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A27E" w14:textId="77777777" w:rsidR="00BE0EAC" w:rsidRPr="007A643A" w:rsidRDefault="00BE0EAC" w:rsidP="007A643A">
      <w:pPr>
        <w:bidi w:val="0"/>
        <w:ind w:left="425" w:right="425"/>
        <w:jc w:val="right"/>
        <w:rPr>
          <w:rtl/>
          <w:lang w:val="en-US"/>
        </w:rPr>
      </w:pPr>
    </w:p>
    <w:p w14:paraId="44058341" w14:textId="77777777" w:rsidR="00BE0EAC" w:rsidRPr="0012239D" w:rsidRDefault="00BE0EAC" w:rsidP="00BE0EAC">
      <w:pPr>
        <w:rPr>
          <w:lang w:val="en-US"/>
        </w:rPr>
      </w:pPr>
    </w:p>
    <w:p w14:paraId="22893965" w14:textId="77777777" w:rsidR="00A52801" w:rsidRDefault="00A52801" w:rsidP="00BE0EAC">
      <w:pPr>
        <w:rPr>
          <w:rtl/>
        </w:rPr>
      </w:pPr>
    </w:p>
    <w:p w14:paraId="056B96EF" w14:textId="77777777" w:rsidR="00A52801" w:rsidRDefault="00A52801" w:rsidP="00BE0EAC">
      <w:pPr>
        <w:rPr>
          <w:rtl/>
        </w:rPr>
      </w:pPr>
    </w:p>
    <w:p w14:paraId="0B8A0DFE" w14:textId="77777777" w:rsidR="00A52801" w:rsidRDefault="00A52801" w:rsidP="00BE0EAC">
      <w:pPr>
        <w:rPr>
          <w:rtl/>
        </w:rPr>
      </w:pPr>
    </w:p>
    <w:p w14:paraId="4A478178" w14:textId="77777777" w:rsidR="006A429F" w:rsidRDefault="006A429F" w:rsidP="00BE0EAC">
      <w:pPr>
        <w:rPr>
          <w:rtl/>
        </w:rPr>
      </w:pPr>
    </w:p>
    <w:p w14:paraId="343EBB46" w14:textId="77777777" w:rsidR="006A429F" w:rsidRDefault="006A429F" w:rsidP="00BE0EAC">
      <w:pPr>
        <w:rPr>
          <w:rtl/>
        </w:rPr>
      </w:pPr>
    </w:p>
    <w:p w14:paraId="65A34EBC" w14:textId="77777777" w:rsidR="006A429F" w:rsidRDefault="006A429F" w:rsidP="00BE0EAC">
      <w:pPr>
        <w:rPr>
          <w:rtl/>
        </w:rPr>
      </w:pPr>
    </w:p>
    <w:p w14:paraId="45106820" w14:textId="77777777" w:rsidR="00A52801" w:rsidRDefault="00A52801" w:rsidP="00BE0EAC">
      <w:pPr>
        <w:rPr>
          <w:rtl/>
        </w:rPr>
      </w:pPr>
    </w:p>
    <w:p w14:paraId="7CD1E9DB" w14:textId="6B8C65B0" w:rsidR="00A52801" w:rsidRDefault="00CB1F0A" w:rsidP="00715F3B">
      <w:pPr>
        <w:jc w:val="center"/>
        <w:rPr>
          <w:rFonts w:cs="B Titr"/>
          <w:color w:val="943634" w:themeColor="accent2" w:themeShade="BF"/>
          <w:sz w:val="52"/>
          <w:szCs w:val="52"/>
          <w:rtl/>
          <w:lang w:val="en-US"/>
        </w:rPr>
      </w:pPr>
      <w:r>
        <w:rPr>
          <w:rFonts w:cs="B Titr"/>
          <w:color w:val="943634" w:themeColor="accent2" w:themeShade="BF"/>
          <w:sz w:val="52"/>
          <w:szCs w:val="52"/>
        </w:rPr>
        <w:t>DAX</w:t>
      </w:r>
    </w:p>
    <w:p w14:paraId="1C0580BB" w14:textId="50C883C9" w:rsidR="00045E42" w:rsidRDefault="00045E42" w:rsidP="00BE0EAC">
      <w:pPr>
        <w:rPr>
          <w:rtl/>
        </w:rPr>
      </w:pPr>
    </w:p>
    <w:p w14:paraId="1A283750" w14:textId="77777777" w:rsidR="004D07F5" w:rsidRDefault="004D07F5" w:rsidP="00BE0EAC">
      <w:pPr>
        <w:rPr>
          <w:rtl/>
        </w:rPr>
      </w:pPr>
    </w:p>
    <w:p w14:paraId="13DEC671" w14:textId="77777777" w:rsidR="00715F3B" w:rsidRDefault="00715F3B" w:rsidP="00BE0EAC">
      <w:pPr>
        <w:rPr>
          <w:rtl/>
        </w:rPr>
      </w:pPr>
    </w:p>
    <w:p w14:paraId="3CF664F1" w14:textId="77777777" w:rsidR="0024127A" w:rsidRDefault="0024127A" w:rsidP="00BE0EAC"/>
    <w:p w14:paraId="0B56A539" w14:textId="160D25AB" w:rsidR="00E37B4D" w:rsidRDefault="00E37B4D" w:rsidP="00BE0EAC"/>
    <w:p w14:paraId="143D0E70" w14:textId="77777777" w:rsidR="00D10BE4" w:rsidRDefault="00D10BE4" w:rsidP="00BE0EAC"/>
    <w:p w14:paraId="41E0FF9D" w14:textId="77777777" w:rsidR="00D10BE4" w:rsidRDefault="00D10BE4" w:rsidP="00BE0EAC"/>
    <w:p w14:paraId="02289186" w14:textId="77777777" w:rsidR="00D10BE4" w:rsidRDefault="00D10BE4" w:rsidP="00BE0EAC"/>
    <w:p w14:paraId="116AE02C" w14:textId="4C26C3A9" w:rsidR="00E37B4D" w:rsidRDefault="00E37B4D" w:rsidP="00BE0EAC"/>
    <w:p w14:paraId="0C6DF667" w14:textId="77777777" w:rsidR="00E37B4D" w:rsidRDefault="00E37B4D" w:rsidP="00BE0EA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60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51"/>
        <w:gridCol w:w="1354"/>
        <w:gridCol w:w="4267"/>
        <w:gridCol w:w="1287"/>
        <w:gridCol w:w="1338"/>
      </w:tblGrid>
      <w:tr w:rsidR="004D07F5" w14:paraId="511157A2" w14:textId="77777777" w:rsidTr="006937FB">
        <w:trPr>
          <w:trHeight w:val="525"/>
        </w:trPr>
        <w:tc>
          <w:tcPr>
            <w:tcW w:w="3881" w:type="dxa"/>
            <w:gridSpan w:val="3"/>
            <w:vAlign w:val="center"/>
          </w:tcPr>
          <w:p w14:paraId="61F0E5D4" w14:textId="3A29FFC6" w:rsidR="004D07F5" w:rsidRPr="00957B58" w:rsidRDefault="00D10BE4" w:rsidP="004D07F5">
            <w:pPr>
              <w:bidi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NG</w:t>
            </w:r>
            <w:r w:rsidR="004D07F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SBU</w:t>
            </w:r>
          </w:p>
        </w:tc>
        <w:tc>
          <w:tcPr>
            <w:tcW w:w="4267" w:type="dxa"/>
            <w:vAlign w:val="center"/>
          </w:tcPr>
          <w:p w14:paraId="71ADEF2C" w14:textId="79BF5AA3" w:rsidR="004D07F5" w:rsidRPr="00957B58" w:rsidRDefault="004D07F5" w:rsidP="00EB63B6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8BD602C" w14:textId="764C497C" w:rsidR="004D07F5" w:rsidRDefault="0024127A" w:rsidP="0024127A">
            <w:pPr>
              <w:bidi w:val="0"/>
              <w:jc w:val="center"/>
              <w:rPr>
                <w:noProof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338" w:type="dxa"/>
            <w:vAlign w:val="center"/>
          </w:tcPr>
          <w:p w14:paraId="541F551F" w14:textId="0F6B5C8F" w:rsidR="004D07F5" w:rsidRDefault="0024127A" w:rsidP="00604959">
            <w:pPr>
              <w:bidi w:val="0"/>
              <w:jc w:val="center"/>
              <w:rPr>
                <w:noProof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Rev</w:t>
            </w:r>
          </w:p>
        </w:tc>
      </w:tr>
      <w:tr w:rsidR="0024127A" w:rsidRPr="0055178B" w14:paraId="4EA69502" w14:textId="77777777" w:rsidTr="00EB63B6">
        <w:trPr>
          <w:trHeight w:val="525"/>
        </w:trPr>
        <w:tc>
          <w:tcPr>
            <w:tcW w:w="1176" w:type="dxa"/>
            <w:vAlign w:val="center"/>
          </w:tcPr>
          <w:p w14:paraId="215BC5BC" w14:textId="77777777" w:rsidR="0024127A" w:rsidRPr="001F5E82" w:rsidRDefault="0024127A" w:rsidP="0024127A">
            <w:pPr>
              <w:jc w:val="center"/>
              <w:rPr>
                <w:lang w:val="en-US"/>
              </w:rPr>
            </w:pPr>
            <w:r w:rsidRPr="001F5E82">
              <w:rPr>
                <w:lang w:val="en-US"/>
              </w:rPr>
              <w:t>Approved</w:t>
            </w:r>
          </w:p>
        </w:tc>
        <w:tc>
          <w:tcPr>
            <w:tcW w:w="1351" w:type="dxa"/>
            <w:vAlign w:val="center"/>
          </w:tcPr>
          <w:p w14:paraId="58BD75A4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Checked</w:t>
            </w:r>
          </w:p>
        </w:tc>
        <w:tc>
          <w:tcPr>
            <w:tcW w:w="1354" w:type="dxa"/>
            <w:vAlign w:val="center"/>
          </w:tcPr>
          <w:p w14:paraId="77570531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Prepared</w:t>
            </w:r>
          </w:p>
        </w:tc>
        <w:tc>
          <w:tcPr>
            <w:tcW w:w="4267" w:type="dxa"/>
            <w:vAlign w:val="center"/>
          </w:tcPr>
          <w:p w14:paraId="606F293A" w14:textId="097F2CF3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jdeh Taghavi</w:t>
            </w:r>
          </w:p>
        </w:tc>
        <w:tc>
          <w:tcPr>
            <w:tcW w:w="1287" w:type="dxa"/>
            <w:vAlign w:val="center"/>
          </w:tcPr>
          <w:p w14:paraId="238D7CCD" w14:textId="7B933046" w:rsidR="003F6156" w:rsidRPr="003F6156" w:rsidRDefault="00B62EF1" w:rsidP="003F615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7</w:t>
            </w:r>
            <w:r w:rsidR="003F6156">
              <w:rPr>
                <w:rFonts w:hint="cs"/>
                <w:noProof/>
                <w:rtl/>
                <w:lang w:val="en-US"/>
              </w:rPr>
              <w:t>/1</w:t>
            </w:r>
            <w:r>
              <w:rPr>
                <w:noProof/>
                <w:lang w:val="en-US"/>
              </w:rPr>
              <w:t>1</w:t>
            </w:r>
            <w:r w:rsidR="003F6156">
              <w:rPr>
                <w:rFonts w:hint="cs"/>
                <w:noProof/>
                <w:rtl/>
                <w:lang w:val="en-US"/>
              </w:rPr>
              <w:t>/1404</w:t>
            </w:r>
          </w:p>
        </w:tc>
        <w:tc>
          <w:tcPr>
            <w:tcW w:w="1338" w:type="dxa"/>
            <w:vAlign w:val="center"/>
          </w:tcPr>
          <w:p w14:paraId="05F97914" w14:textId="09B75F3D" w:rsidR="0024127A" w:rsidRPr="001F5E82" w:rsidRDefault="0024127A" w:rsidP="002412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</w:tr>
    </w:tbl>
    <w:p w14:paraId="67AF5606" w14:textId="77777777" w:rsidR="006522A5" w:rsidRDefault="006522A5" w:rsidP="007662F9"/>
    <w:p w14:paraId="71FB0ACA" w14:textId="77777777" w:rsidR="003B632F" w:rsidRDefault="003B632F" w:rsidP="00350DE0">
      <w:pPr>
        <w:rPr>
          <w:rtl/>
        </w:rPr>
      </w:pPr>
    </w:p>
    <w:p w14:paraId="1ACCC510" w14:textId="77777777" w:rsidR="002E1446" w:rsidRDefault="002E1446" w:rsidP="001324F1">
      <w:pPr>
        <w:rPr>
          <w:b/>
          <w:bCs/>
          <w:lang w:val="en-US"/>
        </w:rPr>
      </w:pPr>
    </w:p>
    <w:p w14:paraId="1558B44C" w14:textId="6B95DC91" w:rsidR="00F20D40" w:rsidRDefault="00F20D40" w:rsidP="00F20D40">
      <w:pPr>
        <w:rPr>
          <w:rtl/>
          <w:lang w:val="en-US" w:bidi="ar-SA"/>
        </w:rPr>
      </w:pPr>
      <w:r w:rsidRPr="00F20D40">
        <w:rPr>
          <w:rtl/>
          <w:lang w:val="en-US" w:bidi="ar-SA"/>
        </w:rPr>
        <w:lastRenderedPageBreak/>
        <w:t xml:space="preserve"> ویژوال </w:t>
      </w:r>
      <w:r w:rsidRPr="00F20D40">
        <w:rPr>
          <w:b/>
          <w:bCs/>
          <w:lang w:val="en-US" w:bidi="ar-SA"/>
        </w:rPr>
        <w:t>Matrix</w:t>
      </w:r>
      <w:r w:rsidRPr="00F20D40">
        <w:rPr>
          <w:lang w:val="en-US" w:bidi="ar-SA"/>
        </w:rPr>
        <w:t xml:space="preserve"> </w:t>
      </w:r>
      <w:r w:rsidRPr="00F20D40">
        <w:rPr>
          <w:rtl/>
          <w:lang w:val="en-US" w:bidi="ar-SA"/>
        </w:rPr>
        <w:t>داده‌ها را «فیلتر» می‌کند و سپس برای هر سطرِ ماتریس، جمع‌های جزئی</w:t>
      </w:r>
      <w:r w:rsidRPr="00F20D40">
        <w:rPr>
          <w:lang w:val="en-US" w:bidi="ar-SA"/>
        </w:rPr>
        <w:t xml:space="preserve"> (Subtotal) </w:t>
      </w:r>
      <w:r w:rsidRPr="00F20D40">
        <w:rPr>
          <w:rtl/>
          <w:lang w:val="en-US" w:bidi="ar-SA"/>
        </w:rPr>
        <w:t>را نمایش می‌دهد؛ اساساً این همان کاری است که برای آن طراحی شده است. فیلتری که توسط یک</w:t>
      </w:r>
      <w:r w:rsidRPr="00F20D40">
        <w:rPr>
          <w:lang w:val="en-US" w:bidi="ar-SA"/>
        </w:rPr>
        <w:t xml:space="preserve"> Matrix </w:t>
      </w:r>
      <w:r w:rsidRPr="00F20D40">
        <w:rPr>
          <w:rtl/>
          <w:lang w:val="en-US" w:bidi="ar-SA"/>
        </w:rPr>
        <w:t xml:space="preserve">اعمال می‌شود، </w:t>
      </w:r>
      <w:r w:rsidRPr="00F20D40">
        <w:rPr>
          <w:b/>
          <w:bCs/>
          <w:rtl/>
          <w:lang w:val="en-US" w:bidi="ar-SA"/>
        </w:rPr>
        <w:t>کانتکست فیلتر اولیه</w:t>
      </w:r>
      <w:r w:rsidRPr="00F20D40">
        <w:rPr>
          <w:rtl/>
          <w:lang w:val="en-US" w:bidi="ar-SA"/>
        </w:rPr>
        <w:t xml:space="preserve"> </w:t>
      </w:r>
      <w:r w:rsidRPr="00F20D40">
        <w:rPr>
          <w:lang w:val="en-US" w:bidi="ar-SA"/>
        </w:rPr>
        <w:t xml:space="preserve">(Initial Filter Context) </w:t>
      </w:r>
      <w:r w:rsidRPr="00F20D40">
        <w:rPr>
          <w:rtl/>
          <w:lang w:val="en-US" w:bidi="ar-SA"/>
        </w:rPr>
        <w:t xml:space="preserve">نام دارد؛ «اولیه» از این جهت که امکان دارد بعداً با استفاده از تابع </w:t>
      </w:r>
      <w:r w:rsidRPr="00F20D40">
        <w:rPr>
          <w:b/>
          <w:bCs/>
          <w:lang w:val="en-US" w:bidi="ar-SA"/>
        </w:rPr>
        <w:t>CALCULATE()</w:t>
      </w:r>
      <w:r w:rsidRPr="00F20D40">
        <w:rPr>
          <w:lang w:val="en-US" w:bidi="ar-SA"/>
        </w:rPr>
        <w:t xml:space="preserve"> </w:t>
      </w:r>
      <w:r w:rsidRPr="00F20D40">
        <w:rPr>
          <w:rtl/>
          <w:lang w:val="en-US" w:bidi="ar-SA"/>
        </w:rPr>
        <w:t xml:space="preserve">این کانتکست فیلتر تغییر داده شود. </w:t>
      </w:r>
    </w:p>
    <w:p w14:paraId="6C26E918" w14:textId="3439CEAE" w:rsidR="00B72EA9" w:rsidRPr="00B72EA9" w:rsidRDefault="00B72EA9" w:rsidP="00B72EA9">
      <w:pPr>
        <w:rPr>
          <w:rtl/>
          <w:lang w:val="en-US" w:bidi="ar-SA"/>
        </w:rPr>
      </w:pPr>
      <w:r w:rsidRPr="00B72EA9">
        <w:rPr>
          <w:rtl/>
          <w:lang w:val="en-US" w:bidi="ar-SA"/>
        </w:rPr>
        <w:t>کانتکست ف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لتر</w:t>
      </w:r>
      <w:r w:rsidRPr="00B72EA9">
        <w:rPr>
          <w:rtl/>
          <w:lang w:val="en-US" w:bidi="ar-SA"/>
        </w:rPr>
        <w:t xml:space="preserve"> اول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ه</w:t>
      </w:r>
      <w:r w:rsidRPr="00B72EA9">
        <w:rPr>
          <w:rtl/>
          <w:lang w:val="en-US" w:bidi="ar-SA"/>
        </w:rPr>
        <w:t xml:space="preserve"> در </w:t>
      </w:r>
      <w:r w:rsidRPr="00B72EA9">
        <w:rPr>
          <w:lang w:val="en-US" w:bidi="ar-SA"/>
        </w:rPr>
        <w:t>Power BI</w:t>
      </w:r>
      <w:r w:rsidRPr="00B72EA9">
        <w:rPr>
          <w:rtl/>
          <w:lang w:val="en-US" w:bidi="ar-SA"/>
        </w:rPr>
        <w:t xml:space="preserve"> از بخش‌ها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tl/>
          <w:lang w:val="en-US" w:bidi="ar-SA"/>
        </w:rPr>
        <w:t xml:space="preserve"> مختلف ماتر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س</w:t>
      </w:r>
      <w:r w:rsidRPr="00B72EA9">
        <w:rPr>
          <w:rtl/>
          <w:lang w:val="en-US" w:bidi="ar-SA"/>
        </w:rPr>
        <w:t xml:space="preserve"> و همچن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ن</w:t>
      </w:r>
      <w:r w:rsidRPr="00B72EA9">
        <w:rPr>
          <w:rtl/>
          <w:lang w:val="en-US" w:bidi="ar-SA"/>
        </w:rPr>
        <w:t xml:space="preserve"> سا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ر</w:t>
      </w:r>
      <w:r w:rsidRPr="00B72EA9">
        <w:rPr>
          <w:rtl/>
          <w:lang w:val="en-US" w:bidi="ar-SA"/>
        </w:rPr>
        <w:t xml:space="preserve"> بخش‌ها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tl/>
          <w:lang w:val="en-US" w:bidi="ar-SA"/>
        </w:rPr>
        <w:t xml:space="preserve"> گزارش ا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جاد</w:t>
      </w:r>
      <w:r w:rsidRPr="00B72EA9">
        <w:rPr>
          <w:rtl/>
          <w:lang w:val="en-US" w:bidi="ar-SA"/>
        </w:rPr>
        <w:t xml:space="preserve"> م</w:t>
      </w:r>
      <w:r w:rsidRPr="00B72EA9">
        <w:rPr>
          <w:rFonts w:hint="cs"/>
          <w:rtl/>
          <w:lang w:val="en-US" w:bidi="ar-SA"/>
        </w:rPr>
        <w:t>ی‌</w:t>
      </w:r>
      <w:r w:rsidRPr="00B72EA9">
        <w:rPr>
          <w:rFonts w:hint="eastAsia"/>
          <w:rtl/>
          <w:lang w:val="en-US" w:bidi="ar-SA"/>
        </w:rPr>
        <w:t>شود،</w:t>
      </w:r>
      <w:r w:rsidRPr="00B72EA9">
        <w:rPr>
          <w:rtl/>
          <w:lang w:val="en-US" w:bidi="ar-SA"/>
        </w:rPr>
        <w:t xml:space="preserve"> از جمله:</w:t>
      </w:r>
    </w:p>
    <w:p w14:paraId="5F56FB24" w14:textId="41E3712D" w:rsidR="00B72EA9" w:rsidRPr="00B72EA9" w:rsidRDefault="00B72EA9" w:rsidP="00B72EA9">
      <w:pPr>
        <w:rPr>
          <w:rtl/>
          <w:lang w:val="en-US" w:bidi="ar-SA"/>
        </w:rPr>
      </w:pPr>
      <w:r w:rsidRPr="00B72EA9">
        <w:rPr>
          <w:lang w:val="en-US" w:bidi="ar-SA"/>
        </w:rPr>
        <w:t>Rows</w:t>
      </w:r>
      <w:r w:rsidRPr="00B72EA9">
        <w:rPr>
          <w:rtl/>
          <w:lang w:val="en-US" w:bidi="ar-SA"/>
        </w:rPr>
        <w:t xml:space="preserve"> (سطرها) </w:t>
      </w:r>
      <w:r w:rsidRPr="00B72EA9">
        <w:rPr>
          <w:rFonts w:ascii="Arial" w:hAnsi="Arial" w:cs="Arial" w:hint="cs"/>
          <w:rtl/>
          <w:lang w:val="en-US" w:bidi="ar-SA"/>
        </w:rPr>
        <w:t>–</w:t>
      </w:r>
      <w:r w:rsidRPr="00B72EA9">
        <w:rPr>
          <w:rtl/>
          <w:lang w:val="en-US" w:bidi="ar-SA"/>
        </w:rPr>
        <w:t xml:space="preserve"> (</w:t>
      </w:r>
      <w:r w:rsidRPr="00B72EA9">
        <w:rPr>
          <w:rFonts w:hint="cs"/>
          <w:rtl/>
          <w:lang w:val="en-US" w:bidi="ar-SA"/>
        </w:rPr>
        <w:t>مطابق</w:t>
      </w:r>
      <w:r w:rsidRPr="00B72EA9">
        <w:rPr>
          <w:rtl/>
          <w:lang w:val="en-US" w:bidi="ar-SA"/>
        </w:rPr>
        <w:t xml:space="preserve"> </w:t>
      </w:r>
      <w:r w:rsidRPr="00B72EA9">
        <w:rPr>
          <w:rFonts w:hint="cs"/>
          <w:rtl/>
          <w:lang w:val="en-US" w:bidi="ar-SA"/>
        </w:rPr>
        <w:t>شماره</w:t>
      </w:r>
      <w:r w:rsidRPr="00B72EA9">
        <w:rPr>
          <w:rtl/>
          <w:lang w:val="en-US" w:bidi="ar-SA"/>
        </w:rPr>
        <w:t xml:space="preserve"> </w:t>
      </w:r>
      <w:r w:rsidRPr="00B72EA9">
        <w:rPr>
          <w:rtl/>
          <w:lang w:val="en-US"/>
        </w:rPr>
        <w:t>۱</w:t>
      </w:r>
      <w:r w:rsidRPr="00B72EA9">
        <w:rPr>
          <w:rtl/>
          <w:lang w:val="en-US" w:bidi="ar-SA"/>
        </w:rPr>
        <w:t xml:space="preserve"> در شکل)</w:t>
      </w:r>
    </w:p>
    <w:p w14:paraId="7D6244C1" w14:textId="4D79A9FB" w:rsidR="00B72EA9" w:rsidRPr="00B72EA9" w:rsidRDefault="00B72EA9" w:rsidP="00B72EA9">
      <w:pPr>
        <w:rPr>
          <w:rtl/>
          <w:lang w:val="en-US" w:bidi="ar-SA"/>
        </w:rPr>
      </w:pPr>
      <w:r w:rsidRPr="00B72EA9">
        <w:rPr>
          <w:lang w:val="en-US" w:bidi="ar-SA"/>
        </w:rPr>
        <w:t>Columns</w:t>
      </w:r>
      <w:r w:rsidRPr="00B72EA9">
        <w:rPr>
          <w:rtl/>
          <w:lang w:val="en-US" w:bidi="ar-SA"/>
        </w:rPr>
        <w:t xml:space="preserve"> (ستون‌ها) </w:t>
      </w:r>
      <w:r w:rsidRPr="00B72EA9">
        <w:rPr>
          <w:rFonts w:ascii="Arial" w:hAnsi="Arial" w:cs="Arial" w:hint="cs"/>
          <w:rtl/>
          <w:lang w:val="en-US" w:bidi="ar-SA"/>
        </w:rPr>
        <w:t>–</w:t>
      </w:r>
      <w:r w:rsidRPr="00B72EA9">
        <w:rPr>
          <w:rtl/>
          <w:lang w:val="en-US" w:bidi="ar-SA"/>
        </w:rPr>
        <w:t xml:space="preserve"> (</w:t>
      </w:r>
      <w:r w:rsidRPr="00B72EA9">
        <w:rPr>
          <w:rFonts w:hint="cs"/>
          <w:rtl/>
          <w:lang w:val="en-US" w:bidi="ar-SA"/>
        </w:rPr>
        <w:t>شماره</w:t>
      </w:r>
      <w:r w:rsidRPr="00B72EA9">
        <w:rPr>
          <w:rtl/>
          <w:lang w:val="en-US" w:bidi="ar-SA"/>
        </w:rPr>
        <w:t xml:space="preserve"> </w:t>
      </w:r>
      <w:r w:rsidRPr="00B72EA9">
        <w:rPr>
          <w:rtl/>
          <w:lang w:val="en-US"/>
        </w:rPr>
        <w:t>۲)</w:t>
      </w:r>
    </w:p>
    <w:p w14:paraId="6E1E64EE" w14:textId="4F7AEBD5" w:rsidR="00B72EA9" w:rsidRPr="00B72EA9" w:rsidRDefault="00B72EA9" w:rsidP="00B72EA9">
      <w:pPr>
        <w:rPr>
          <w:rtl/>
          <w:lang w:val="en-US" w:bidi="ar-SA"/>
        </w:rPr>
      </w:pPr>
      <w:r w:rsidRPr="00B72EA9">
        <w:rPr>
          <w:lang w:val="en-US" w:bidi="ar-SA"/>
        </w:rPr>
        <w:t>Slicers</w:t>
      </w:r>
      <w:r w:rsidRPr="00B72EA9">
        <w:rPr>
          <w:rtl/>
          <w:lang w:val="en-US" w:bidi="ar-SA"/>
        </w:rPr>
        <w:t xml:space="preserve"> (اسلا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سرها</w:t>
      </w:r>
      <w:r w:rsidRPr="00B72EA9">
        <w:rPr>
          <w:rtl/>
          <w:lang w:val="en-US" w:bidi="ar-SA"/>
        </w:rPr>
        <w:t xml:space="preserve">) </w:t>
      </w:r>
      <w:r w:rsidRPr="00B72EA9">
        <w:rPr>
          <w:rFonts w:ascii="Arial" w:hAnsi="Arial" w:cs="Arial" w:hint="cs"/>
          <w:rtl/>
          <w:lang w:val="en-US" w:bidi="ar-SA"/>
        </w:rPr>
        <w:t>–</w:t>
      </w:r>
      <w:r w:rsidRPr="00B72EA9">
        <w:rPr>
          <w:rtl/>
          <w:lang w:val="en-US" w:bidi="ar-SA"/>
        </w:rPr>
        <w:t xml:space="preserve"> (</w:t>
      </w:r>
      <w:r w:rsidRPr="00B72EA9">
        <w:rPr>
          <w:rFonts w:hint="cs"/>
          <w:rtl/>
          <w:lang w:val="en-US" w:bidi="ar-SA"/>
        </w:rPr>
        <w:t>شماره</w:t>
      </w:r>
      <w:r w:rsidRPr="00B72EA9">
        <w:rPr>
          <w:rtl/>
          <w:lang w:val="en-US" w:bidi="ar-SA"/>
        </w:rPr>
        <w:t xml:space="preserve"> </w:t>
      </w:r>
      <w:r w:rsidRPr="00B72EA9">
        <w:rPr>
          <w:rtl/>
          <w:lang w:val="en-US"/>
        </w:rPr>
        <w:t>۳)</w:t>
      </w:r>
    </w:p>
    <w:p w14:paraId="3BE7F38E" w14:textId="39B62891" w:rsidR="00B72EA9" w:rsidRDefault="00B72EA9" w:rsidP="00B72EA9">
      <w:pPr>
        <w:rPr>
          <w:rtl/>
          <w:lang w:val="en-US"/>
        </w:rPr>
      </w:pPr>
      <w:r w:rsidRPr="00B72EA9">
        <w:rPr>
          <w:lang w:val="en-US" w:bidi="ar-SA"/>
        </w:rPr>
        <w:t>Filters</w:t>
      </w:r>
      <w:r w:rsidRPr="00B72EA9">
        <w:rPr>
          <w:rtl/>
          <w:lang w:val="en-US" w:bidi="ar-SA"/>
        </w:rPr>
        <w:t xml:space="preserve"> (ف</w:t>
      </w:r>
      <w:r w:rsidRPr="00B72EA9">
        <w:rPr>
          <w:rFonts w:hint="cs"/>
          <w:rtl/>
          <w:lang w:val="en-US" w:bidi="ar-SA"/>
        </w:rPr>
        <w:t>ی</w:t>
      </w:r>
      <w:r w:rsidRPr="00B72EA9">
        <w:rPr>
          <w:rFonts w:hint="eastAsia"/>
          <w:rtl/>
          <w:lang w:val="en-US" w:bidi="ar-SA"/>
        </w:rPr>
        <w:t>لترها</w:t>
      </w:r>
      <w:r w:rsidRPr="00B72EA9">
        <w:rPr>
          <w:rtl/>
          <w:lang w:val="en-US" w:bidi="ar-SA"/>
        </w:rPr>
        <w:t xml:space="preserve">) </w:t>
      </w:r>
      <w:r w:rsidRPr="00B72EA9">
        <w:rPr>
          <w:rFonts w:ascii="Arial" w:hAnsi="Arial" w:cs="Arial" w:hint="cs"/>
          <w:rtl/>
          <w:lang w:val="en-US" w:bidi="ar-SA"/>
        </w:rPr>
        <w:t>–</w:t>
      </w:r>
      <w:r w:rsidRPr="00B72EA9">
        <w:rPr>
          <w:rtl/>
          <w:lang w:val="en-US" w:bidi="ar-SA"/>
        </w:rPr>
        <w:t xml:space="preserve"> (</w:t>
      </w:r>
      <w:r w:rsidRPr="00B72EA9">
        <w:rPr>
          <w:rFonts w:hint="cs"/>
          <w:rtl/>
          <w:lang w:val="en-US" w:bidi="ar-SA"/>
        </w:rPr>
        <w:t>شماره</w:t>
      </w:r>
      <w:r w:rsidRPr="00B72EA9">
        <w:rPr>
          <w:rtl/>
          <w:lang w:val="en-US" w:bidi="ar-SA"/>
        </w:rPr>
        <w:t xml:space="preserve"> </w:t>
      </w:r>
      <w:r w:rsidRPr="00B72EA9">
        <w:rPr>
          <w:rtl/>
          <w:lang w:val="en-US"/>
        </w:rPr>
        <w:t>۴)</w:t>
      </w:r>
    </w:p>
    <w:p w14:paraId="38505280" w14:textId="0CA9E7B2" w:rsidR="00B72EA9" w:rsidRPr="00F20D40" w:rsidRDefault="00C034B3" w:rsidP="00B72EA9">
      <w:pPr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16A84194" wp14:editId="7415985B">
            <wp:extent cx="4175419" cy="22394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90" cy="224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99756" w14:textId="77777777" w:rsidR="00F20D40" w:rsidRPr="00F20D40" w:rsidRDefault="00F20D40" w:rsidP="00F20D40">
      <w:pPr>
        <w:rPr>
          <w:lang w:val="en-US" w:bidi="ar-SA"/>
        </w:rPr>
      </w:pPr>
      <w:r w:rsidRPr="00F20D40">
        <w:rPr>
          <w:rtl/>
          <w:lang w:val="en-US" w:bidi="ar-SA"/>
        </w:rPr>
        <w:t>بنابراین، کانتکست فیلتر اولیه همان فیلتر استانداردی است که از یک</w:t>
      </w:r>
      <w:r w:rsidRPr="00F20D40">
        <w:rPr>
          <w:lang w:val="en-US" w:bidi="ar-SA"/>
        </w:rPr>
        <w:t xml:space="preserve"> Matrix </w:t>
      </w:r>
      <w:r w:rsidRPr="00F20D40">
        <w:rPr>
          <w:rtl/>
          <w:lang w:val="en-US" w:bidi="ar-SA"/>
        </w:rPr>
        <w:t>(یا هر ویژوال دیگری) می‌آید، پیش از آنکه هرگونه تغییری توسط فرمول‌های</w:t>
      </w:r>
      <w:r w:rsidRPr="00F20D40">
        <w:rPr>
          <w:lang w:val="en-US" w:bidi="ar-SA"/>
        </w:rPr>
        <w:t xml:space="preserve"> DAX </w:t>
      </w:r>
      <w:r w:rsidRPr="00F20D40">
        <w:rPr>
          <w:rtl/>
          <w:lang w:val="en-US" w:bidi="ar-SA"/>
        </w:rPr>
        <w:t xml:space="preserve">و با استفاده از </w:t>
      </w:r>
      <w:r w:rsidRPr="00F20D40">
        <w:rPr>
          <w:b/>
          <w:bCs/>
          <w:lang w:val="en-US" w:bidi="ar-SA"/>
        </w:rPr>
        <w:t>CALCULATE()</w:t>
      </w:r>
      <w:r w:rsidRPr="00F20D40">
        <w:rPr>
          <w:lang w:val="en-US" w:bidi="ar-SA"/>
        </w:rPr>
        <w:t xml:space="preserve"> </w:t>
      </w:r>
      <w:r w:rsidRPr="00F20D40">
        <w:rPr>
          <w:rtl/>
          <w:lang w:val="en-US" w:bidi="ar-SA"/>
        </w:rPr>
        <w:t>اعمال شود</w:t>
      </w:r>
      <w:r w:rsidRPr="00F20D40">
        <w:rPr>
          <w:lang w:val="en-US" w:bidi="ar-SA"/>
        </w:rPr>
        <w:t>.</w:t>
      </w:r>
    </w:p>
    <w:p w14:paraId="5200D601" w14:textId="77777777" w:rsidR="00F20D40" w:rsidRDefault="00F20D40" w:rsidP="00B62EF1">
      <w:pPr>
        <w:rPr>
          <w:lang w:val="en-US" w:bidi="ar-SA"/>
        </w:rPr>
      </w:pPr>
    </w:p>
    <w:p w14:paraId="058D70CD" w14:textId="0EF7C302" w:rsidR="00B62EF1" w:rsidRPr="00B62EF1" w:rsidRDefault="00B62EF1" w:rsidP="00B62EF1">
      <w:pPr>
        <w:rPr>
          <w:lang w:val="en-US" w:bidi="ar-SA"/>
        </w:rPr>
      </w:pPr>
      <w:r w:rsidRPr="00B62EF1">
        <w:rPr>
          <w:rtl/>
          <w:lang w:val="en-US" w:bidi="ar-SA"/>
        </w:rPr>
        <w:t xml:space="preserve">تابع </w:t>
      </w:r>
      <w:r w:rsidRPr="00B62EF1">
        <w:rPr>
          <w:b/>
          <w:bCs/>
          <w:lang w:val="en-US" w:bidi="ar-SA"/>
        </w:rPr>
        <w:t>CALCULATE()</w:t>
      </w:r>
      <w:r w:rsidRPr="00B62EF1">
        <w:rPr>
          <w:lang w:val="en-US" w:bidi="ar-SA"/>
        </w:rPr>
        <w:t xml:space="preserve"> </w:t>
      </w:r>
      <w:r w:rsidRPr="00B62EF1">
        <w:rPr>
          <w:rtl/>
          <w:lang w:val="en-US" w:bidi="ar-SA"/>
        </w:rPr>
        <w:t>مهم‌ترین و قدرتمندترین تابع در</w:t>
      </w:r>
      <w:r w:rsidRPr="00B62EF1">
        <w:rPr>
          <w:lang w:val="en-US" w:bidi="ar-SA"/>
        </w:rPr>
        <w:t xml:space="preserve"> DAX </w:t>
      </w:r>
      <w:r w:rsidRPr="00B62EF1">
        <w:rPr>
          <w:rtl/>
          <w:lang w:val="en-US" w:bidi="ar-SA"/>
        </w:rPr>
        <w:t>است. این تنها تابعی است که توانایی تغییر کانتکست فیلتر</w:t>
      </w:r>
      <w:r w:rsidRPr="00B62EF1">
        <w:rPr>
          <w:lang w:val="en-US" w:bidi="ar-SA"/>
        </w:rPr>
        <w:t xml:space="preserve"> (Filter Context) </w:t>
      </w:r>
      <w:r w:rsidRPr="00B62EF1">
        <w:rPr>
          <w:rtl/>
          <w:lang w:val="en-US" w:bidi="ar-SA"/>
        </w:rPr>
        <w:t>حاصل از ویژوال‌ها را دارد</w:t>
      </w:r>
      <w:r w:rsidRPr="00B62EF1">
        <w:rPr>
          <w:lang w:val="en-US" w:bidi="ar-SA"/>
        </w:rPr>
        <w:t>.</w:t>
      </w:r>
    </w:p>
    <w:p w14:paraId="1E2D23F8" w14:textId="77777777" w:rsidR="00B62EF1" w:rsidRPr="00B62EF1" w:rsidRDefault="00B62EF1" w:rsidP="00B62EF1">
      <w:pPr>
        <w:rPr>
          <w:lang w:val="en-US" w:bidi="ar-SA"/>
        </w:rPr>
      </w:pPr>
      <w:r w:rsidRPr="00B62EF1">
        <w:rPr>
          <w:b/>
          <w:bCs/>
          <w:rtl/>
          <w:lang w:val="en-US" w:bidi="ar-SA"/>
        </w:rPr>
        <w:t>نکته</w:t>
      </w:r>
      <w:r w:rsidRPr="00B62EF1">
        <w:rPr>
          <w:b/>
          <w:bCs/>
          <w:lang w:val="en-US" w:bidi="ar-SA"/>
        </w:rPr>
        <w:t>:</w:t>
      </w:r>
      <w:r w:rsidRPr="00B62EF1">
        <w:rPr>
          <w:lang w:val="en-US" w:bidi="ar-SA"/>
        </w:rPr>
        <w:t xml:space="preserve"> </w:t>
      </w:r>
      <w:r w:rsidRPr="00B62EF1">
        <w:rPr>
          <w:rtl/>
          <w:lang w:val="en-US" w:bidi="ar-SA"/>
        </w:rPr>
        <w:t xml:space="preserve">در واقع یک تابع دیگر هم وجود دارد که می‌تواند کانتکست فیلتر را تغییر دهد و آن </w:t>
      </w:r>
      <w:r w:rsidRPr="00B62EF1">
        <w:rPr>
          <w:b/>
          <w:bCs/>
          <w:lang w:val="en-US" w:bidi="ar-SA"/>
        </w:rPr>
        <w:t>CALCULATETABLE()</w:t>
      </w:r>
      <w:r w:rsidRPr="00B62EF1">
        <w:rPr>
          <w:lang w:val="en-US" w:bidi="ar-SA"/>
        </w:rPr>
        <w:t xml:space="preserve"> </w:t>
      </w:r>
      <w:r w:rsidRPr="00B62EF1">
        <w:rPr>
          <w:rtl/>
          <w:lang w:val="en-US" w:bidi="ar-SA"/>
        </w:rPr>
        <w:t>است</w:t>
      </w:r>
      <w:r w:rsidRPr="00B62EF1">
        <w:rPr>
          <w:lang w:val="en-US" w:bidi="ar-SA"/>
        </w:rPr>
        <w:t xml:space="preserve">. </w:t>
      </w:r>
    </w:p>
    <w:p w14:paraId="280A3ECA" w14:textId="676F9037" w:rsidR="00722A7A" w:rsidRPr="00722A7A" w:rsidRDefault="00722A7A" w:rsidP="00722A7A">
      <w:pPr>
        <w:rPr>
          <w:lang w:val="en-US" w:bidi="ar-SA"/>
        </w:rPr>
      </w:pPr>
      <w:r w:rsidRPr="00722A7A">
        <w:rPr>
          <w:b/>
          <w:bCs/>
          <w:rtl/>
          <w:lang w:val="en-US" w:bidi="ar-SA"/>
        </w:rPr>
        <w:lastRenderedPageBreak/>
        <w:t xml:space="preserve">تغییر در گزینه </w:t>
      </w:r>
      <w:r w:rsidRPr="00722A7A">
        <w:rPr>
          <w:rFonts w:hint="cs"/>
          <w:b/>
          <w:bCs/>
          <w:rtl/>
          <w:lang w:val="en-US" w:bidi="ar-SA"/>
        </w:rPr>
        <w:t>استاندارد</w:t>
      </w:r>
    </w:p>
    <w:p w14:paraId="2C178E85" w14:textId="3DFC77A1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تا به حال شده وارد رستورانی شوید، منو را نگاه کنید و متوجه شوید گزینه </w:t>
      </w:r>
      <w:r w:rsidRPr="00722A7A">
        <w:rPr>
          <w:rFonts w:hint="cs"/>
          <w:rtl/>
          <w:lang w:val="en-US" w:bidi="ar-SA"/>
        </w:rPr>
        <w:t>استاندار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قیقاً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ا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چیز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یس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نبالش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ستید؟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خیلی‌ه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سال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سزا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ر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وس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ارند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م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فر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زیاد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آنچوی</w:t>
      </w:r>
      <w:r w:rsidRPr="00722A7A">
        <w:rPr>
          <w:rtl/>
          <w:lang w:val="en-US" w:bidi="ar-SA"/>
        </w:rPr>
        <w:t xml:space="preserve"> (</w:t>
      </w:r>
      <w:r w:rsidRPr="00722A7A">
        <w:rPr>
          <w:rFonts w:hint="cs"/>
          <w:rtl/>
          <w:lang w:val="en-US" w:bidi="ar-SA"/>
        </w:rPr>
        <w:t>ماه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ولی</w:t>
      </w:r>
      <w:r w:rsidRPr="00722A7A">
        <w:rPr>
          <w:rtl/>
          <w:lang w:val="en-US" w:bidi="ar-SA"/>
        </w:rPr>
        <w:t xml:space="preserve">) </w:t>
      </w:r>
      <w:r w:rsidRPr="00722A7A">
        <w:rPr>
          <w:rFonts w:hint="cs"/>
          <w:rtl/>
          <w:lang w:val="en-US" w:bidi="ar-SA"/>
        </w:rPr>
        <w:t>خوششا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می‌آید</w:t>
      </w:r>
      <w:r w:rsidRPr="00722A7A">
        <w:rPr>
          <w:rtl/>
          <w:lang w:val="en-US" w:bidi="ar-SA"/>
        </w:rPr>
        <w:t xml:space="preserve">. </w:t>
      </w:r>
      <w:r w:rsidRPr="00722A7A">
        <w:rPr>
          <w:rFonts w:hint="cs"/>
          <w:rtl/>
          <w:lang w:val="en-US" w:bidi="ar-SA"/>
        </w:rPr>
        <w:t>فرض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ن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شم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جز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می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فر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هست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ن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ی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ور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روبه‌ر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شوید</w:t>
      </w:r>
      <w:r w:rsidRPr="00722A7A">
        <w:rPr>
          <w:lang w:val="en-US" w:bidi="ar-SA"/>
        </w:rPr>
        <w:t>:</w:t>
      </w:r>
    </w:p>
    <w:p w14:paraId="1EC35491" w14:textId="77777777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>سالاد سزار: کاهوی رُمی، کروتان، پنیر پارمزان، آنچوی و تخم‌مرغ که با سس خامه‌ای سزار مخلوط شده است</w:t>
      </w:r>
      <w:r w:rsidRPr="00722A7A">
        <w:rPr>
          <w:lang w:val="en-US" w:bidi="ar-SA"/>
        </w:rPr>
        <w:t>.</w:t>
      </w:r>
    </w:p>
    <w:p w14:paraId="469006C2" w14:textId="04CF120D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وقتی سالاد را سفارش می‌دهید، گزینه </w:t>
      </w:r>
      <w:r w:rsidRPr="00722A7A">
        <w:rPr>
          <w:rFonts w:hint="cs"/>
          <w:rtl/>
          <w:lang w:val="en-US" w:bidi="ar-SA"/>
        </w:rPr>
        <w:t>استاندار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ن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ر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م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تغیی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ده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و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گویید</w:t>
      </w:r>
      <w:r w:rsidRPr="00722A7A">
        <w:rPr>
          <w:rtl/>
          <w:lang w:val="en-US" w:bidi="ar-SA"/>
        </w:rPr>
        <w:t xml:space="preserve">: </w:t>
      </w:r>
      <w:r w:rsidRPr="00722A7A">
        <w:rPr>
          <w:rFonts w:hint="cs"/>
          <w:rtl/>
          <w:lang w:val="en-US" w:bidi="ar-SA"/>
        </w:rPr>
        <w:t>«سالا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سزا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خواهم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دون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آنچوی</w:t>
      </w:r>
      <w:r w:rsidRPr="00722A7A">
        <w:rPr>
          <w:lang w:val="en-US" w:bidi="ar-SA"/>
        </w:rPr>
        <w:t>.</w:t>
      </w:r>
      <w:r w:rsidR="001F2C18" w:rsidRPr="001F2C18">
        <w:rPr>
          <w:rtl/>
          <w:lang w:val="en-US" w:bidi="ar-SA"/>
        </w:rPr>
        <w:t xml:space="preserve"> </w:t>
      </w:r>
      <w:r w:rsidR="001F2C18" w:rsidRPr="00F20D40">
        <w:rPr>
          <w:rtl/>
          <w:lang w:val="en-US" w:bidi="ar-SA"/>
        </w:rPr>
        <w:t>»</w:t>
      </w:r>
      <w:r w:rsidRPr="00722A7A">
        <w:rPr>
          <w:lang w:val="en-US" w:bidi="ar-SA"/>
        </w:rPr>
        <w:br/>
      </w:r>
      <w:r w:rsidRPr="00722A7A">
        <w:rPr>
          <w:rtl/>
          <w:lang w:val="en-US" w:bidi="ar-SA"/>
        </w:rPr>
        <w:t xml:space="preserve">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دقیقاً شبیه همین کار را انجام می‌دهد: به شما اجازه می‌دهد گزینه </w:t>
      </w:r>
      <w:r w:rsidRPr="00722A7A">
        <w:rPr>
          <w:rFonts w:hint="cs"/>
          <w:rtl/>
          <w:lang w:val="en-US" w:bidi="ar-SA"/>
        </w:rPr>
        <w:t>استاندارد</w:t>
      </w:r>
      <w:r w:rsidRPr="00722A7A">
        <w:rPr>
          <w:rtl/>
          <w:lang w:val="en-US" w:bidi="ar-SA"/>
        </w:rPr>
        <w:t xml:space="preserve"> (</w:t>
      </w:r>
      <w:r w:rsidRPr="00722A7A">
        <w:rPr>
          <w:rFonts w:hint="cs"/>
          <w:rtl/>
          <w:lang w:val="en-US" w:bidi="ar-SA"/>
        </w:rPr>
        <w:t>ک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ینج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یک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ویژوال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ی‌آید،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نو</w:t>
      </w:r>
      <w:r w:rsidRPr="00722A7A">
        <w:rPr>
          <w:rtl/>
          <w:lang w:val="en-US" w:bidi="ar-SA"/>
        </w:rPr>
        <w:t xml:space="preserve">) </w:t>
      </w:r>
      <w:r w:rsidRPr="00722A7A">
        <w:rPr>
          <w:rFonts w:hint="cs"/>
          <w:rtl/>
          <w:lang w:val="en-US" w:bidi="ar-SA"/>
        </w:rPr>
        <w:t>ر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تغییر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ه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تا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یک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حال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تفاوت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برسید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که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دقیقاً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مطابق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نیاز</w:t>
      </w:r>
      <w:r w:rsidRPr="00722A7A">
        <w:rPr>
          <w:rtl/>
          <w:lang w:val="en-US" w:bidi="ar-SA"/>
        </w:rPr>
        <w:t xml:space="preserve"> </w:t>
      </w:r>
      <w:r w:rsidRPr="00722A7A">
        <w:rPr>
          <w:rFonts w:hint="cs"/>
          <w:rtl/>
          <w:lang w:val="en-US" w:bidi="ar-SA"/>
        </w:rPr>
        <w:t>شماست</w:t>
      </w:r>
      <w:r w:rsidRPr="00722A7A">
        <w:rPr>
          <w:lang w:val="en-US" w:bidi="ar-SA"/>
        </w:rPr>
        <w:t>.</w:t>
      </w:r>
    </w:p>
    <w:p w14:paraId="1E601047" w14:textId="5E24905F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از نظر فنی،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کانتکست فیلتر</w:t>
      </w:r>
      <w:r w:rsidRPr="00722A7A">
        <w:rPr>
          <w:lang w:val="en-US" w:bidi="ar-SA"/>
        </w:rPr>
        <w:t xml:space="preserve"> (Filter Context) </w:t>
      </w:r>
      <w:r w:rsidRPr="00722A7A">
        <w:rPr>
          <w:rtl/>
          <w:lang w:val="en-US" w:bidi="ar-SA"/>
        </w:rPr>
        <w:t>را تغییر می‌دهد. این تابع یک عبارت</w:t>
      </w:r>
      <w:r w:rsidRPr="00722A7A">
        <w:rPr>
          <w:lang w:val="en-US" w:bidi="ar-SA"/>
        </w:rPr>
        <w:t xml:space="preserve"> </w:t>
      </w:r>
      <w:r w:rsidR="007E384B">
        <w:rPr>
          <w:rFonts w:hint="cs"/>
          <w:rtl/>
          <w:lang w:val="en-US" w:bidi="ar-SA"/>
        </w:rPr>
        <w:t>(</w:t>
      </w:r>
      <w:r w:rsidRPr="00722A7A">
        <w:rPr>
          <w:rtl/>
          <w:lang w:val="en-US" w:bidi="ar-SA"/>
        </w:rPr>
        <w:t>که می‌تواند یک</w:t>
      </w:r>
      <w:r w:rsidRPr="00722A7A">
        <w:rPr>
          <w:lang w:val="en-US" w:bidi="ar-SA"/>
        </w:rPr>
        <w:t xml:space="preserve"> Measure </w:t>
      </w:r>
      <w:r w:rsidRPr="00722A7A">
        <w:rPr>
          <w:rtl/>
          <w:lang w:val="en-US" w:bidi="ar-SA"/>
        </w:rPr>
        <w:t>یا یک فرمول دیگر</w:t>
      </w:r>
      <w:r w:rsidRPr="00722A7A">
        <w:rPr>
          <w:lang w:val="en-US" w:bidi="ar-SA"/>
        </w:rPr>
        <w:t xml:space="preserve"> DAX </w:t>
      </w:r>
      <w:r w:rsidRPr="00722A7A">
        <w:rPr>
          <w:rtl/>
          <w:lang w:val="en-US" w:bidi="ar-SA"/>
        </w:rPr>
        <w:t>باشد</w:t>
      </w:r>
      <w:r w:rsidR="007E384B">
        <w:rPr>
          <w:rFonts w:hint="cs"/>
          <w:rtl/>
          <w:lang w:val="en-US" w:bidi="ar-SA"/>
        </w:rPr>
        <w:t>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را با اعمال، حذف یا تغییر فیلترها اصلاح می‌کند. سینتکس 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به شکل زیر است</w:t>
      </w:r>
      <w:r w:rsidRPr="00722A7A">
        <w:rPr>
          <w:lang w:val="en-US" w:bidi="ar-SA"/>
        </w:rPr>
        <w:t>:</w:t>
      </w:r>
    </w:p>
    <w:p w14:paraId="665D386D" w14:textId="77777777" w:rsidR="00722A7A" w:rsidRPr="00722A7A" w:rsidRDefault="00722A7A" w:rsidP="007E384B">
      <w:pPr>
        <w:bidi w:val="0"/>
        <w:rPr>
          <w:lang w:val="en-US" w:bidi="ar-SA"/>
        </w:rPr>
      </w:pPr>
      <w:r w:rsidRPr="00722A7A">
        <w:rPr>
          <w:lang w:val="en-US" w:bidi="ar-SA"/>
        </w:rPr>
        <w:t>CALCULATE(expression, filter 1, filter 2, filter n, ...)</w:t>
      </w:r>
    </w:p>
    <w:p w14:paraId="214A9620" w14:textId="52184B2E" w:rsidR="00722A7A" w:rsidRPr="00722A7A" w:rsidRDefault="00722A7A" w:rsidP="00722A7A">
      <w:pPr>
        <w:rPr>
          <w:lang w:val="en-US" w:bidi="ar-SA"/>
        </w:rPr>
      </w:pPr>
      <w:r w:rsidRPr="00722A7A">
        <w:rPr>
          <w:rtl/>
          <w:lang w:val="en-US" w:bidi="ar-SA"/>
        </w:rPr>
        <w:t xml:space="preserve">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کانتکست فیلتری را که از ویژوال می‌آید تغییر می‌دهد؛ به این صورت که قبل از ارزیابی عبارت، هیچ فیلتر، یک فیلتر یا چند فیلتر را اعمال می‌کند. در واقع،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موتور داخلی فیلتر در</w:t>
      </w:r>
      <w:r w:rsidRPr="00722A7A">
        <w:rPr>
          <w:lang w:val="en-US" w:bidi="ar-SA"/>
        </w:rPr>
        <w:t xml:space="preserve"> Power BI </w:t>
      </w:r>
      <w:r w:rsidRPr="00722A7A">
        <w:rPr>
          <w:rtl/>
          <w:lang w:val="en-US" w:bidi="ar-SA"/>
        </w:rPr>
        <w:t>را «دوباره اجرا» می‌کند؛ همان موتوری که باعث می‌شود فیلترها به‌طور خودکار از جدول‌های</w:t>
      </w:r>
      <w:r w:rsidRPr="00722A7A">
        <w:rPr>
          <w:lang w:val="en-US" w:bidi="ar-SA"/>
        </w:rPr>
        <w:t xml:space="preserve"> Lookup </w:t>
      </w:r>
      <w:r w:rsidRPr="00722A7A">
        <w:rPr>
          <w:rtl/>
          <w:lang w:val="en-US" w:bidi="ar-SA"/>
        </w:rPr>
        <w:t xml:space="preserve">منتقل شوند و به سمت جدول‌های داده جریان پیدا کنند. وقتی این موتور فیلتر توسط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دوباره اجرا می‌شود، اگر فیلترهایی داخل تابع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>وجود داشته باشد، این فیلترها قبل از شروع کار موتور فیلتر، بخشی از کانتکست فیلتر خواهند شد</w:t>
      </w:r>
      <w:r w:rsidR="00DA639C">
        <w:rPr>
          <w:rFonts w:hint="cs"/>
          <w:rtl/>
          <w:lang w:val="en-US" w:bidi="ar-SA"/>
        </w:rPr>
        <w:t>.</w:t>
      </w:r>
    </w:p>
    <w:p w14:paraId="0B03D991" w14:textId="1066D9F5" w:rsidR="006B3DF1" w:rsidRPr="006B3DF1" w:rsidRDefault="00722A7A" w:rsidP="006B3DF1">
      <w:pPr>
        <w:rPr>
          <w:lang w:val="en-US" w:bidi="ar-SA"/>
        </w:rPr>
      </w:pPr>
      <w:r w:rsidRPr="00722A7A">
        <w:rPr>
          <w:b/>
          <w:bCs/>
          <w:rtl/>
          <w:lang w:val="en-US" w:bidi="ar-SA"/>
        </w:rPr>
        <w:t>نکته</w:t>
      </w:r>
      <w:r w:rsidRPr="00722A7A">
        <w:rPr>
          <w:b/>
          <w:bCs/>
          <w:lang w:val="en-US" w:bidi="ar-SA"/>
        </w:rPr>
        <w:t>: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بالاتر اشاره شد که می‌توانید داخل </w:t>
      </w:r>
      <w:r w:rsidRPr="00722A7A">
        <w:rPr>
          <w:b/>
          <w:bCs/>
          <w:lang w:val="en-US" w:bidi="ar-SA"/>
        </w:rPr>
        <w:t>CALCULATE()</w:t>
      </w:r>
      <w:r w:rsidRPr="00722A7A">
        <w:rPr>
          <w:lang w:val="en-US" w:bidi="ar-SA"/>
        </w:rPr>
        <w:t xml:space="preserve"> </w:t>
      </w:r>
      <w:r w:rsidRPr="00722A7A">
        <w:rPr>
          <w:rtl/>
          <w:lang w:val="en-US" w:bidi="ar-SA"/>
        </w:rPr>
        <w:t xml:space="preserve">هیچ فیلتری، یک فیلتر یا چند فیلتر استفاده کنید. ممکن است عجیب به نظر برسد که بتوانید اصلاً فیلتری استفاده نکنید. چرا باید چنین کاری انجام دهید؟ </w:t>
      </w:r>
      <w:r w:rsidR="006B3DF1" w:rsidRPr="006B3DF1">
        <w:rPr>
          <w:b/>
          <w:bCs/>
          <w:rtl/>
          <w:lang w:val="en-US"/>
        </w:rPr>
        <w:t xml:space="preserve">نوشتن </w:t>
      </w:r>
      <w:r w:rsidR="006B3DF1" w:rsidRPr="006B3DF1">
        <w:rPr>
          <w:b/>
          <w:bCs/>
          <w:lang w:bidi="ar-SA"/>
        </w:rPr>
        <w:t xml:space="preserve">CALCULATE() </w:t>
      </w:r>
      <w:r w:rsidR="006B3DF1" w:rsidRPr="006B3DF1">
        <w:rPr>
          <w:b/>
          <w:bCs/>
          <w:rtl/>
          <w:lang w:val="en-US"/>
        </w:rPr>
        <w:t>بدون هیچ فیلتر، بی‌معنی نیست</w:t>
      </w:r>
      <w:r w:rsidR="006B3DF1" w:rsidRPr="006B3DF1">
        <w:rPr>
          <w:rtl/>
          <w:lang w:val="en-US"/>
        </w:rPr>
        <w:t xml:space="preserve">؛ اما کاربرد آن </w:t>
      </w:r>
      <w:r w:rsidR="006B3DF1" w:rsidRPr="006B3DF1">
        <w:rPr>
          <w:b/>
          <w:bCs/>
          <w:rtl/>
          <w:lang w:val="en-US"/>
        </w:rPr>
        <w:t>خاص، محدود و کاملاً فنی</w:t>
      </w:r>
      <w:r w:rsidR="006B3DF1" w:rsidRPr="006B3DF1">
        <w:rPr>
          <w:rtl/>
          <w:lang w:val="en-US"/>
        </w:rPr>
        <w:t xml:space="preserve"> است</w:t>
      </w:r>
      <w:r w:rsidR="006B3DF1">
        <w:rPr>
          <w:rFonts w:hint="cs"/>
          <w:rtl/>
          <w:lang w:val="en-US"/>
        </w:rPr>
        <w:t xml:space="preserve">. </w:t>
      </w:r>
      <w:r w:rsidR="006B3DF1" w:rsidRPr="006B3DF1">
        <w:rPr>
          <w:lang w:val="en-US" w:bidi="ar-SA"/>
        </w:rPr>
        <w:lastRenderedPageBreak/>
        <w:t xml:space="preserve">CALCULATE(expression) </w:t>
      </w:r>
      <w:r w:rsidR="006B3DF1" w:rsidRPr="006B3DF1">
        <w:rPr>
          <w:rtl/>
          <w:lang w:val="en-US" w:bidi="ar-SA"/>
        </w:rPr>
        <w:t xml:space="preserve">بدون فیلتر </w:t>
      </w:r>
      <w:r w:rsidR="006B3DF1" w:rsidRPr="006B3DF1">
        <w:rPr>
          <w:b/>
          <w:bCs/>
          <w:rtl/>
          <w:lang w:val="en-US" w:bidi="ar-SA"/>
        </w:rPr>
        <w:t>هیچ تغییری در فیلترها ایجاد نمی‌کند</w:t>
      </w:r>
      <w:r w:rsidR="006B3DF1" w:rsidRPr="006B3DF1">
        <w:rPr>
          <w:rtl/>
          <w:lang w:val="en-US" w:bidi="ar-SA"/>
        </w:rPr>
        <w:t>،</w:t>
      </w:r>
      <w:r w:rsidR="006B3DF1" w:rsidRPr="006B3DF1">
        <w:rPr>
          <w:lang w:val="en-US" w:bidi="ar-SA"/>
        </w:rPr>
        <w:br/>
      </w:r>
      <w:r w:rsidR="006B3DF1" w:rsidRPr="006B3DF1">
        <w:rPr>
          <w:rtl/>
          <w:lang w:val="en-US" w:bidi="ar-SA"/>
        </w:rPr>
        <w:t xml:space="preserve">اما </w:t>
      </w:r>
      <w:r w:rsidR="006B3DF1" w:rsidRPr="006B3DF1">
        <w:rPr>
          <w:b/>
          <w:bCs/>
          <w:rtl/>
          <w:lang w:val="en-US" w:bidi="ar-SA"/>
        </w:rPr>
        <w:t>یک کار بسیار مهم انجام می‌دهد</w:t>
      </w:r>
      <w:r w:rsidR="006B3DF1" w:rsidRPr="006B3DF1">
        <w:rPr>
          <w:lang w:val="en-US" w:bidi="ar-SA"/>
        </w:rPr>
        <w:t>:</w:t>
      </w:r>
    </w:p>
    <w:p w14:paraId="2DBE3537" w14:textId="77777777" w:rsidR="006B3DF1" w:rsidRPr="006B3DF1" w:rsidRDefault="006B3DF1" w:rsidP="006B3DF1">
      <w:pPr>
        <w:rPr>
          <w:lang w:val="en-US" w:bidi="ar-SA"/>
        </w:rPr>
      </w:pPr>
      <w:r w:rsidRPr="006B3DF1">
        <w:rPr>
          <w:b/>
          <w:bCs/>
          <w:lang w:val="en-US" w:bidi="ar-SA"/>
        </w:rPr>
        <w:t xml:space="preserve">Row Context </w:t>
      </w:r>
      <w:r w:rsidRPr="006B3DF1">
        <w:rPr>
          <w:b/>
          <w:bCs/>
          <w:rtl/>
          <w:lang w:val="en-US" w:bidi="ar-SA"/>
        </w:rPr>
        <w:t>را به</w:t>
      </w:r>
      <w:r w:rsidRPr="006B3DF1">
        <w:rPr>
          <w:b/>
          <w:bCs/>
          <w:lang w:val="en-US" w:bidi="ar-SA"/>
        </w:rPr>
        <w:t xml:space="preserve"> Filter Context </w:t>
      </w:r>
      <w:r w:rsidRPr="006B3DF1">
        <w:rPr>
          <w:b/>
          <w:bCs/>
          <w:rtl/>
          <w:lang w:val="en-US" w:bidi="ar-SA"/>
        </w:rPr>
        <w:t>تبدیل می‌کند</w:t>
      </w:r>
      <w:r w:rsidRPr="006B3DF1">
        <w:rPr>
          <w:b/>
          <w:bCs/>
          <w:lang w:val="en-US" w:bidi="ar-SA"/>
        </w:rPr>
        <w:t xml:space="preserve"> (Context Transition)</w:t>
      </w:r>
    </w:p>
    <w:p w14:paraId="750C58E4" w14:textId="77777777" w:rsidR="006B3DF1" w:rsidRPr="006B3DF1" w:rsidRDefault="006B3DF1" w:rsidP="006B3DF1">
      <w:pPr>
        <w:rPr>
          <w:lang w:val="en-US" w:bidi="ar-SA"/>
        </w:rPr>
      </w:pPr>
      <w:r w:rsidRPr="006B3DF1">
        <w:rPr>
          <w:rtl/>
          <w:lang w:val="en-US" w:bidi="ar-SA"/>
        </w:rPr>
        <w:t xml:space="preserve">این تنها و اصلی‌ترین کاربرد </w:t>
      </w:r>
      <w:r w:rsidRPr="006B3DF1">
        <w:rPr>
          <w:lang w:val="en-US" w:bidi="ar-SA"/>
        </w:rPr>
        <w:t xml:space="preserve">CALCULATE() </w:t>
      </w:r>
      <w:r w:rsidRPr="006B3DF1">
        <w:rPr>
          <w:rtl/>
          <w:lang w:val="en-US" w:bidi="ar-SA"/>
        </w:rPr>
        <w:t>بدون فیلتر است</w:t>
      </w:r>
      <w:r w:rsidRPr="006B3DF1">
        <w:rPr>
          <w:lang w:val="en-US" w:bidi="ar-SA"/>
        </w:rPr>
        <w:t>.</w:t>
      </w:r>
    </w:p>
    <w:p w14:paraId="71BE12D3" w14:textId="77777777" w:rsidR="002C62F4" w:rsidRPr="002C62F4" w:rsidRDefault="002C62F4" w:rsidP="002C62F4">
      <w:pPr>
        <w:rPr>
          <w:b/>
          <w:bCs/>
          <w:lang w:val="en-US" w:bidi="ar-SA"/>
        </w:rPr>
      </w:pPr>
      <w:r w:rsidRPr="002C62F4">
        <w:rPr>
          <w:b/>
          <w:bCs/>
          <w:rtl/>
          <w:lang w:val="en-US" w:bidi="ar-SA"/>
        </w:rPr>
        <w:t>مشکل کجاست؟</w:t>
      </w:r>
    </w:p>
    <w:p w14:paraId="23E510E1" w14:textId="77777777" w:rsidR="002C62F4" w:rsidRPr="002C62F4" w:rsidRDefault="002C62F4" w:rsidP="002C62F4">
      <w:pPr>
        <w:rPr>
          <w:lang w:val="en-US" w:bidi="ar-SA"/>
        </w:rPr>
      </w:pPr>
      <w:r w:rsidRPr="002C62F4">
        <w:rPr>
          <w:rtl/>
          <w:lang w:val="en-US" w:bidi="ar-SA"/>
        </w:rPr>
        <w:t xml:space="preserve">فرض کنید در یک </w:t>
      </w:r>
      <w:r w:rsidRPr="002C62F4">
        <w:rPr>
          <w:b/>
          <w:bCs/>
          <w:lang w:val="en-US" w:bidi="ar-SA"/>
        </w:rPr>
        <w:t>Calculated Column</w:t>
      </w:r>
      <w:r w:rsidRPr="002C62F4">
        <w:rPr>
          <w:lang w:val="en-US" w:bidi="ar-SA"/>
        </w:rPr>
        <w:t xml:space="preserve"> </w:t>
      </w:r>
      <w:r w:rsidRPr="002C62F4">
        <w:rPr>
          <w:rtl/>
          <w:lang w:val="en-US" w:bidi="ar-SA"/>
        </w:rPr>
        <w:t>می‌خواهید مجموع فروش مربوط به همان سطر را محاسبه کنید</w:t>
      </w:r>
      <w:r w:rsidRPr="002C62F4">
        <w:rPr>
          <w:lang w:val="en-US" w:bidi="ar-SA"/>
        </w:rPr>
        <w:t>:</w:t>
      </w:r>
    </w:p>
    <w:p w14:paraId="25C554B1" w14:textId="77777777" w:rsidR="002C62F4" w:rsidRPr="002C62F4" w:rsidRDefault="002C62F4" w:rsidP="002C62F4">
      <w:pPr>
        <w:jc w:val="right"/>
        <w:rPr>
          <w:lang w:val="en-US" w:bidi="ar-SA"/>
        </w:rPr>
      </w:pPr>
      <w:r w:rsidRPr="002C62F4">
        <w:rPr>
          <w:lang w:val="en-US" w:bidi="ar-SA"/>
        </w:rPr>
        <w:t>Total Sales = SUM(Sales[Amount])</w:t>
      </w:r>
    </w:p>
    <w:p w14:paraId="1E4ED2AF" w14:textId="77777777" w:rsidR="002C62F4" w:rsidRPr="002C62F4" w:rsidRDefault="002C62F4" w:rsidP="002C62F4">
      <w:pPr>
        <w:rPr>
          <w:lang w:val="en-US" w:bidi="ar-SA"/>
        </w:rPr>
      </w:pPr>
      <w:r w:rsidRPr="002C62F4">
        <w:rPr>
          <w:rFonts w:ascii="Segoe UI Emoji" w:hAnsi="Segoe UI Emoji" w:cs="Segoe UI Emoji"/>
          <w:lang w:val="en-US" w:bidi="ar-SA"/>
        </w:rPr>
        <w:t>❌</w:t>
      </w:r>
      <w:r w:rsidRPr="002C62F4">
        <w:rPr>
          <w:lang w:val="en-US" w:bidi="ar-SA"/>
        </w:rPr>
        <w:t xml:space="preserve"> </w:t>
      </w:r>
      <w:r w:rsidRPr="002C62F4">
        <w:rPr>
          <w:rtl/>
          <w:lang w:val="en-US" w:bidi="ar-SA"/>
        </w:rPr>
        <w:t>این فرمول اشتباه است، چون</w:t>
      </w:r>
      <w:r w:rsidRPr="002C62F4">
        <w:rPr>
          <w:lang w:val="en-US" w:bidi="ar-SA"/>
        </w:rPr>
        <w:t>:</w:t>
      </w:r>
    </w:p>
    <w:p w14:paraId="50F548E2" w14:textId="77777777" w:rsidR="002C62F4" w:rsidRPr="002C62F4" w:rsidRDefault="002C62F4" w:rsidP="002C62F4">
      <w:pPr>
        <w:numPr>
          <w:ilvl w:val="0"/>
          <w:numId w:val="122"/>
        </w:numPr>
        <w:rPr>
          <w:lang w:val="en-US" w:bidi="ar-SA"/>
        </w:rPr>
      </w:pPr>
      <w:r w:rsidRPr="002C62F4">
        <w:rPr>
          <w:lang w:val="en-US" w:bidi="ar-SA"/>
        </w:rPr>
        <w:t xml:space="preserve">SUM </w:t>
      </w:r>
      <w:r w:rsidRPr="002C62F4">
        <w:rPr>
          <w:rtl/>
          <w:lang w:val="en-US" w:bidi="ar-SA"/>
        </w:rPr>
        <w:t>فقط</w:t>
      </w:r>
      <w:r w:rsidRPr="002C62F4">
        <w:rPr>
          <w:lang w:val="en-US" w:bidi="ar-SA"/>
        </w:rPr>
        <w:t xml:space="preserve"> Filter Context </w:t>
      </w:r>
      <w:r w:rsidRPr="002C62F4">
        <w:rPr>
          <w:rtl/>
          <w:lang w:val="en-US" w:bidi="ar-SA"/>
        </w:rPr>
        <w:t>را می‌فهمد</w:t>
      </w:r>
    </w:p>
    <w:p w14:paraId="6CF9E09D" w14:textId="77777777" w:rsidR="002C62F4" w:rsidRPr="002C62F4" w:rsidRDefault="002C62F4" w:rsidP="002C62F4">
      <w:pPr>
        <w:numPr>
          <w:ilvl w:val="0"/>
          <w:numId w:val="122"/>
        </w:numPr>
        <w:rPr>
          <w:lang w:val="en-US" w:bidi="ar-SA"/>
        </w:rPr>
      </w:pPr>
      <w:r w:rsidRPr="002C62F4">
        <w:rPr>
          <w:rtl/>
          <w:lang w:val="en-US" w:bidi="ar-SA"/>
        </w:rPr>
        <w:t>اما</w:t>
      </w:r>
      <w:r w:rsidRPr="002C62F4">
        <w:rPr>
          <w:lang w:val="en-US" w:bidi="ar-SA"/>
        </w:rPr>
        <w:t xml:space="preserve"> Calculated Column </w:t>
      </w:r>
      <w:r w:rsidRPr="002C62F4">
        <w:rPr>
          <w:rtl/>
          <w:lang w:val="en-US" w:bidi="ar-SA"/>
        </w:rPr>
        <w:t>فقط</w:t>
      </w:r>
      <w:r w:rsidRPr="002C62F4">
        <w:rPr>
          <w:lang w:val="en-US" w:bidi="ar-SA"/>
        </w:rPr>
        <w:t xml:space="preserve"> Row Context </w:t>
      </w:r>
      <w:r w:rsidRPr="002C62F4">
        <w:rPr>
          <w:rtl/>
          <w:lang w:val="en-US" w:bidi="ar-SA"/>
        </w:rPr>
        <w:t>دارد</w:t>
      </w:r>
    </w:p>
    <w:p w14:paraId="492AD10F" w14:textId="77777777" w:rsidR="002C62F4" w:rsidRPr="002C62F4" w:rsidRDefault="002C62F4" w:rsidP="002C62F4">
      <w:pPr>
        <w:numPr>
          <w:ilvl w:val="0"/>
          <w:numId w:val="122"/>
        </w:numPr>
        <w:rPr>
          <w:lang w:val="en-US" w:bidi="ar-SA"/>
        </w:rPr>
      </w:pPr>
      <w:r w:rsidRPr="002C62F4">
        <w:rPr>
          <w:lang w:val="en-US" w:bidi="ar-SA"/>
        </w:rPr>
        <w:t xml:space="preserve">Row Context </w:t>
      </w:r>
      <w:r w:rsidRPr="002C62F4">
        <w:rPr>
          <w:rtl/>
          <w:lang w:val="en-US" w:bidi="ar-SA"/>
        </w:rPr>
        <w:t xml:space="preserve">به‌تنهایی روی </w:t>
      </w:r>
      <w:r w:rsidRPr="002C62F4">
        <w:rPr>
          <w:lang w:val="en-US" w:bidi="ar-SA"/>
        </w:rPr>
        <w:t xml:space="preserve">SUM </w:t>
      </w:r>
      <w:r w:rsidRPr="002C62F4">
        <w:rPr>
          <w:rtl/>
          <w:lang w:val="en-US" w:bidi="ar-SA"/>
        </w:rPr>
        <w:t>اثر نمی‌گذارد</w:t>
      </w:r>
    </w:p>
    <w:p w14:paraId="6F52F9BA" w14:textId="0D1E78D5" w:rsidR="00891358" w:rsidRPr="00891358" w:rsidRDefault="00891358" w:rsidP="00891358">
      <w:pPr>
        <w:rPr>
          <w:b/>
          <w:bCs/>
          <w:lang w:val="en-US" w:bidi="ar-SA"/>
        </w:rPr>
      </w:pPr>
      <w:r w:rsidRPr="00891358">
        <w:rPr>
          <w:b/>
          <w:bCs/>
          <w:rtl/>
          <w:lang w:val="en-US" w:bidi="ar-SA"/>
        </w:rPr>
        <w:t>راه‌حل</w:t>
      </w:r>
      <w:r w:rsidR="008669A8">
        <w:rPr>
          <w:rFonts w:hint="cs"/>
          <w:b/>
          <w:bCs/>
          <w:rtl/>
          <w:lang w:val="en-US" w:bidi="ar-SA"/>
        </w:rPr>
        <w:t xml:space="preserve"> </w:t>
      </w:r>
      <w:r w:rsidRPr="00891358">
        <w:rPr>
          <w:b/>
          <w:bCs/>
          <w:lang w:val="en-US" w:bidi="ar-SA"/>
        </w:rPr>
        <w:t xml:space="preserve"> CALCULATE() </w:t>
      </w:r>
      <w:r w:rsidRPr="00891358">
        <w:rPr>
          <w:b/>
          <w:bCs/>
          <w:rtl/>
          <w:lang w:val="en-US" w:bidi="ar-SA"/>
        </w:rPr>
        <w:t>بدون فیلتر</w:t>
      </w:r>
      <w:r w:rsidR="008669A8">
        <w:rPr>
          <w:rFonts w:hint="cs"/>
          <w:b/>
          <w:bCs/>
          <w:rtl/>
          <w:lang w:val="en-US" w:bidi="ar-SA"/>
        </w:rPr>
        <w:t>:</w:t>
      </w:r>
    </w:p>
    <w:p w14:paraId="5D433A19" w14:textId="77777777" w:rsidR="00891358" w:rsidRPr="00891358" w:rsidRDefault="00891358" w:rsidP="008669A8">
      <w:pPr>
        <w:jc w:val="right"/>
        <w:rPr>
          <w:lang w:val="en-US" w:bidi="ar-SA"/>
        </w:rPr>
      </w:pPr>
      <w:r w:rsidRPr="00891358">
        <w:rPr>
          <w:lang w:val="en-US" w:bidi="ar-SA"/>
        </w:rPr>
        <w:t>Total Sales = CALCULATE(SUM(Sales[Amount]))</w:t>
      </w:r>
    </w:p>
    <w:p w14:paraId="7718AFB7" w14:textId="77777777" w:rsidR="00891358" w:rsidRPr="00891358" w:rsidRDefault="00891358" w:rsidP="00891358">
      <w:pPr>
        <w:rPr>
          <w:lang w:val="en-US" w:bidi="ar-SA"/>
        </w:rPr>
      </w:pPr>
      <w:r w:rsidRPr="00891358">
        <w:rPr>
          <w:rtl/>
          <w:lang w:val="en-US" w:bidi="ar-SA"/>
        </w:rPr>
        <w:t>در این حالت</w:t>
      </w:r>
      <w:r w:rsidRPr="00891358">
        <w:rPr>
          <w:lang w:val="en-US" w:bidi="ar-SA"/>
        </w:rPr>
        <w:t>:</w:t>
      </w:r>
    </w:p>
    <w:p w14:paraId="0919E922" w14:textId="77777777" w:rsidR="00891358" w:rsidRPr="00891358" w:rsidRDefault="00891358" w:rsidP="00891358">
      <w:pPr>
        <w:numPr>
          <w:ilvl w:val="0"/>
          <w:numId w:val="123"/>
        </w:numPr>
        <w:rPr>
          <w:lang w:val="en-US" w:bidi="ar-SA"/>
        </w:rPr>
      </w:pPr>
      <w:r w:rsidRPr="00891358">
        <w:rPr>
          <w:lang w:val="en-US" w:bidi="ar-SA"/>
        </w:rPr>
        <w:t xml:space="preserve">CALCULATE() </w:t>
      </w:r>
      <w:r w:rsidRPr="00891358">
        <w:rPr>
          <w:rtl/>
          <w:lang w:val="en-US" w:bidi="ar-SA"/>
        </w:rPr>
        <w:t>اجرا می‌شود</w:t>
      </w:r>
    </w:p>
    <w:p w14:paraId="42117553" w14:textId="77777777" w:rsidR="00891358" w:rsidRPr="00891358" w:rsidRDefault="00891358" w:rsidP="00891358">
      <w:pPr>
        <w:numPr>
          <w:ilvl w:val="0"/>
          <w:numId w:val="123"/>
        </w:numPr>
        <w:rPr>
          <w:lang w:val="en-US" w:bidi="ar-SA"/>
        </w:rPr>
      </w:pPr>
      <w:r w:rsidRPr="00891358">
        <w:rPr>
          <w:lang w:val="en-US" w:bidi="ar-SA"/>
        </w:rPr>
        <w:t xml:space="preserve">Row Context </w:t>
      </w:r>
      <w:r w:rsidRPr="00891358">
        <w:rPr>
          <w:rtl/>
          <w:lang w:val="en-US" w:bidi="ar-SA"/>
        </w:rPr>
        <w:t>فعلی (سطر جاری)</w:t>
      </w:r>
      <w:r w:rsidRPr="00891358">
        <w:rPr>
          <w:lang w:val="en-US" w:bidi="ar-SA"/>
        </w:rPr>
        <w:br/>
      </w:r>
      <w:r w:rsidRPr="00891358">
        <w:rPr>
          <w:rFonts w:ascii="Cambria Math" w:hAnsi="Cambria Math" w:cs="Cambria Math"/>
          <w:lang w:val="en-US" w:bidi="ar-SA"/>
        </w:rPr>
        <w:t>⬇</w:t>
      </w:r>
      <w:r w:rsidRPr="00891358">
        <w:rPr>
          <w:lang w:val="en-US" w:bidi="ar-SA"/>
        </w:rPr>
        <w:t>️</w:t>
      </w:r>
      <w:r w:rsidRPr="00891358">
        <w:rPr>
          <w:lang w:val="en-US" w:bidi="ar-SA"/>
        </w:rPr>
        <w:br/>
      </w:r>
      <w:r w:rsidRPr="00891358">
        <w:rPr>
          <w:rtl/>
          <w:lang w:val="en-US" w:bidi="ar-SA"/>
        </w:rPr>
        <w:t>به</w:t>
      </w:r>
      <w:r w:rsidRPr="00891358">
        <w:rPr>
          <w:lang w:val="en-US" w:bidi="ar-SA"/>
        </w:rPr>
        <w:t xml:space="preserve"> Filter Context </w:t>
      </w:r>
      <w:r w:rsidRPr="00891358">
        <w:rPr>
          <w:rtl/>
          <w:lang w:val="en-US" w:bidi="ar-SA"/>
        </w:rPr>
        <w:t>تبدیل می‌شود</w:t>
      </w:r>
    </w:p>
    <w:p w14:paraId="32CEBEEE" w14:textId="77777777" w:rsidR="00891358" w:rsidRPr="00891358" w:rsidRDefault="00891358" w:rsidP="00891358">
      <w:pPr>
        <w:numPr>
          <w:ilvl w:val="0"/>
          <w:numId w:val="123"/>
        </w:numPr>
        <w:rPr>
          <w:lang w:val="en-US" w:bidi="ar-SA"/>
        </w:rPr>
      </w:pPr>
      <w:r w:rsidRPr="00891358">
        <w:rPr>
          <w:rtl/>
          <w:lang w:val="en-US" w:bidi="ar-SA"/>
        </w:rPr>
        <w:t xml:space="preserve">حالا </w:t>
      </w:r>
      <w:r w:rsidRPr="00891358">
        <w:rPr>
          <w:lang w:val="en-US" w:bidi="ar-SA"/>
        </w:rPr>
        <w:t xml:space="preserve">SUM </w:t>
      </w:r>
      <w:r w:rsidRPr="00891358">
        <w:rPr>
          <w:rtl/>
          <w:lang w:val="en-US" w:bidi="ar-SA"/>
        </w:rPr>
        <w:t>می‌تواند فیلتر را ببیند</w:t>
      </w:r>
    </w:p>
    <w:p w14:paraId="407F78C4" w14:textId="77777777" w:rsidR="00891358" w:rsidRPr="00891358" w:rsidRDefault="00891358" w:rsidP="00891358">
      <w:pPr>
        <w:numPr>
          <w:ilvl w:val="0"/>
          <w:numId w:val="123"/>
        </w:numPr>
        <w:rPr>
          <w:lang w:val="en-US" w:bidi="ar-SA"/>
        </w:rPr>
      </w:pPr>
      <w:r w:rsidRPr="00891358">
        <w:rPr>
          <w:rtl/>
          <w:lang w:val="en-US" w:bidi="ar-SA"/>
        </w:rPr>
        <w:t>نتیجه صحیح محاسبه می‌شود</w:t>
      </w:r>
    </w:p>
    <w:p w14:paraId="7548DBE7" w14:textId="660BBE4F" w:rsidR="00891358" w:rsidRPr="00891358" w:rsidRDefault="00891358" w:rsidP="00891358">
      <w:pPr>
        <w:rPr>
          <w:lang w:val="en-US" w:bidi="ar-SA"/>
        </w:rPr>
      </w:pPr>
      <w:r w:rsidRPr="00891358">
        <w:rPr>
          <w:rtl/>
          <w:lang w:val="en-US" w:bidi="ar-SA"/>
        </w:rPr>
        <w:t xml:space="preserve">این دقیقاً همان </w:t>
      </w:r>
      <w:r w:rsidR="00C14DC6">
        <w:rPr>
          <w:lang w:val="en-US" w:bidi="ar-SA"/>
        </w:rPr>
        <w:t xml:space="preserve"> </w:t>
      </w:r>
      <w:r w:rsidRPr="00891358">
        <w:rPr>
          <w:b/>
          <w:bCs/>
          <w:lang w:val="en-US" w:bidi="ar-SA"/>
        </w:rPr>
        <w:t>Context Transition</w:t>
      </w:r>
      <w:r w:rsidRPr="00891358">
        <w:rPr>
          <w:lang w:val="en-US" w:bidi="ar-SA"/>
        </w:rPr>
        <w:t xml:space="preserve"> </w:t>
      </w:r>
      <w:r w:rsidRPr="00891358">
        <w:rPr>
          <w:rtl/>
          <w:lang w:val="en-US" w:bidi="ar-SA"/>
        </w:rPr>
        <w:t>است</w:t>
      </w:r>
      <w:r w:rsidRPr="00891358">
        <w:rPr>
          <w:lang w:val="en-US" w:bidi="ar-SA"/>
        </w:rPr>
        <w:t>.</w:t>
      </w:r>
    </w:p>
    <w:p w14:paraId="072931EB" w14:textId="77777777" w:rsidR="00891358" w:rsidRPr="00891358" w:rsidRDefault="00891358" w:rsidP="00891358">
      <w:pPr>
        <w:rPr>
          <w:lang w:val="en-US" w:bidi="ar-SA"/>
        </w:rPr>
      </w:pPr>
      <w:r w:rsidRPr="00891358">
        <w:rPr>
          <w:lang w:val="en-US" w:bidi="ar-SA"/>
        </w:rPr>
        <w:pict w14:anchorId="3690E2A1">
          <v:rect id="_x0000_i1031" style="width:0;height:1.5pt" o:hralign="center" o:hrstd="t" o:hr="t" fillcolor="#a0a0a0" stroked="f"/>
        </w:pict>
      </w:r>
    </w:p>
    <w:p w14:paraId="526CC7BB" w14:textId="77777777" w:rsidR="00891358" w:rsidRPr="00891358" w:rsidRDefault="00891358" w:rsidP="00891358">
      <w:pPr>
        <w:rPr>
          <w:b/>
          <w:bCs/>
          <w:lang w:val="en-US" w:bidi="ar-SA"/>
        </w:rPr>
      </w:pPr>
      <w:r w:rsidRPr="00891358">
        <w:rPr>
          <w:b/>
          <w:bCs/>
          <w:rtl/>
          <w:lang w:val="en-US" w:bidi="ar-SA"/>
        </w:rPr>
        <w:t>نکته بسیار مهم</w:t>
      </w:r>
    </w:p>
    <w:p w14:paraId="32373617" w14:textId="77777777" w:rsidR="00891358" w:rsidRPr="00891358" w:rsidRDefault="00891358" w:rsidP="00891358">
      <w:pPr>
        <w:rPr>
          <w:lang w:val="en-US" w:bidi="ar-SA"/>
        </w:rPr>
      </w:pPr>
      <w:r w:rsidRPr="00891358">
        <w:rPr>
          <w:rtl/>
          <w:lang w:val="en-US" w:bidi="ar-SA"/>
        </w:rPr>
        <w:t xml:space="preserve">در </w:t>
      </w:r>
      <w:r w:rsidRPr="00891358">
        <w:rPr>
          <w:b/>
          <w:bCs/>
          <w:lang w:val="en-US" w:bidi="ar-SA"/>
        </w:rPr>
        <w:t>Measure</w:t>
      </w:r>
      <w:r w:rsidRPr="00891358">
        <w:rPr>
          <w:b/>
          <w:bCs/>
          <w:rtl/>
          <w:lang w:val="en-US" w:bidi="ar-SA"/>
        </w:rPr>
        <w:t>ها</w:t>
      </w:r>
      <w:r w:rsidRPr="00891358">
        <w:rPr>
          <w:rtl/>
          <w:lang w:val="en-US" w:bidi="ar-SA"/>
        </w:rPr>
        <w:t xml:space="preserve"> نوشتن این کد</w:t>
      </w:r>
      <w:r w:rsidRPr="00891358">
        <w:rPr>
          <w:lang w:val="en-US" w:bidi="ar-SA"/>
        </w:rPr>
        <w:t>:</w:t>
      </w:r>
    </w:p>
    <w:p w14:paraId="0B22CC14" w14:textId="77777777" w:rsidR="00891358" w:rsidRPr="00891358" w:rsidRDefault="00891358" w:rsidP="00104BCD">
      <w:pPr>
        <w:bidi w:val="0"/>
        <w:rPr>
          <w:lang w:val="en-US" w:bidi="ar-SA"/>
        </w:rPr>
      </w:pPr>
      <w:r w:rsidRPr="00891358">
        <w:rPr>
          <w:lang w:val="en-US" w:bidi="ar-SA"/>
        </w:rPr>
        <w:lastRenderedPageBreak/>
        <w:t>Measure A = SUM(Sales[Amount])</w:t>
      </w:r>
    </w:p>
    <w:p w14:paraId="50FBC5D3" w14:textId="77777777" w:rsidR="00891358" w:rsidRPr="00891358" w:rsidRDefault="00891358" w:rsidP="00891358">
      <w:pPr>
        <w:rPr>
          <w:lang w:val="en-US" w:bidi="ar-SA"/>
        </w:rPr>
      </w:pPr>
      <w:r w:rsidRPr="00891358">
        <w:rPr>
          <w:rtl/>
          <w:lang w:val="en-US" w:bidi="ar-SA"/>
        </w:rPr>
        <w:t>و این کد</w:t>
      </w:r>
      <w:r w:rsidRPr="00891358">
        <w:rPr>
          <w:lang w:val="en-US" w:bidi="ar-SA"/>
        </w:rPr>
        <w:t>:</w:t>
      </w:r>
    </w:p>
    <w:p w14:paraId="65E11015" w14:textId="77777777" w:rsidR="00891358" w:rsidRPr="00891358" w:rsidRDefault="00891358" w:rsidP="00104BCD">
      <w:pPr>
        <w:bidi w:val="0"/>
        <w:rPr>
          <w:lang w:val="en-US" w:bidi="ar-SA"/>
        </w:rPr>
      </w:pPr>
      <w:r w:rsidRPr="00891358">
        <w:rPr>
          <w:lang w:val="en-US" w:bidi="ar-SA"/>
        </w:rPr>
        <w:t>Measure B = CALCULATE(SUM(Sales[Amount]))</w:t>
      </w:r>
    </w:p>
    <w:p w14:paraId="0632ED12" w14:textId="77777777" w:rsidR="00891358" w:rsidRPr="00891358" w:rsidRDefault="00891358" w:rsidP="00891358">
      <w:pPr>
        <w:rPr>
          <w:lang w:val="en-US" w:bidi="ar-SA"/>
        </w:rPr>
      </w:pPr>
      <w:r w:rsidRPr="00891358">
        <w:rPr>
          <w:rFonts w:ascii="Segoe UI Emoji" w:hAnsi="Segoe UI Emoji" w:cs="Segoe UI Emoji"/>
          <w:lang w:val="en-US" w:bidi="ar-SA"/>
        </w:rPr>
        <w:t>📌</w:t>
      </w:r>
      <w:r w:rsidRPr="00891358">
        <w:rPr>
          <w:lang w:val="en-US" w:bidi="ar-SA"/>
        </w:rPr>
        <w:t xml:space="preserve"> </w:t>
      </w:r>
      <w:r w:rsidRPr="00891358">
        <w:rPr>
          <w:b/>
          <w:bCs/>
          <w:rtl/>
          <w:lang w:val="en-US" w:bidi="ar-SA"/>
        </w:rPr>
        <w:t>از نظر نتیجه کاملاً یکسان هستند</w:t>
      </w:r>
      <w:r w:rsidRPr="00891358">
        <w:rPr>
          <w:lang w:val="en-US" w:bidi="ar-SA"/>
        </w:rPr>
        <w:br/>
      </w:r>
      <w:r w:rsidRPr="00891358">
        <w:rPr>
          <w:rtl/>
          <w:lang w:val="en-US" w:bidi="ar-SA"/>
        </w:rPr>
        <w:t>چون</w:t>
      </w:r>
      <w:r w:rsidRPr="00891358">
        <w:rPr>
          <w:lang w:val="en-US" w:bidi="ar-SA"/>
        </w:rPr>
        <w:t>:</w:t>
      </w:r>
    </w:p>
    <w:p w14:paraId="6ABD6D2E" w14:textId="77777777" w:rsidR="00891358" w:rsidRPr="00891358" w:rsidRDefault="00891358" w:rsidP="00891358">
      <w:pPr>
        <w:rPr>
          <w:lang w:val="en-US" w:bidi="ar-SA"/>
        </w:rPr>
      </w:pPr>
      <w:r w:rsidRPr="00891358">
        <w:rPr>
          <w:rtl/>
          <w:lang w:val="en-US" w:bidi="ar-SA"/>
        </w:rPr>
        <w:t>هر</w:t>
      </w:r>
      <w:r w:rsidRPr="00891358">
        <w:rPr>
          <w:lang w:val="en-US" w:bidi="ar-SA"/>
        </w:rPr>
        <w:t xml:space="preserve"> Measure </w:t>
      </w:r>
      <w:r w:rsidRPr="00891358">
        <w:rPr>
          <w:rtl/>
          <w:lang w:val="en-US" w:bidi="ar-SA"/>
        </w:rPr>
        <w:t xml:space="preserve">به‌صورت ضمنی داخل </w:t>
      </w:r>
      <w:r w:rsidRPr="00891358">
        <w:rPr>
          <w:lang w:val="en-US" w:bidi="ar-SA"/>
        </w:rPr>
        <w:t xml:space="preserve">CALCULATE() </w:t>
      </w:r>
      <w:r w:rsidRPr="00891358">
        <w:rPr>
          <w:rtl/>
          <w:lang w:val="en-US" w:bidi="ar-SA"/>
        </w:rPr>
        <w:t>اجرا می‌شود</w:t>
      </w:r>
    </w:p>
    <w:p w14:paraId="00126CE9" w14:textId="77777777" w:rsidR="00891358" w:rsidRPr="00891358" w:rsidRDefault="00891358" w:rsidP="00891358">
      <w:pPr>
        <w:rPr>
          <w:lang w:val="en-US" w:bidi="ar-SA"/>
        </w:rPr>
      </w:pPr>
      <w:r w:rsidRPr="00891358">
        <w:rPr>
          <w:rtl/>
          <w:lang w:val="en-US" w:bidi="ar-SA"/>
        </w:rPr>
        <w:t>بنابراین در</w:t>
      </w:r>
      <w:r w:rsidRPr="00891358">
        <w:rPr>
          <w:lang w:val="en-US" w:bidi="ar-SA"/>
        </w:rPr>
        <w:t xml:space="preserve"> Measure</w:t>
      </w:r>
      <w:r w:rsidRPr="00891358">
        <w:rPr>
          <w:rtl/>
          <w:lang w:val="en-US" w:bidi="ar-SA"/>
        </w:rPr>
        <w:t>ها</w:t>
      </w:r>
      <w:r w:rsidRPr="00891358">
        <w:rPr>
          <w:lang w:val="en-US" w:bidi="ar-SA"/>
        </w:rPr>
        <w:t>:</w:t>
      </w:r>
    </w:p>
    <w:p w14:paraId="5DE8C909" w14:textId="77777777" w:rsidR="00891358" w:rsidRPr="00891358" w:rsidRDefault="00891358" w:rsidP="00891358">
      <w:pPr>
        <w:numPr>
          <w:ilvl w:val="0"/>
          <w:numId w:val="124"/>
        </w:numPr>
        <w:rPr>
          <w:lang w:val="en-US" w:bidi="ar-SA"/>
        </w:rPr>
      </w:pPr>
      <w:r w:rsidRPr="00891358">
        <w:rPr>
          <w:lang w:val="en-US" w:bidi="ar-SA"/>
        </w:rPr>
        <w:t xml:space="preserve">CALCULATE() </w:t>
      </w:r>
      <w:r w:rsidRPr="00891358">
        <w:rPr>
          <w:rtl/>
          <w:lang w:val="en-US" w:bidi="ar-SA"/>
        </w:rPr>
        <w:t xml:space="preserve">بدون فیلتر </w:t>
      </w:r>
      <w:r w:rsidRPr="00891358">
        <w:rPr>
          <w:b/>
          <w:bCs/>
          <w:rtl/>
          <w:lang w:val="en-US" w:bidi="ar-SA"/>
        </w:rPr>
        <w:t>هیچ کاربرد عملی ندارد</w:t>
      </w:r>
    </w:p>
    <w:p w14:paraId="354A12D3" w14:textId="47D29BD9" w:rsidR="004E1B0F" w:rsidRPr="00FC76F5" w:rsidRDefault="00891358" w:rsidP="00FC76F5">
      <w:pPr>
        <w:numPr>
          <w:ilvl w:val="0"/>
          <w:numId w:val="124"/>
        </w:numPr>
        <w:pBdr>
          <w:bottom w:val="single" w:sz="6" w:space="1" w:color="auto"/>
        </w:pBdr>
        <w:rPr>
          <w:rtl/>
          <w:lang w:val="en-US" w:bidi="ar-SA"/>
        </w:rPr>
      </w:pPr>
      <w:r w:rsidRPr="00891358">
        <w:rPr>
          <w:rtl/>
          <w:lang w:val="en-US" w:bidi="ar-SA"/>
        </w:rPr>
        <w:t>مگر برای خوانایی، الگوی آموزشی، یا توسعه تدریجی فرمول</w:t>
      </w:r>
    </w:p>
    <w:p w14:paraId="7D8B6644" w14:textId="77777777" w:rsidR="00D449EC" w:rsidRDefault="00D449EC" w:rsidP="004E1B0F">
      <w:pPr>
        <w:rPr>
          <w:rtl/>
          <w:lang w:val="en-US"/>
        </w:rPr>
      </w:pPr>
    </w:p>
    <w:p w14:paraId="7ABC592E" w14:textId="77777777" w:rsidR="00D449EC" w:rsidRDefault="00D449EC" w:rsidP="004E1B0F">
      <w:pPr>
        <w:rPr>
          <w:rtl/>
          <w:lang w:val="en-US"/>
        </w:rPr>
      </w:pPr>
    </w:p>
    <w:p w14:paraId="36BC047C" w14:textId="77777777" w:rsidR="00D449EC" w:rsidRDefault="00D449EC" w:rsidP="004E1B0F">
      <w:pPr>
        <w:rPr>
          <w:rtl/>
          <w:lang w:val="en-US"/>
        </w:rPr>
      </w:pPr>
    </w:p>
    <w:p w14:paraId="62562918" w14:textId="77777777" w:rsidR="00D449EC" w:rsidRDefault="00D449EC" w:rsidP="004E1B0F">
      <w:pPr>
        <w:rPr>
          <w:rtl/>
          <w:lang w:val="en-US"/>
        </w:rPr>
      </w:pPr>
    </w:p>
    <w:p w14:paraId="4E178AE6" w14:textId="77777777" w:rsidR="00D449EC" w:rsidRDefault="00D449EC" w:rsidP="004E1B0F">
      <w:pPr>
        <w:rPr>
          <w:rtl/>
          <w:lang w:val="en-US"/>
        </w:rPr>
      </w:pPr>
    </w:p>
    <w:p w14:paraId="2AB24437" w14:textId="77777777" w:rsidR="00D449EC" w:rsidRDefault="00D449EC" w:rsidP="004E1B0F">
      <w:pPr>
        <w:rPr>
          <w:rtl/>
          <w:lang w:val="en-US"/>
        </w:rPr>
      </w:pPr>
    </w:p>
    <w:p w14:paraId="700C58BC" w14:textId="77777777" w:rsidR="00D449EC" w:rsidRDefault="00D449EC" w:rsidP="004E1B0F">
      <w:pPr>
        <w:rPr>
          <w:rtl/>
          <w:lang w:val="en-US"/>
        </w:rPr>
      </w:pPr>
    </w:p>
    <w:p w14:paraId="54D00E0A" w14:textId="77777777" w:rsidR="00D449EC" w:rsidRDefault="00D449EC" w:rsidP="004E1B0F">
      <w:pPr>
        <w:rPr>
          <w:rtl/>
          <w:lang w:val="en-US"/>
        </w:rPr>
      </w:pPr>
    </w:p>
    <w:p w14:paraId="345065BA" w14:textId="77777777" w:rsidR="00D449EC" w:rsidRDefault="00D449EC" w:rsidP="004E1B0F">
      <w:pPr>
        <w:rPr>
          <w:rtl/>
          <w:lang w:val="en-US"/>
        </w:rPr>
      </w:pPr>
    </w:p>
    <w:p w14:paraId="48AA2262" w14:textId="77777777" w:rsidR="00D449EC" w:rsidRDefault="00D449EC" w:rsidP="004E1B0F">
      <w:pPr>
        <w:rPr>
          <w:rtl/>
          <w:lang w:val="en-US"/>
        </w:rPr>
      </w:pPr>
    </w:p>
    <w:p w14:paraId="1114D85F" w14:textId="77777777" w:rsidR="00D449EC" w:rsidRDefault="00D449EC" w:rsidP="004E1B0F">
      <w:pPr>
        <w:rPr>
          <w:rtl/>
          <w:lang w:val="en-US"/>
        </w:rPr>
      </w:pPr>
    </w:p>
    <w:p w14:paraId="6B5063CB" w14:textId="77777777" w:rsidR="00D449EC" w:rsidRDefault="00D449EC" w:rsidP="004E1B0F">
      <w:pPr>
        <w:rPr>
          <w:rtl/>
          <w:lang w:val="en-US"/>
        </w:rPr>
      </w:pPr>
    </w:p>
    <w:p w14:paraId="5ED5323C" w14:textId="77777777" w:rsidR="00D449EC" w:rsidRDefault="00D449EC" w:rsidP="004E1B0F">
      <w:pPr>
        <w:rPr>
          <w:rtl/>
          <w:lang w:val="en-US"/>
        </w:rPr>
      </w:pPr>
    </w:p>
    <w:p w14:paraId="5B0A27D7" w14:textId="77777777" w:rsidR="00D449EC" w:rsidRDefault="00D449EC" w:rsidP="004E1B0F">
      <w:pPr>
        <w:rPr>
          <w:rtl/>
          <w:lang w:val="en-US"/>
        </w:rPr>
      </w:pPr>
    </w:p>
    <w:p w14:paraId="1A302166" w14:textId="2FA749E9" w:rsidR="004E1B0F" w:rsidRDefault="004E1B0F" w:rsidP="004E1B0F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خب بریم امتحان 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val="en-US"/>
        </w:rPr>
        <mc:AlternateContent>
          <mc:Choice Requires="w16se">
            <w16se:symEx w16se:font="Segoe UI Emoji" w16se:char="1F929"/>
          </mc:Choice>
          <mc:Fallback>
            <w:t>🤩</w:t>
          </mc:Fallback>
        </mc:AlternateContent>
      </w:r>
    </w:p>
    <w:p w14:paraId="57BF4896" w14:textId="2568DA37" w:rsidR="004E1B0F" w:rsidRDefault="00FC4891" w:rsidP="009A2835">
      <w:pPr>
        <w:pStyle w:val="ListParagraph"/>
        <w:numPr>
          <w:ilvl w:val="0"/>
          <w:numId w:val="126"/>
        </w:numPr>
        <w:rPr>
          <w:lang w:val="en-US"/>
        </w:rPr>
      </w:pPr>
      <w:r w:rsidRPr="009A2835">
        <w:rPr>
          <w:rFonts w:hint="cs"/>
          <w:rtl/>
          <w:lang w:val="en-US"/>
        </w:rPr>
        <w:t xml:space="preserve">مدیر می خواهد بداند که هر سال چه </w:t>
      </w:r>
      <w:r w:rsidR="003909DE">
        <w:rPr>
          <w:rFonts w:hint="cs"/>
          <w:rtl/>
          <w:lang w:val="en-US"/>
        </w:rPr>
        <w:t>مبلغی</w:t>
      </w:r>
      <w:r w:rsidRPr="009A2835">
        <w:rPr>
          <w:rFonts w:hint="cs"/>
          <w:rtl/>
          <w:lang w:val="en-US"/>
        </w:rPr>
        <w:t xml:space="preserve"> از چک های شرکت </w:t>
      </w:r>
      <w:r w:rsidR="00743A79">
        <w:rPr>
          <w:rFonts w:hint="cs"/>
          <w:rtl/>
          <w:lang w:val="en-US"/>
        </w:rPr>
        <w:t>انتخابی در اسلایسر شرکت</w:t>
      </w:r>
      <w:r w:rsidRPr="009A2835">
        <w:rPr>
          <w:rFonts w:hint="cs"/>
          <w:rtl/>
          <w:lang w:val="en-US"/>
        </w:rPr>
        <w:t xml:space="preserve"> در وضعیت تحویل شده، پاس شده و یا صادر شده است</w:t>
      </w:r>
      <w:r w:rsidR="003909DE">
        <w:rPr>
          <w:rFonts w:hint="cs"/>
          <w:rtl/>
          <w:lang w:val="en-US"/>
        </w:rPr>
        <w:t xml:space="preserve"> و نقش طرف حساب</w:t>
      </w:r>
      <w:r w:rsidR="004876C6">
        <w:rPr>
          <w:rFonts w:hint="cs"/>
          <w:rtl/>
          <w:lang w:val="en-US"/>
        </w:rPr>
        <w:t xml:space="preserve"> این چک ها چه بوده است</w:t>
      </w:r>
      <w:r w:rsidR="003909DE">
        <w:rPr>
          <w:lang w:val="en-US"/>
        </w:rPr>
        <w:t xml:space="preserve"> </w:t>
      </w:r>
      <w:r w:rsidRPr="009A2835">
        <w:rPr>
          <w:rFonts w:hint="cs"/>
          <w:rtl/>
          <w:lang w:val="en-US"/>
        </w:rPr>
        <w:t>.</w:t>
      </w:r>
      <w:r w:rsidR="002A07DC">
        <w:rPr>
          <w:lang w:val="en-US"/>
        </w:rPr>
        <w:t xml:space="preserve"> </w:t>
      </w:r>
      <w:r w:rsidR="003909DE">
        <w:rPr>
          <w:rFonts w:hint="cs"/>
          <w:rtl/>
          <w:lang w:val="en-US"/>
        </w:rPr>
        <w:t xml:space="preserve"> یک نمودار میله ای بگذارید </w:t>
      </w:r>
    </w:p>
    <w:p w14:paraId="548DBCCA" w14:textId="300848EC" w:rsidR="003909DE" w:rsidRDefault="003909DE" w:rsidP="003909DE">
      <w:pPr>
        <w:pStyle w:val="ListParagraph"/>
        <w:rPr>
          <w:rtl/>
          <w:lang w:val="en-US"/>
        </w:rPr>
      </w:pPr>
      <w:r>
        <w:rPr>
          <w:rFonts w:hint="cs"/>
          <w:rtl/>
          <w:lang w:val="en-US"/>
        </w:rPr>
        <w:t>فیلدهای مورد نیاز:</w:t>
      </w:r>
    </w:p>
    <w:p w14:paraId="2C434110" w14:textId="6F35CDDA" w:rsidR="003909DE" w:rsidRPr="003909DE" w:rsidRDefault="003909DE" w:rsidP="003909DE">
      <w:pPr>
        <w:pStyle w:val="ListParagraph"/>
        <w:rPr>
          <w:sz w:val="18"/>
          <w:szCs w:val="18"/>
          <w:lang w:val="en-US"/>
        </w:rPr>
      </w:pPr>
      <w:r w:rsidRPr="003909DE">
        <w:rPr>
          <w:rFonts w:hint="cs"/>
          <w:sz w:val="18"/>
          <w:szCs w:val="18"/>
          <w:rtl/>
          <w:lang w:val="en-US"/>
        </w:rPr>
        <w:t>وضعیت سند:</w:t>
      </w:r>
      <w:r w:rsidRPr="003909DE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 xml:space="preserve"> </w:t>
      </w:r>
      <w:r w:rsidRPr="003909DE">
        <w:rPr>
          <w:sz w:val="18"/>
          <w:szCs w:val="18"/>
          <w:lang w:val="en-US"/>
        </w:rPr>
        <w:t>DimTreasuryDocumentHeaderStatusCode[TreasuryDocumentHeaderStatusCodeName]</w:t>
      </w:r>
    </w:p>
    <w:p w14:paraId="287F3BDA" w14:textId="77777777" w:rsidR="003909DE" w:rsidRDefault="003909DE" w:rsidP="003909DE">
      <w:pPr>
        <w:pStyle w:val="ListParagraph"/>
        <w:rPr>
          <w:sz w:val="18"/>
          <w:szCs w:val="18"/>
          <w:rtl/>
          <w:lang w:val="en-US"/>
        </w:rPr>
      </w:pPr>
      <w:r w:rsidRPr="003909DE">
        <w:rPr>
          <w:rFonts w:hint="cs"/>
          <w:sz w:val="18"/>
          <w:szCs w:val="18"/>
          <w:rtl/>
          <w:lang w:val="en-US"/>
        </w:rPr>
        <w:t xml:space="preserve">مبلغ چک ها: </w:t>
      </w:r>
      <w:r w:rsidRPr="003909DE">
        <w:rPr>
          <w:sz w:val="18"/>
          <w:szCs w:val="18"/>
          <w:lang w:val="en-US"/>
        </w:rPr>
        <w:t>FactTreasuryDocument[TreasuryDocumentDetail_BaseAmount]</w:t>
      </w:r>
    </w:p>
    <w:p w14:paraId="1F95ABA3" w14:textId="51230441" w:rsidR="003909DE" w:rsidRPr="00DF7239" w:rsidRDefault="00743A79" w:rsidP="00DF7239">
      <w:pPr>
        <w:pStyle w:val="ListParagraph"/>
        <w:rPr>
          <w:sz w:val="18"/>
          <w:szCs w:val="18"/>
          <w:lang w:val="en-US"/>
        </w:rPr>
      </w:pPr>
      <w:r>
        <w:rPr>
          <w:rFonts w:hint="cs"/>
          <w:sz w:val="18"/>
          <w:szCs w:val="18"/>
          <w:rtl/>
          <w:lang w:val="en-US"/>
        </w:rPr>
        <w:t>طرف حساب:</w:t>
      </w:r>
      <w:r w:rsidRPr="00743A7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743A79">
        <w:rPr>
          <w:sz w:val="18"/>
          <w:szCs w:val="18"/>
          <w:lang w:val="en-US"/>
        </w:rPr>
        <w:t>DimPartyRoleCode[PartyRoleCodeName]</w:t>
      </w:r>
    </w:p>
    <w:p w14:paraId="676D3925" w14:textId="18DA0098" w:rsidR="005D034C" w:rsidRDefault="005D034C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 xml:space="preserve">همان </w:t>
      </w:r>
      <w:r w:rsidR="009A2835">
        <w:rPr>
          <w:rFonts w:hint="cs"/>
          <w:rtl/>
          <w:lang w:val="en-US"/>
        </w:rPr>
        <w:t xml:space="preserve">مدیر </w:t>
      </w:r>
      <w:r w:rsidR="00F94EE6">
        <w:rPr>
          <w:rFonts w:hint="cs"/>
          <w:rtl/>
          <w:lang w:val="en-US"/>
        </w:rPr>
        <w:t>ویژوالی میخواهد که</w:t>
      </w:r>
      <w:r w:rsidR="009A2835">
        <w:rPr>
          <w:rFonts w:hint="cs"/>
          <w:rtl/>
          <w:lang w:val="en-US"/>
        </w:rPr>
        <w:t xml:space="preserve"> وضعیت چک های </w:t>
      </w:r>
      <w:r w:rsidR="004904B9">
        <w:rPr>
          <w:rFonts w:hint="cs"/>
          <w:rtl/>
          <w:lang w:val="en-US"/>
        </w:rPr>
        <w:t>شرکتی که در اسلایسر انتخاب شده است را با وضعیت چک های فاران شیمی مقایسه کند</w:t>
      </w:r>
      <w:r w:rsidR="00F94EE6">
        <w:rPr>
          <w:rFonts w:hint="cs"/>
          <w:rtl/>
          <w:lang w:val="en-US"/>
        </w:rPr>
        <w:t>. شما نمودار مناسب را انتخاب کنید</w:t>
      </w:r>
    </w:p>
    <w:p w14:paraId="4469BF08" w14:textId="3F55E1C9" w:rsidR="00027065" w:rsidRDefault="00027065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همان مدیر ویژوالی میخواهد که بداند هر نقش طرف حساب چه سهمی از کل مبلغ چک های شرکت را دارد؟</w:t>
      </w:r>
      <w:r w:rsidR="003D43E3">
        <w:rPr>
          <w:rFonts w:hint="cs"/>
          <w:rtl/>
          <w:lang w:val="en-US"/>
        </w:rPr>
        <w:t>(اینم بگید که درصد رو چه جوری نمایش بدم)</w:t>
      </w:r>
    </w:p>
    <w:p w14:paraId="4B2EA105" w14:textId="095C25CE" w:rsidR="00B31FCB" w:rsidRDefault="00B31FCB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خب حالا مدیر میخواد همین سوال قبل رو بداند که هرنقش طرف حساب شرکت فاران شیمی چه سهمی از کل مبلغ چک های شرکت را دارد فار</w:t>
      </w:r>
      <w:r w:rsidR="00D860CF">
        <w:rPr>
          <w:rFonts w:hint="cs"/>
          <w:rtl/>
          <w:lang w:val="en-US"/>
        </w:rPr>
        <w:t>غ</w:t>
      </w:r>
      <w:r>
        <w:rPr>
          <w:rFonts w:hint="cs"/>
          <w:rtl/>
          <w:lang w:val="en-US"/>
        </w:rPr>
        <w:t xml:space="preserve"> از اینکه چه شرکتی در اسلایسر شرکت انتخاب شده باشد</w:t>
      </w:r>
      <w:r w:rsidR="001E3045">
        <w:rPr>
          <w:rFonts w:hint="cs"/>
          <w:rtl/>
          <w:lang w:val="en-US"/>
        </w:rPr>
        <w:t>؟</w:t>
      </w:r>
    </w:p>
    <w:p w14:paraId="0D7C5C16" w14:textId="1A096841" w:rsidR="00027065" w:rsidRDefault="00FC76F5" w:rsidP="0002706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مژر</w:t>
      </w:r>
      <w:r w:rsidR="00027065">
        <w:rPr>
          <w:rFonts w:hint="cs"/>
          <w:rtl/>
          <w:lang w:val="en-US"/>
        </w:rPr>
        <w:t>ها</w:t>
      </w:r>
      <w:r>
        <w:rPr>
          <w:rFonts w:hint="cs"/>
          <w:rtl/>
          <w:lang w:val="en-US"/>
        </w:rPr>
        <w:t xml:space="preserve"> </w:t>
      </w:r>
      <w:r w:rsidR="001D4CB9">
        <w:rPr>
          <w:rFonts w:hint="cs"/>
          <w:rtl/>
          <w:lang w:val="en-US"/>
        </w:rPr>
        <w:t xml:space="preserve">را </w:t>
      </w:r>
      <w:r>
        <w:rPr>
          <w:rFonts w:hint="cs"/>
          <w:rtl/>
          <w:lang w:val="en-US"/>
        </w:rPr>
        <w:t xml:space="preserve">بدون </w:t>
      </w:r>
      <w:r>
        <w:rPr>
          <w:lang w:val="en-US"/>
        </w:rPr>
        <w:t>calculate</w:t>
      </w:r>
      <w:r>
        <w:rPr>
          <w:rFonts w:hint="cs"/>
          <w:rtl/>
          <w:lang w:val="en-US"/>
        </w:rPr>
        <w:t xml:space="preserve"> </w:t>
      </w:r>
      <w:r w:rsidR="001D4CB9">
        <w:rPr>
          <w:lang w:val="en-US"/>
        </w:rPr>
        <w:t xml:space="preserve"> </w:t>
      </w:r>
      <w:r w:rsidR="001D4CB9">
        <w:rPr>
          <w:rFonts w:hint="cs"/>
          <w:rtl/>
          <w:lang w:val="en-US"/>
        </w:rPr>
        <w:t>هم سعی کنید</w:t>
      </w:r>
      <w:r>
        <w:rPr>
          <w:rFonts w:hint="cs"/>
          <w:rtl/>
          <w:lang w:val="en-US"/>
        </w:rPr>
        <w:t xml:space="preserve"> بنویسید</w:t>
      </w:r>
      <w:r w:rsidR="001D4CB9">
        <w:rPr>
          <w:rFonts w:hint="cs"/>
          <w:rtl/>
          <w:lang w:val="en-US"/>
        </w:rPr>
        <w:t>(نمره اضافه دارد)</w:t>
      </w:r>
    </w:p>
    <w:p w14:paraId="65522890" w14:textId="2521C708" w:rsidR="00BA4E34" w:rsidRDefault="00BA4E34" w:rsidP="0002706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در کارتی سال و ماه میلادی را نمایش دهید</w:t>
      </w:r>
    </w:p>
    <w:p w14:paraId="47611BEF" w14:textId="74FFF47F" w:rsidR="000D7282" w:rsidRDefault="000D7282" w:rsidP="0002706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در کارتی سال و ماه جاری به شمسی را نمایش دهید</w:t>
      </w:r>
    </w:p>
    <w:p w14:paraId="34F9AFB8" w14:textId="2CD1EB8B" w:rsidR="00F56938" w:rsidRDefault="00F56938" w:rsidP="0002706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مبلغ انواع وضعیت اسناد پرداختنی در مقایسه با سال جاری را پیدا کنید.</w:t>
      </w:r>
    </w:p>
    <w:p w14:paraId="2B9892B8" w14:textId="14198582" w:rsidR="00D860CF" w:rsidRDefault="00D860CF" w:rsidP="0002706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 xml:space="preserve">جدول </w:t>
      </w:r>
      <w:r>
        <w:rPr>
          <w:lang w:val="en-US"/>
        </w:rPr>
        <w:t>Dimcashflowitemdetail</w:t>
      </w:r>
      <w:r>
        <w:rPr>
          <w:rFonts w:hint="cs"/>
          <w:rtl/>
          <w:lang w:val="en-US"/>
        </w:rPr>
        <w:t xml:space="preserve"> جدولی است که حاصل جوین جدول </w:t>
      </w:r>
      <w:r>
        <w:rPr>
          <w:lang w:val="en-US"/>
        </w:rPr>
        <w:t>cashflowitem</w:t>
      </w:r>
      <w:r>
        <w:rPr>
          <w:rFonts w:hint="cs"/>
          <w:rtl/>
          <w:lang w:val="en-US"/>
        </w:rPr>
        <w:t xml:space="preserve"> و </w:t>
      </w:r>
      <w:r>
        <w:rPr>
          <w:lang w:val="en-US"/>
        </w:rPr>
        <w:t>cashflowitemdetail</w:t>
      </w:r>
      <w:r>
        <w:rPr>
          <w:rFonts w:hint="cs"/>
          <w:rtl/>
          <w:lang w:val="en-US"/>
        </w:rPr>
        <w:t xml:space="preserve"> است و ستون </w:t>
      </w:r>
      <w:r>
        <w:rPr>
          <w:lang w:val="en-US"/>
        </w:rPr>
        <w:t>cashflowitemdetailid</w:t>
      </w:r>
      <w:r>
        <w:rPr>
          <w:rFonts w:hint="cs"/>
          <w:rtl/>
          <w:lang w:val="en-US"/>
        </w:rPr>
        <w:t xml:space="preserve"> از این دایمنشن در جدول </w:t>
      </w:r>
      <w:r>
        <w:rPr>
          <w:lang w:val="en-US"/>
        </w:rPr>
        <w:t>fact</w:t>
      </w:r>
      <w:r>
        <w:rPr>
          <w:rFonts w:hint="cs"/>
          <w:rtl/>
          <w:lang w:val="en-US"/>
        </w:rPr>
        <w:t xml:space="preserve"> خزانه است . حالا میخواهیم بدانیم که چه مبلغی از اسناد خزانه بابت </w:t>
      </w:r>
      <w:r>
        <w:rPr>
          <w:rFonts w:cs="Calibri" w:hint="cs"/>
          <w:rtl/>
          <w:lang w:val="en-US"/>
        </w:rPr>
        <w:t xml:space="preserve">"پرداختهای نقدی به تامین کنندگان و کارکنان" (یعنی فیلد </w:t>
      </w:r>
      <w:r w:rsidR="000B5F8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cashflowitemtitle</w:t>
      </w:r>
      <w:r>
        <w:rPr>
          <w:rFonts w:cs="Calibri" w:hint="cs"/>
          <w:rtl/>
          <w:lang w:val="en-US"/>
        </w:rPr>
        <w:t xml:space="preserve"> )</w:t>
      </w:r>
      <w:r>
        <w:rPr>
          <w:rFonts w:hint="cs"/>
          <w:rtl/>
          <w:lang w:val="en-US"/>
        </w:rPr>
        <w:t xml:space="preserve"> است </w:t>
      </w:r>
      <w:r w:rsidR="000B5F8A">
        <w:rPr>
          <w:lang w:val="en-US"/>
        </w:rPr>
        <w:t>.</w:t>
      </w:r>
    </w:p>
    <w:p w14:paraId="0963E85A" w14:textId="3349770A" w:rsidR="00DA176E" w:rsidRPr="00DA176E" w:rsidRDefault="000B5F8A" w:rsidP="00DA176E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تعداد برگ های چک سفید</w:t>
      </w:r>
      <w:r w:rsidR="00DA176E">
        <w:rPr>
          <w:lang w:val="en-US"/>
        </w:rPr>
        <w:t xml:space="preserve"> </w:t>
      </w:r>
      <w:r w:rsidR="00DA176E">
        <w:rPr>
          <w:rFonts w:hint="cs"/>
          <w:rtl/>
          <w:lang w:val="en-US"/>
        </w:rPr>
        <w:t xml:space="preserve"> به ازای هر بانک</w:t>
      </w:r>
      <w:r>
        <w:rPr>
          <w:rFonts w:hint="cs"/>
          <w:rtl/>
          <w:lang w:val="en-US"/>
        </w:rPr>
        <w:t xml:space="preserve"> را به دست آورید  جدول </w:t>
      </w:r>
      <w:r w:rsidR="00DA176E" w:rsidRPr="00DA176E">
        <w:rPr>
          <w:lang w:val="en-US"/>
        </w:rPr>
        <w:t>DimChequeSheet</w:t>
      </w:r>
      <w:r w:rsidR="00DA176E" w:rsidRPr="00DA176E">
        <w:rPr>
          <w:rFonts w:hint="cs"/>
          <w:rtl/>
          <w:lang w:val="en-US"/>
        </w:rPr>
        <w:t xml:space="preserve">و فیلتر </w:t>
      </w:r>
      <w:r w:rsidR="00DA176E" w:rsidRPr="00DA176E">
        <w:rPr>
          <w:lang w:val="en-US"/>
        </w:rPr>
        <w:t>ChequeSheetStatusCodeName</w:t>
      </w:r>
    </w:p>
    <w:p w14:paraId="1600F869" w14:textId="58D57BB1" w:rsidR="000B5F8A" w:rsidRPr="00DA176E" w:rsidRDefault="000B5F8A" w:rsidP="00DA176E">
      <w:pPr>
        <w:pStyle w:val="ListParagraph"/>
        <w:rPr>
          <w:lang w:val="en-US"/>
        </w:rPr>
      </w:pPr>
    </w:p>
    <w:p w14:paraId="157546B9" w14:textId="001CBB7A" w:rsidR="00F01B0F" w:rsidRDefault="006A3C09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فرمت اعداد نمایش داده شده را مطابق با </w:t>
      </w:r>
      <w:r w:rsidR="00DF7239">
        <w:rPr>
          <w:rFonts w:hint="cs"/>
          <w:rtl/>
          <w:lang w:val="en-US"/>
        </w:rPr>
        <w:t xml:space="preserve">مثال </w:t>
      </w:r>
      <w:r>
        <w:rPr>
          <w:rFonts w:hint="cs"/>
          <w:rtl/>
          <w:lang w:val="en-US"/>
        </w:rPr>
        <w:t>دکس زیر بسازید</w:t>
      </w:r>
    </w:p>
    <w:p w14:paraId="18E445FB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MeasurCountInvoiceHeade = </w:t>
      </w:r>
    </w:p>
    <w:p w14:paraId="085D6DE0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STINCTC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F7239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SalesInvoice[SalesInvoiceHeaderId]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34CECFE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392C6BBE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WITCH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782E3CF3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TRUE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),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T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20E540D2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B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15F48C96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M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61C2173A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F7239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Amoun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</w:t>
      </w:r>
      <w:r w:rsidRPr="00DF723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00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.0K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 ,</w:t>
      </w:r>
    </w:p>
    <w:p w14:paraId="6E0209DF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DF723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-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DF723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,##0"</w:t>
      </w: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F41AF3D" w14:textId="77777777" w:rsidR="00DF7239" w:rsidRPr="00DF7239" w:rsidRDefault="00DF7239" w:rsidP="00DF7239">
      <w:pPr>
        <w:shd w:val="clear" w:color="auto" w:fill="FFFFFF"/>
        <w:bidi w:val="0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DF723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1BD12CB" w14:textId="77777777" w:rsidR="00DF7239" w:rsidRPr="00DF7239" w:rsidRDefault="00DF7239" w:rsidP="00DF7239">
      <w:pPr>
        <w:bidi w:val="0"/>
        <w:rPr>
          <w:lang w:val="en-US"/>
        </w:rPr>
      </w:pPr>
    </w:p>
    <w:p w14:paraId="519FE85C" w14:textId="5F1515F1" w:rsidR="0057198B" w:rsidRDefault="0057198B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 xml:space="preserve">کارت تعداد اسناد خزانه ثبت شده را ایجاد نمایید. در حالتی که شرکت برابر </w:t>
      </w:r>
      <w:r>
        <w:rPr>
          <w:rFonts w:cs="Calibri" w:hint="cs"/>
          <w:rtl/>
          <w:lang w:val="en-US"/>
        </w:rPr>
        <w:t xml:space="preserve">"یک شرکت انتخاب کنید" </w:t>
      </w:r>
      <w:r w:rsidRPr="007E22B2">
        <w:rPr>
          <w:rFonts w:hint="cs"/>
          <w:rtl/>
          <w:lang w:val="en-US"/>
        </w:rPr>
        <w:t xml:space="preserve">بود راه حلی پیدا کنید که </w:t>
      </w:r>
      <w:r w:rsidRPr="007E22B2">
        <w:rPr>
          <w:lang w:val="en-US"/>
        </w:rPr>
        <w:t>blank</w:t>
      </w:r>
      <w:r w:rsidRPr="007E22B2">
        <w:rPr>
          <w:rFonts w:hint="cs"/>
          <w:rtl/>
          <w:lang w:val="en-US"/>
        </w:rPr>
        <w:t xml:space="preserve"> نمایش داده نشود</w:t>
      </w:r>
    </w:p>
    <w:p w14:paraId="5CF070B5" w14:textId="267E2D63" w:rsidR="007A34C8" w:rsidRDefault="007A34C8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rFonts w:hint="cs"/>
          <w:rtl/>
          <w:lang w:val="en-US"/>
        </w:rPr>
        <w:t>سفیدی پایین صفحه را بر دارید</w:t>
      </w:r>
    </w:p>
    <w:p w14:paraId="11AC6B14" w14:textId="5F8D6F4B" w:rsidR="007A34C8" w:rsidRDefault="007A34C8" w:rsidP="009A2835">
      <w:pPr>
        <w:pStyle w:val="ListParagraph"/>
        <w:numPr>
          <w:ilvl w:val="0"/>
          <w:numId w:val="126"/>
        </w:numPr>
        <w:rPr>
          <w:lang w:val="en-US"/>
        </w:rPr>
      </w:pPr>
      <w:r>
        <w:rPr>
          <w:lang w:val="en-US"/>
        </w:rPr>
        <w:t xml:space="preserve">Page view </w:t>
      </w:r>
      <w:r>
        <w:rPr>
          <w:rFonts w:hint="cs"/>
          <w:rtl/>
          <w:lang w:val="en-US"/>
        </w:rPr>
        <w:t xml:space="preserve"> را در حالت </w:t>
      </w:r>
      <w:r>
        <w:rPr>
          <w:lang w:val="en-US"/>
        </w:rPr>
        <w:t>fit to width</w:t>
      </w:r>
      <w:r>
        <w:rPr>
          <w:rFonts w:hint="cs"/>
          <w:rtl/>
          <w:lang w:val="en-US"/>
        </w:rPr>
        <w:t xml:space="preserve"> بگذارید</w:t>
      </w:r>
    </w:p>
    <w:p w14:paraId="4B4B06EF" w14:textId="77777777" w:rsidR="000533EE" w:rsidRPr="000533EE" w:rsidRDefault="000533EE" w:rsidP="000533EE">
      <w:pPr>
        <w:rPr>
          <w:lang w:val="en-US"/>
        </w:rPr>
      </w:pPr>
      <w:r w:rsidRPr="000533EE">
        <w:rPr>
          <w:rtl/>
          <w:lang w:val="en-US" w:bidi="ar-SA"/>
        </w:rPr>
        <w:t>تا اینجا یاد گرفتیم که</w:t>
      </w:r>
      <w:r w:rsidRPr="000533EE">
        <w:rPr>
          <w:lang w:val="en-US"/>
        </w:rPr>
        <w:t>:</w:t>
      </w:r>
    </w:p>
    <w:p w14:paraId="1855DA04" w14:textId="77777777" w:rsidR="000533EE" w:rsidRPr="000533EE" w:rsidRDefault="000533EE" w:rsidP="000533EE">
      <w:pPr>
        <w:numPr>
          <w:ilvl w:val="0"/>
          <w:numId w:val="127"/>
        </w:numPr>
        <w:rPr>
          <w:lang w:val="en-US"/>
        </w:rPr>
      </w:pPr>
      <w:r w:rsidRPr="000533EE">
        <w:rPr>
          <w:lang w:val="en-US"/>
        </w:rPr>
        <w:t xml:space="preserve">CALCULATE </w:t>
      </w:r>
      <w:r w:rsidRPr="000533EE">
        <w:rPr>
          <w:rtl/>
          <w:lang w:val="en-US" w:bidi="ar-SA"/>
        </w:rPr>
        <w:t>می‌تواند فیلتر اضافه کند</w:t>
      </w:r>
    </w:p>
    <w:p w14:paraId="3099811A" w14:textId="77777777" w:rsidR="000533EE" w:rsidRPr="000533EE" w:rsidRDefault="000533EE" w:rsidP="000533EE">
      <w:pPr>
        <w:numPr>
          <w:ilvl w:val="0"/>
          <w:numId w:val="127"/>
        </w:numPr>
        <w:rPr>
          <w:lang w:val="en-US"/>
        </w:rPr>
      </w:pPr>
      <w:r w:rsidRPr="000533EE">
        <w:rPr>
          <w:rtl/>
          <w:lang w:val="en-US" w:bidi="ar-SA"/>
        </w:rPr>
        <w:t>می‌تواند فیلتر را جایگزین کند</w:t>
      </w:r>
    </w:p>
    <w:p w14:paraId="0BFA9E63" w14:textId="77777777" w:rsidR="000533EE" w:rsidRPr="000533EE" w:rsidRDefault="000533EE" w:rsidP="000533EE">
      <w:pPr>
        <w:numPr>
          <w:ilvl w:val="0"/>
          <w:numId w:val="127"/>
        </w:numPr>
        <w:rPr>
          <w:lang w:val="en-US"/>
        </w:rPr>
      </w:pPr>
      <w:r w:rsidRPr="000533EE">
        <w:rPr>
          <w:rtl/>
          <w:lang w:val="en-US" w:bidi="ar-SA"/>
        </w:rPr>
        <w:t>و می‌تواند فیلتر خاصی را حذف کند</w:t>
      </w:r>
    </w:p>
    <w:p w14:paraId="5BED768C" w14:textId="77777777" w:rsidR="000533EE" w:rsidRPr="000533EE" w:rsidRDefault="000533EE" w:rsidP="000533EE">
      <w:pPr>
        <w:rPr>
          <w:rFonts w:hint="cs"/>
          <w:rtl/>
          <w:lang w:val="en-US"/>
        </w:rPr>
      </w:pPr>
    </w:p>
    <w:p w14:paraId="0179B81D" w14:textId="2BBBFD74" w:rsidR="00A5374C" w:rsidRPr="00763EF4" w:rsidRDefault="00A5374C" w:rsidP="002E1446">
      <w:pPr>
        <w:rPr>
          <w:lang w:val="en-US" w:bidi="ar-SA"/>
        </w:rPr>
      </w:pPr>
    </w:p>
    <w:sectPr w:rsidR="00A5374C" w:rsidRPr="00763EF4" w:rsidSect="00980CF0">
      <w:headerReference w:type="default" r:id="rId9"/>
      <w:pgSz w:w="11906" w:h="16838"/>
      <w:pgMar w:top="1440" w:right="1440" w:bottom="1440" w:left="1440" w:header="425" w:footer="0" w:gutter="0"/>
      <w:pgBorders w:offsetFrom="page">
        <w:top w:val="single" w:sz="12" w:space="20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1BF7" w14:textId="77777777" w:rsidR="009F52DE" w:rsidRDefault="009F52DE" w:rsidP="00957B58">
      <w:pPr>
        <w:spacing w:line="240" w:lineRule="auto"/>
      </w:pPr>
      <w:r>
        <w:separator/>
      </w:r>
    </w:p>
  </w:endnote>
  <w:endnote w:type="continuationSeparator" w:id="0">
    <w:p w14:paraId="30CB8928" w14:textId="77777777" w:rsidR="009F52DE" w:rsidRDefault="009F52DE" w:rsidP="0095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D784" w14:textId="77777777" w:rsidR="009F52DE" w:rsidRDefault="009F52DE" w:rsidP="00957B58">
      <w:pPr>
        <w:spacing w:line="240" w:lineRule="auto"/>
      </w:pPr>
      <w:r>
        <w:separator/>
      </w:r>
    </w:p>
  </w:footnote>
  <w:footnote w:type="continuationSeparator" w:id="0">
    <w:p w14:paraId="54925593" w14:textId="77777777" w:rsidR="009F52DE" w:rsidRDefault="009F52DE" w:rsidP="00957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986" w:type="dxa"/>
      <w:jc w:val="center"/>
      <w:tblLook w:val="04A0" w:firstRow="1" w:lastRow="0" w:firstColumn="1" w:lastColumn="0" w:noHBand="0" w:noVBand="1"/>
    </w:tblPr>
    <w:tblGrid>
      <w:gridCol w:w="9"/>
      <w:gridCol w:w="2186"/>
      <w:gridCol w:w="998"/>
      <w:gridCol w:w="10"/>
      <w:gridCol w:w="4842"/>
      <w:gridCol w:w="2931"/>
      <w:gridCol w:w="10"/>
    </w:tblGrid>
    <w:tr w:rsidR="005D5BFD" w14:paraId="3958FF98" w14:textId="77777777" w:rsidTr="005D5BFD">
      <w:trPr>
        <w:gridBefore w:val="1"/>
        <w:wBefore w:w="9" w:type="dxa"/>
        <w:trHeight w:val="1881"/>
        <w:jc w:val="center"/>
      </w:trPr>
      <w:tc>
        <w:tcPr>
          <w:tcW w:w="3194" w:type="dxa"/>
          <w:gridSpan w:val="3"/>
          <w:tcBorders>
            <w:top w:val="nil"/>
            <w:left w:val="nil"/>
            <w:right w:val="single" w:sz="4" w:space="0" w:color="auto"/>
          </w:tcBorders>
        </w:tcPr>
        <w:p w14:paraId="344737C8" w14:textId="15EF15BD" w:rsidR="005D5BFD" w:rsidRPr="00862A77" w:rsidRDefault="005D5BFD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7EDD0982" wp14:editId="1846E198">
                <wp:extent cx="1019175" cy="1019175"/>
                <wp:effectExtent l="0" t="0" r="9525" b="9525"/>
                <wp:docPr id="2" name="Picture 2" descr="Golrang System | گلرنگ سیستم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lrang System | گلرنگ سیستم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right w:val="single" w:sz="4" w:space="0" w:color="auto"/>
          </w:tcBorders>
        </w:tcPr>
        <w:p w14:paraId="16DBC018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5830D83C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49BB34AF" w14:textId="6465E8AC" w:rsidR="005D5BFD" w:rsidRPr="006B7CF0" w:rsidRDefault="00D10BE4" w:rsidP="00D10BE4">
          <w:pPr>
            <w:jc w:val="center"/>
            <w:rPr>
              <w:b/>
              <w:bCs/>
              <w:color w:val="000000" w:themeColor="text1"/>
              <w:lang w:val="en-US"/>
            </w:rPr>
          </w:pPr>
          <w:r>
            <w:rPr>
              <w:b/>
              <w:bCs/>
              <w:color w:val="000000" w:themeColor="text1"/>
              <w:sz w:val="28"/>
              <w:szCs w:val="28"/>
              <w:lang w:val="en-US"/>
            </w:rPr>
            <w:t>Power BI</w:t>
          </w:r>
        </w:p>
      </w:tc>
      <w:tc>
        <w:tcPr>
          <w:tcW w:w="2941" w:type="dxa"/>
          <w:gridSpan w:val="2"/>
          <w:tcBorders>
            <w:top w:val="nil"/>
            <w:left w:val="single" w:sz="4" w:space="0" w:color="auto"/>
            <w:right w:val="nil"/>
          </w:tcBorders>
        </w:tcPr>
        <w:p w14:paraId="73009C3C" w14:textId="77777777" w:rsidR="005F5EEF" w:rsidRDefault="005F5EEF" w:rsidP="00980CF0">
          <w:pPr>
            <w:jc w:val="center"/>
            <w:rPr>
              <w:lang w:val="en-US"/>
            </w:rPr>
          </w:pPr>
        </w:p>
        <w:p w14:paraId="2CEA7360" w14:textId="65B28101" w:rsidR="005D5BFD" w:rsidRPr="00FA09A1" w:rsidRDefault="00D10BE4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02DAECF8" wp14:editId="738F881E">
                <wp:extent cx="1460500" cy="731781"/>
                <wp:effectExtent l="0" t="0" r="6350" b="0"/>
                <wp:docPr id="3" name="Picture 3" descr="‪Power Bi Logo, Data, Branding, Business Intelligence, Insights PNG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‪Power Bi Logo, Data, Branding, Business Intelligence, Insights PNG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646" cy="735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0CF0" w14:paraId="51D223A2" w14:textId="77777777" w:rsidTr="005D5BFD">
      <w:trPr>
        <w:gridAfter w:val="1"/>
        <w:wAfter w:w="10" w:type="dxa"/>
        <w:trHeight w:val="414"/>
        <w:jc w:val="center"/>
      </w:trPr>
      <w:tc>
        <w:tcPr>
          <w:tcW w:w="21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1642069284"/>
            <w:docPartObj>
              <w:docPartGallery w:val="Page Numbers (Top of Page)"/>
              <w:docPartUnique/>
            </w:docPartObj>
          </w:sdtPr>
          <w:sdtContent>
            <w:p w14:paraId="42E86992" w14:textId="77777777" w:rsidR="00980CF0" w:rsidRPr="007662F9" w:rsidRDefault="00980CF0" w:rsidP="00980CF0">
              <w:pPr>
                <w:bidi w:val="0"/>
              </w:pPr>
              <w:r>
                <w:t xml:space="preserve">Page: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  <w:r>
                <w:t xml:space="preserve"> of 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26CC9F" w14:textId="7506EA5A" w:rsidR="00980CF0" w:rsidRPr="00E10C9F" w:rsidRDefault="00980CF0" w:rsidP="00980CF0">
          <w:pPr>
            <w:jc w:val="right"/>
            <w:rPr>
              <w:noProof/>
              <w:sz w:val="22"/>
              <w:szCs w:val="22"/>
              <w:rtl/>
              <w:lang w:val="en-US"/>
            </w:rPr>
          </w:pPr>
          <w:r w:rsidRPr="00E10C9F">
            <w:rPr>
              <w:noProof/>
              <w:sz w:val="22"/>
              <w:szCs w:val="22"/>
              <w:lang w:val="en-US"/>
            </w:rPr>
            <w:t>Rev:</w:t>
          </w:r>
          <w:r w:rsidR="00DA5CEC">
            <w:rPr>
              <w:noProof/>
              <w:sz w:val="22"/>
              <w:szCs w:val="22"/>
              <w:lang w:val="en-US"/>
            </w:rPr>
            <w:t>01</w:t>
          </w:r>
        </w:p>
      </w:tc>
      <w:tc>
        <w:tcPr>
          <w:tcW w:w="7783" w:type="dxa"/>
          <w:gridSpan w:val="3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084CDA6" w14:textId="6ECD1A18" w:rsidR="00D039D4" w:rsidRPr="00E10C9F" w:rsidRDefault="00980CF0" w:rsidP="00D039D4">
          <w:pPr>
            <w:jc w:val="right"/>
            <w:rPr>
              <w:sz w:val="22"/>
              <w:szCs w:val="22"/>
              <w:rtl/>
              <w:lang w:val="en-US"/>
            </w:rPr>
          </w:pPr>
          <w:r w:rsidRPr="00E10C9F">
            <w:rPr>
              <w:sz w:val="22"/>
              <w:szCs w:val="22"/>
              <w:lang w:val="en-US"/>
            </w:rPr>
            <w:t>Document Title:</w:t>
          </w:r>
          <w:r>
            <w:rPr>
              <w:sz w:val="22"/>
              <w:szCs w:val="22"/>
              <w:lang w:val="en-US"/>
            </w:rPr>
            <w:t xml:space="preserve"> </w:t>
          </w:r>
          <w:r w:rsidR="00350DE0" w:rsidRPr="00350DE0">
            <w:rPr>
              <w:sz w:val="22"/>
              <w:szCs w:val="22"/>
              <w:lang w:val="en-US"/>
            </w:rPr>
            <w:t>BI_</w:t>
          </w:r>
          <w:r w:rsidR="00A67A93">
            <w:rPr>
              <w:sz w:val="22"/>
              <w:szCs w:val="22"/>
              <w:lang w:val="en-US"/>
            </w:rPr>
            <w:t>S</w:t>
          </w:r>
          <w:r w:rsidR="00350DE0" w:rsidRPr="00350DE0">
            <w:rPr>
              <w:sz w:val="22"/>
              <w:szCs w:val="22"/>
              <w:lang w:val="en-US"/>
            </w:rPr>
            <w:t>ession</w:t>
          </w:r>
          <w:r w:rsidR="002F4631">
            <w:rPr>
              <w:sz w:val="22"/>
              <w:szCs w:val="22"/>
              <w:lang w:val="en-US"/>
            </w:rPr>
            <w:t>7</w:t>
          </w:r>
        </w:p>
      </w:tc>
    </w:tr>
  </w:tbl>
  <w:p w14:paraId="05ADDEE3" w14:textId="77777777" w:rsidR="00980CF0" w:rsidRPr="00CD76EB" w:rsidRDefault="00980CF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54"/>
    <w:multiLevelType w:val="hybridMultilevel"/>
    <w:tmpl w:val="94527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163"/>
    <w:multiLevelType w:val="multilevel"/>
    <w:tmpl w:val="385E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C1C28"/>
    <w:multiLevelType w:val="hybridMultilevel"/>
    <w:tmpl w:val="15E2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14CF"/>
    <w:multiLevelType w:val="multilevel"/>
    <w:tmpl w:val="E34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485F"/>
    <w:multiLevelType w:val="multilevel"/>
    <w:tmpl w:val="71B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22CE1"/>
    <w:multiLevelType w:val="multilevel"/>
    <w:tmpl w:val="FE0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B10D1"/>
    <w:multiLevelType w:val="multilevel"/>
    <w:tmpl w:val="B27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946D49"/>
    <w:multiLevelType w:val="multilevel"/>
    <w:tmpl w:val="C33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F4951"/>
    <w:multiLevelType w:val="multilevel"/>
    <w:tmpl w:val="FAD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151E2"/>
    <w:multiLevelType w:val="hybridMultilevel"/>
    <w:tmpl w:val="3A2C2288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3B66FC"/>
    <w:multiLevelType w:val="multilevel"/>
    <w:tmpl w:val="239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3272A"/>
    <w:multiLevelType w:val="multilevel"/>
    <w:tmpl w:val="817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058E7"/>
    <w:multiLevelType w:val="hybridMultilevel"/>
    <w:tmpl w:val="C1267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305FD"/>
    <w:multiLevelType w:val="multilevel"/>
    <w:tmpl w:val="DCE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03892"/>
    <w:multiLevelType w:val="multilevel"/>
    <w:tmpl w:val="D27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50056"/>
    <w:multiLevelType w:val="multilevel"/>
    <w:tmpl w:val="09C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EB275C"/>
    <w:multiLevelType w:val="multilevel"/>
    <w:tmpl w:val="7A7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D5A8F"/>
    <w:multiLevelType w:val="multilevel"/>
    <w:tmpl w:val="D3B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90A2E"/>
    <w:multiLevelType w:val="multilevel"/>
    <w:tmpl w:val="8D78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0C2B9C"/>
    <w:multiLevelType w:val="multilevel"/>
    <w:tmpl w:val="50C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F05FB6"/>
    <w:multiLevelType w:val="multilevel"/>
    <w:tmpl w:val="3F7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A74C70"/>
    <w:multiLevelType w:val="hybridMultilevel"/>
    <w:tmpl w:val="37A2B3CC"/>
    <w:lvl w:ilvl="0" w:tplc="66DA54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040E0"/>
    <w:multiLevelType w:val="multilevel"/>
    <w:tmpl w:val="3F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FB06AC"/>
    <w:multiLevelType w:val="multilevel"/>
    <w:tmpl w:val="2D7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004D5C"/>
    <w:multiLevelType w:val="hybridMultilevel"/>
    <w:tmpl w:val="8CAE94CE"/>
    <w:lvl w:ilvl="0" w:tplc="606C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C7385"/>
    <w:multiLevelType w:val="hybridMultilevel"/>
    <w:tmpl w:val="B18E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A0297"/>
    <w:multiLevelType w:val="multilevel"/>
    <w:tmpl w:val="00D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D34894"/>
    <w:multiLevelType w:val="multilevel"/>
    <w:tmpl w:val="533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042B36"/>
    <w:multiLevelType w:val="multilevel"/>
    <w:tmpl w:val="D21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0677EC"/>
    <w:multiLevelType w:val="multilevel"/>
    <w:tmpl w:val="DE9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D37DBB"/>
    <w:multiLevelType w:val="multilevel"/>
    <w:tmpl w:val="9F2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BC3F2A"/>
    <w:multiLevelType w:val="hybridMultilevel"/>
    <w:tmpl w:val="E7985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1076E"/>
    <w:multiLevelType w:val="hybridMultilevel"/>
    <w:tmpl w:val="85AC9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842638"/>
    <w:multiLevelType w:val="multilevel"/>
    <w:tmpl w:val="F88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FF05C9"/>
    <w:multiLevelType w:val="hybridMultilevel"/>
    <w:tmpl w:val="4C68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C6793"/>
    <w:multiLevelType w:val="multilevel"/>
    <w:tmpl w:val="94B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1A08A4"/>
    <w:multiLevelType w:val="multilevel"/>
    <w:tmpl w:val="46E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7A09FA"/>
    <w:multiLevelType w:val="hybridMultilevel"/>
    <w:tmpl w:val="76980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C3E4D"/>
    <w:multiLevelType w:val="multilevel"/>
    <w:tmpl w:val="B52A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DF1A0D"/>
    <w:multiLevelType w:val="multilevel"/>
    <w:tmpl w:val="26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E3CCE"/>
    <w:multiLevelType w:val="hybridMultilevel"/>
    <w:tmpl w:val="74AE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0548E"/>
    <w:multiLevelType w:val="hybridMultilevel"/>
    <w:tmpl w:val="25A48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B6782"/>
    <w:multiLevelType w:val="multilevel"/>
    <w:tmpl w:val="490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596602"/>
    <w:multiLevelType w:val="multilevel"/>
    <w:tmpl w:val="3D7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792A73"/>
    <w:multiLevelType w:val="multilevel"/>
    <w:tmpl w:val="768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3F3512"/>
    <w:multiLevelType w:val="hybridMultilevel"/>
    <w:tmpl w:val="5EAA0E9E"/>
    <w:lvl w:ilvl="0" w:tplc="0409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6" w15:restartNumberingAfterBreak="0">
    <w:nsid w:val="2CBC6A45"/>
    <w:multiLevelType w:val="multilevel"/>
    <w:tmpl w:val="5ADE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0550F9"/>
    <w:multiLevelType w:val="multilevel"/>
    <w:tmpl w:val="6A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1C39A4"/>
    <w:multiLevelType w:val="multilevel"/>
    <w:tmpl w:val="FF6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4E5026"/>
    <w:multiLevelType w:val="hybridMultilevel"/>
    <w:tmpl w:val="01C06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A72675"/>
    <w:multiLevelType w:val="hybridMultilevel"/>
    <w:tmpl w:val="56A20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E6041B"/>
    <w:multiLevelType w:val="multilevel"/>
    <w:tmpl w:val="562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4844E3"/>
    <w:multiLevelType w:val="multilevel"/>
    <w:tmpl w:val="015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237F22"/>
    <w:multiLevelType w:val="multilevel"/>
    <w:tmpl w:val="167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B25022"/>
    <w:multiLevelType w:val="hybridMultilevel"/>
    <w:tmpl w:val="79B0EE9C"/>
    <w:lvl w:ilvl="0" w:tplc="5B88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BC4A2C"/>
    <w:multiLevelType w:val="hybridMultilevel"/>
    <w:tmpl w:val="E060630C"/>
    <w:lvl w:ilvl="0" w:tplc="D2D27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1885C83"/>
    <w:multiLevelType w:val="multilevel"/>
    <w:tmpl w:val="BC6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1923A6"/>
    <w:multiLevelType w:val="hybridMultilevel"/>
    <w:tmpl w:val="99EEA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BF7D66"/>
    <w:multiLevelType w:val="hybridMultilevel"/>
    <w:tmpl w:val="DB18D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BF71EC"/>
    <w:multiLevelType w:val="multilevel"/>
    <w:tmpl w:val="93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597192"/>
    <w:multiLevelType w:val="multilevel"/>
    <w:tmpl w:val="6E7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CF1DF3"/>
    <w:multiLevelType w:val="multilevel"/>
    <w:tmpl w:val="789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E5043D"/>
    <w:multiLevelType w:val="hybridMultilevel"/>
    <w:tmpl w:val="8E40C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500715"/>
    <w:multiLevelType w:val="hybridMultilevel"/>
    <w:tmpl w:val="DFC4EC5C"/>
    <w:lvl w:ilvl="0" w:tplc="C2606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8A2BCC"/>
    <w:multiLevelType w:val="hybridMultilevel"/>
    <w:tmpl w:val="5B70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4E1096"/>
    <w:multiLevelType w:val="multilevel"/>
    <w:tmpl w:val="065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00527A"/>
    <w:multiLevelType w:val="multilevel"/>
    <w:tmpl w:val="A4F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1037C1"/>
    <w:multiLevelType w:val="hybridMultilevel"/>
    <w:tmpl w:val="18C0C166"/>
    <w:lvl w:ilvl="0" w:tplc="863C2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E95FC1"/>
    <w:multiLevelType w:val="multilevel"/>
    <w:tmpl w:val="8D1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692B53"/>
    <w:multiLevelType w:val="multilevel"/>
    <w:tmpl w:val="AB6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B33A48"/>
    <w:multiLevelType w:val="multilevel"/>
    <w:tmpl w:val="30F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74CF3"/>
    <w:multiLevelType w:val="multilevel"/>
    <w:tmpl w:val="B3C0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6C24AB"/>
    <w:multiLevelType w:val="multilevel"/>
    <w:tmpl w:val="FA4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8E4AAE"/>
    <w:multiLevelType w:val="hybridMultilevel"/>
    <w:tmpl w:val="7C10D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1327A5"/>
    <w:multiLevelType w:val="multilevel"/>
    <w:tmpl w:val="1BFC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074FFB"/>
    <w:multiLevelType w:val="multilevel"/>
    <w:tmpl w:val="20A0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4C7879"/>
    <w:multiLevelType w:val="hybridMultilevel"/>
    <w:tmpl w:val="51E8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0B60CC"/>
    <w:multiLevelType w:val="multilevel"/>
    <w:tmpl w:val="703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923CC4"/>
    <w:multiLevelType w:val="multilevel"/>
    <w:tmpl w:val="DF86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DE2102"/>
    <w:multiLevelType w:val="hybridMultilevel"/>
    <w:tmpl w:val="25F6D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BE06BD"/>
    <w:multiLevelType w:val="multilevel"/>
    <w:tmpl w:val="792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9B3B24"/>
    <w:multiLevelType w:val="hybridMultilevel"/>
    <w:tmpl w:val="2A7AE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7C751A"/>
    <w:multiLevelType w:val="multilevel"/>
    <w:tmpl w:val="8C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B8713A"/>
    <w:multiLevelType w:val="multilevel"/>
    <w:tmpl w:val="232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FD3C6D"/>
    <w:multiLevelType w:val="multilevel"/>
    <w:tmpl w:val="BB4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C7270F"/>
    <w:multiLevelType w:val="multilevel"/>
    <w:tmpl w:val="310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B3209B"/>
    <w:multiLevelType w:val="multilevel"/>
    <w:tmpl w:val="4146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94B562E"/>
    <w:multiLevelType w:val="multilevel"/>
    <w:tmpl w:val="EE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123D67"/>
    <w:multiLevelType w:val="hybridMultilevel"/>
    <w:tmpl w:val="CD36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216A45"/>
    <w:multiLevelType w:val="multilevel"/>
    <w:tmpl w:val="329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AC3D8E"/>
    <w:multiLevelType w:val="hybridMultilevel"/>
    <w:tmpl w:val="711E2A38"/>
    <w:lvl w:ilvl="0" w:tplc="EA1E0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756F46"/>
    <w:multiLevelType w:val="multilevel"/>
    <w:tmpl w:val="515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393C1A"/>
    <w:multiLevelType w:val="multilevel"/>
    <w:tmpl w:val="C02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A61D86"/>
    <w:multiLevelType w:val="hybridMultilevel"/>
    <w:tmpl w:val="DC728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B858F6"/>
    <w:multiLevelType w:val="hybridMultilevel"/>
    <w:tmpl w:val="D050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CE7398"/>
    <w:multiLevelType w:val="multilevel"/>
    <w:tmpl w:val="BA9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F046A62"/>
    <w:multiLevelType w:val="multilevel"/>
    <w:tmpl w:val="DB7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2D4997"/>
    <w:multiLevelType w:val="multilevel"/>
    <w:tmpl w:val="E75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4321D58"/>
    <w:multiLevelType w:val="multilevel"/>
    <w:tmpl w:val="C3F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ED142F"/>
    <w:multiLevelType w:val="multilevel"/>
    <w:tmpl w:val="2B0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6C56C6E"/>
    <w:multiLevelType w:val="multilevel"/>
    <w:tmpl w:val="20F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A33DBE"/>
    <w:multiLevelType w:val="hybridMultilevel"/>
    <w:tmpl w:val="370E8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35FC0"/>
    <w:multiLevelType w:val="multilevel"/>
    <w:tmpl w:val="07B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F157D8"/>
    <w:multiLevelType w:val="multilevel"/>
    <w:tmpl w:val="825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6E1299"/>
    <w:multiLevelType w:val="multilevel"/>
    <w:tmpl w:val="5E0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7347A9"/>
    <w:multiLevelType w:val="multilevel"/>
    <w:tmpl w:val="A57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5F1DB1"/>
    <w:multiLevelType w:val="multilevel"/>
    <w:tmpl w:val="ADBC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AA58BA"/>
    <w:multiLevelType w:val="hybridMultilevel"/>
    <w:tmpl w:val="6AA25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FB0C3B"/>
    <w:multiLevelType w:val="hybridMultilevel"/>
    <w:tmpl w:val="C1403D88"/>
    <w:lvl w:ilvl="0" w:tplc="F0EC1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5E4F2E"/>
    <w:multiLevelType w:val="multilevel"/>
    <w:tmpl w:val="D01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4E0A65"/>
    <w:multiLevelType w:val="multilevel"/>
    <w:tmpl w:val="F45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8B14EE"/>
    <w:multiLevelType w:val="hybridMultilevel"/>
    <w:tmpl w:val="944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C12807"/>
    <w:multiLevelType w:val="hybridMultilevel"/>
    <w:tmpl w:val="1FD6A496"/>
    <w:lvl w:ilvl="0" w:tplc="5B4A7E56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1760F8"/>
    <w:multiLevelType w:val="multilevel"/>
    <w:tmpl w:val="8D0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EE701D"/>
    <w:multiLevelType w:val="hybridMultilevel"/>
    <w:tmpl w:val="A4001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6056970"/>
    <w:multiLevelType w:val="multilevel"/>
    <w:tmpl w:val="83A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B31254"/>
    <w:multiLevelType w:val="multilevel"/>
    <w:tmpl w:val="C2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4B38A2"/>
    <w:multiLevelType w:val="hybridMultilevel"/>
    <w:tmpl w:val="9476F954"/>
    <w:lvl w:ilvl="0" w:tplc="1258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DB4EF6"/>
    <w:multiLevelType w:val="multilevel"/>
    <w:tmpl w:val="37D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DF096A"/>
    <w:multiLevelType w:val="multilevel"/>
    <w:tmpl w:val="B4B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9934DA"/>
    <w:multiLevelType w:val="hybridMultilevel"/>
    <w:tmpl w:val="D3B09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B962FB"/>
    <w:multiLevelType w:val="hybridMultilevel"/>
    <w:tmpl w:val="DE446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C74FC8"/>
    <w:multiLevelType w:val="multilevel"/>
    <w:tmpl w:val="FD3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4F08F6"/>
    <w:multiLevelType w:val="multilevel"/>
    <w:tmpl w:val="4810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073850"/>
    <w:multiLevelType w:val="hybridMultilevel"/>
    <w:tmpl w:val="380807F4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FC8692E"/>
    <w:multiLevelType w:val="hybridMultilevel"/>
    <w:tmpl w:val="8A08B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41577">
    <w:abstractNumId w:val="90"/>
  </w:num>
  <w:num w:numId="2" w16cid:durableId="140509226">
    <w:abstractNumId w:val="25"/>
  </w:num>
  <w:num w:numId="3" w16cid:durableId="1348022324">
    <w:abstractNumId w:val="54"/>
  </w:num>
  <w:num w:numId="4" w16cid:durableId="998188851">
    <w:abstractNumId w:val="40"/>
  </w:num>
  <w:num w:numId="5" w16cid:durableId="1496720360">
    <w:abstractNumId w:val="124"/>
  </w:num>
  <w:num w:numId="6" w16cid:durableId="1399594969">
    <w:abstractNumId w:val="9"/>
  </w:num>
  <w:num w:numId="7" w16cid:durableId="103886823">
    <w:abstractNumId w:val="21"/>
  </w:num>
  <w:num w:numId="8" w16cid:durableId="81070124">
    <w:abstractNumId w:val="73"/>
  </w:num>
  <w:num w:numId="9" w16cid:durableId="824662631">
    <w:abstractNumId w:val="125"/>
  </w:num>
  <w:num w:numId="10" w16cid:durableId="570392322">
    <w:abstractNumId w:val="120"/>
  </w:num>
  <w:num w:numId="11" w16cid:durableId="1606696368">
    <w:abstractNumId w:val="76"/>
  </w:num>
  <w:num w:numId="12" w16cid:durableId="203686518">
    <w:abstractNumId w:val="114"/>
  </w:num>
  <w:num w:numId="13" w16cid:durableId="113136375">
    <w:abstractNumId w:val="94"/>
  </w:num>
  <w:num w:numId="14" w16cid:durableId="53628889">
    <w:abstractNumId w:val="79"/>
  </w:num>
  <w:num w:numId="15" w16cid:durableId="1249538273">
    <w:abstractNumId w:val="121"/>
  </w:num>
  <w:num w:numId="16" w16cid:durableId="1893421109">
    <w:abstractNumId w:val="57"/>
  </w:num>
  <w:num w:numId="17" w16cid:durableId="668875964">
    <w:abstractNumId w:val="58"/>
  </w:num>
  <w:num w:numId="18" w16cid:durableId="1325626950">
    <w:abstractNumId w:val="64"/>
  </w:num>
  <w:num w:numId="19" w16cid:durableId="1321927570">
    <w:abstractNumId w:val="93"/>
  </w:num>
  <w:num w:numId="20" w16cid:durableId="1787234051">
    <w:abstractNumId w:val="112"/>
  </w:num>
  <w:num w:numId="21" w16cid:durableId="63382866">
    <w:abstractNumId w:val="107"/>
  </w:num>
  <w:num w:numId="22" w16cid:durableId="1705520583">
    <w:abstractNumId w:val="101"/>
  </w:num>
  <w:num w:numId="23" w16cid:durableId="1249466121">
    <w:abstractNumId w:val="31"/>
  </w:num>
  <w:num w:numId="24" w16cid:durableId="1150245184">
    <w:abstractNumId w:val="12"/>
  </w:num>
  <w:num w:numId="25" w16cid:durableId="312376219">
    <w:abstractNumId w:val="50"/>
  </w:num>
  <w:num w:numId="26" w16cid:durableId="1933927554">
    <w:abstractNumId w:val="111"/>
  </w:num>
  <w:num w:numId="27" w16cid:durableId="288897200">
    <w:abstractNumId w:val="34"/>
  </w:num>
  <w:num w:numId="28" w16cid:durableId="1846436145">
    <w:abstractNumId w:val="45"/>
  </w:num>
  <w:num w:numId="29" w16cid:durableId="1920091842">
    <w:abstractNumId w:val="88"/>
  </w:num>
  <w:num w:numId="30" w16cid:durableId="1693647366">
    <w:abstractNumId w:val="37"/>
  </w:num>
  <w:num w:numId="31" w16cid:durableId="1380057649">
    <w:abstractNumId w:val="41"/>
  </w:num>
  <w:num w:numId="32" w16cid:durableId="1926528806">
    <w:abstractNumId w:val="49"/>
  </w:num>
  <w:num w:numId="33" w16cid:durableId="1067797271">
    <w:abstractNumId w:val="55"/>
  </w:num>
  <w:num w:numId="34" w16cid:durableId="213929977">
    <w:abstractNumId w:val="2"/>
  </w:num>
  <w:num w:numId="35" w16cid:durableId="1695417587">
    <w:abstractNumId w:val="81"/>
  </w:num>
  <w:num w:numId="36" w16cid:durableId="1444421972">
    <w:abstractNumId w:val="0"/>
  </w:num>
  <w:num w:numId="37" w16cid:durableId="2046909555">
    <w:abstractNumId w:val="62"/>
  </w:num>
  <w:num w:numId="38" w16cid:durableId="2069331950">
    <w:abstractNumId w:val="32"/>
  </w:num>
  <w:num w:numId="39" w16cid:durableId="1457943927">
    <w:abstractNumId w:val="75"/>
  </w:num>
  <w:num w:numId="40" w16cid:durableId="1740320739">
    <w:abstractNumId w:val="23"/>
  </w:num>
  <w:num w:numId="41" w16cid:durableId="1244800063">
    <w:abstractNumId w:val="98"/>
  </w:num>
  <w:num w:numId="42" w16cid:durableId="1910653671">
    <w:abstractNumId w:val="26"/>
  </w:num>
  <w:num w:numId="43" w16cid:durableId="852456479">
    <w:abstractNumId w:val="100"/>
  </w:num>
  <w:num w:numId="44" w16cid:durableId="487865769">
    <w:abstractNumId w:val="48"/>
  </w:num>
  <w:num w:numId="45" w16cid:durableId="914389223">
    <w:abstractNumId w:val="38"/>
  </w:num>
  <w:num w:numId="46" w16cid:durableId="1058164511">
    <w:abstractNumId w:val="28"/>
  </w:num>
  <w:num w:numId="47" w16cid:durableId="100876942">
    <w:abstractNumId w:val="8"/>
  </w:num>
  <w:num w:numId="48" w16cid:durableId="1929650221">
    <w:abstractNumId w:val="4"/>
  </w:num>
  <w:num w:numId="49" w16cid:durableId="507597949">
    <w:abstractNumId w:val="14"/>
  </w:num>
  <w:num w:numId="50" w16cid:durableId="1280606059">
    <w:abstractNumId w:val="116"/>
  </w:num>
  <w:num w:numId="51" w16cid:durableId="134491005">
    <w:abstractNumId w:val="110"/>
  </w:num>
  <w:num w:numId="52" w16cid:durableId="544413294">
    <w:abstractNumId w:val="13"/>
  </w:num>
  <w:num w:numId="53" w16cid:durableId="1954290265">
    <w:abstractNumId w:val="33"/>
  </w:num>
  <w:num w:numId="54" w16cid:durableId="731005495">
    <w:abstractNumId w:val="122"/>
  </w:num>
  <w:num w:numId="55" w16cid:durableId="2135908253">
    <w:abstractNumId w:val="119"/>
  </w:num>
  <w:num w:numId="56" w16cid:durableId="741412650">
    <w:abstractNumId w:val="97"/>
  </w:num>
  <w:num w:numId="57" w16cid:durableId="1439763275">
    <w:abstractNumId w:val="123"/>
  </w:num>
  <w:num w:numId="58" w16cid:durableId="1181043600">
    <w:abstractNumId w:val="85"/>
  </w:num>
  <w:num w:numId="59" w16cid:durableId="1292900903">
    <w:abstractNumId w:val="68"/>
  </w:num>
  <w:num w:numId="60" w16cid:durableId="349793790">
    <w:abstractNumId w:val="22"/>
  </w:num>
  <w:num w:numId="61" w16cid:durableId="1187020776">
    <w:abstractNumId w:val="17"/>
  </w:num>
  <w:num w:numId="62" w16cid:durableId="645167151">
    <w:abstractNumId w:val="78"/>
  </w:num>
  <w:num w:numId="63" w16cid:durableId="346097470">
    <w:abstractNumId w:val="103"/>
  </w:num>
  <w:num w:numId="64" w16cid:durableId="198709843">
    <w:abstractNumId w:val="118"/>
  </w:num>
  <w:num w:numId="65" w16cid:durableId="2124683933">
    <w:abstractNumId w:val="3"/>
  </w:num>
  <w:num w:numId="66" w16cid:durableId="1231038160">
    <w:abstractNumId w:val="87"/>
  </w:num>
  <w:num w:numId="67" w16cid:durableId="267348872">
    <w:abstractNumId w:val="71"/>
  </w:num>
  <w:num w:numId="68" w16cid:durableId="100881541">
    <w:abstractNumId w:val="7"/>
  </w:num>
  <w:num w:numId="69" w16cid:durableId="1375160921">
    <w:abstractNumId w:val="46"/>
  </w:num>
  <w:num w:numId="70" w16cid:durableId="72091812">
    <w:abstractNumId w:val="106"/>
  </w:num>
  <w:num w:numId="71" w16cid:durableId="1631279980">
    <w:abstractNumId w:val="89"/>
  </w:num>
  <w:num w:numId="72" w16cid:durableId="2004433294">
    <w:abstractNumId w:val="29"/>
  </w:num>
  <w:num w:numId="73" w16cid:durableId="1779106236">
    <w:abstractNumId w:val="43"/>
  </w:num>
  <w:num w:numId="74" w16cid:durableId="457535019">
    <w:abstractNumId w:val="56"/>
  </w:num>
  <w:num w:numId="75" w16cid:durableId="705641670">
    <w:abstractNumId w:val="42"/>
  </w:num>
  <w:num w:numId="76" w16cid:durableId="521433412">
    <w:abstractNumId w:val="44"/>
  </w:num>
  <w:num w:numId="77" w16cid:durableId="2130663099">
    <w:abstractNumId w:val="10"/>
  </w:num>
  <w:num w:numId="78" w16cid:durableId="136534310">
    <w:abstractNumId w:val="15"/>
  </w:num>
  <w:num w:numId="79" w16cid:durableId="521749539">
    <w:abstractNumId w:val="66"/>
  </w:num>
  <w:num w:numId="80" w16cid:durableId="1254818568">
    <w:abstractNumId w:val="52"/>
  </w:num>
  <w:num w:numId="81" w16cid:durableId="2111657262">
    <w:abstractNumId w:val="95"/>
  </w:num>
  <w:num w:numId="82" w16cid:durableId="875386779">
    <w:abstractNumId w:val="99"/>
  </w:num>
  <w:num w:numId="83" w16cid:durableId="453864311">
    <w:abstractNumId w:val="117"/>
  </w:num>
  <w:num w:numId="84" w16cid:durableId="1187257367">
    <w:abstractNumId w:val="83"/>
  </w:num>
  <w:num w:numId="85" w16cid:durableId="571740467">
    <w:abstractNumId w:val="108"/>
  </w:num>
  <w:num w:numId="86" w16cid:durableId="1074160027">
    <w:abstractNumId w:val="24"/>
  </w:num>
  <w:num w:numId="87" w16cid:durableId="1599287935">
    <w:abstractNumId w:val="104"/>
  </w:num>
  <w:num w:numId="88" w16cid:durableId="1198736485">
    <w:abstractNumId w:val="27"/>
  </w:num>
  <w:num w:numId="89" w16cid:durableId="314261848">
    <w:abstractNumId w:val="47"/>
  </w:num>
  <w:num w:numId="90" w16cid:durableId="1525284870">
    <w:abstractNumId w:val="65"/>
  </w:num>
  <w:num w:numId="91" w16cid:durableId="1992715095">
    <w:abstractNumId w:val="6"/>
  </w:num>
  <w:num w:numId="92" w16cid:durableId="2136847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366486300">
    <w:abstractNumId w:val="77"/>
  </w:num>
  <w:num w:numId="94" w16cid:durableId="1490443613">
    <w:abstractNumId w:val="109"/>
  </w:num>
  <w:num w:numId="95" w16cid:durableId="2109109525">
    <w:abstractNumId w:val="115"/>
  </w:num>
  <w:num w:numId="96" w16cid:durableId="1215773552">
    <w:abstractNumId w:val="96"/>
  </w:num>
  <w:num w:numId="97" w16cid:durableId="2440458">
    <w:abstractNumId w:val="82"/>
  </w:num>
  <w:num w:numId="98" w16cid:durableId="781998959">
    <w:abstractNumId w:val="113"/>
  </w:num>
  <w:num w:numId="99" w16cid:durableId="2037538264">
    <w:abstractNumId w:val="102"/>
  </w:num>
  <w:num w:numId="100" w16cid:durableId="1449591145">
    <w:abstractNumId w:val="30"/>
  </w:num>
  <w:num w:numId="101" w16cid:durableId="2074349371">
    <w:abstractNumId w:val="53"/>
  </w:num>
  <w:num w:numId="102" w16cid:durableId="24017783">
    <w:abstractNumId w:val="86"/>
  </w:num>
  <w:num w:numId="103" w16cid:durableId="1565606893">
    <w:abstractNumId w:val="74"/>
  </w:num>
  <w:num w:numId="104" w16cid:durableId="1581715301">
    <w:abstractNumId w:val="61"/>
  </w:num>
  <w:num w:numId="105" w16cid:durableId="1010335010">
    <w:abstractNumId w:val="92"/>
  </w:num>
  <w:num w:numId="106" w16cid:durableId="977344728">
    <w:abstractNumId w:val="1"/>
  </w:num>
  <w:num w:numId="107" w16cid:durableId="1614701508">
    <w:abstractNumId w:val="18"/>
  </w:num>
  <w:num w:numId="108" w16cid:durableId="1615943271">
    <w:abstractNumId w:val="80"/>
  </w:num>
  <w:num w:numId="109" w16cid:durableId="872570935">
    <w:abstractNumId w:val="5"/>
  </w:num>
  <w:num w:numId="110" w16cid:durableId="1898856208">
    <w:abstractNumId w:val="39"/>
  </w:num>
  <w:num w:numId="111" w16cid:durableId="1528176526">
    <w:abstractNumId w:val="36"/>
  </w:num>
  <w:num w:numId="112" w16cid:durableId="632100965">
    <w:abstractNumId w:val="72"/>
  </w:num>
  <w:num w:numId="113" w16cid:durableId="28914868">
    <w:abstractNumId w:val="20"/>
  </w:num>
  <w:num w:numId="114" w16cid:durableId="1732926822">
    <w:abstractNumId w:val="69"/>
  </w:num>
  <w:num w:numId="115" w16cid:durableId="935409767">
    <w:abstractNumId w:val="51"/>
  </w:num>
  <w:num w:numId="116" w16cid:durableId="547449080">
    <w:abstractNumId w:val="19"/>
  </w:num>
  <w:num w:numId="117" w16cid:durableId="909510129">
    <w:abstractNumId w:val="70"/>
  </w:num>
  <w:num w:numId="118" w16cid:durableId="1798986872">
    <w:abstractNumId w:val="16"/>
  </w:num>
  <w:num w:numId="119" w16cid:durableId="805657689">
    <w:abstractNumId w:val="84"/>
  </w:num>
  <w:num w:numId="120" w16cid:durableId="209389052">
    <w:abstractNumId w:val="35"/>
  </w:num>
  <w:num w:numId="121" w16cid:durableId="934823311">
    <w:abstractNumId w:val="59"/>
  </w:num>
  <w:num w:numId="122" w16cid:durableId="599264919">
    <w:abstractNumId w:val="11"/>
  </w:num>
  <w:num w:numId="123" w16cid:durableId="1393888759">
    <w:abstractNumId w:val="105"/>
  </w:num>
  <w:num w:numId="124" w16cid:durableId="1686201673">
    <w:abstractNumId w:val="60"/>
  </w:num>
  <w:num w:numId="125" w16cid:durableId="584532147">
    <w:abstractNumId w:val="63"/>
  </w:num>
  <w:num w:numId="126" w16cid:durableId="1289436789">
    <w:abstractNumId w:val="67"/>
  </w:num>
  <w:num w:numId="127" w16cid:durableId="1037193477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04B1E"/>
    <w:rsid w:val="00004E3F"/>
    <w:rsid w:val="0001047A"/>
    <w:rsid w:val="00012F78"/>
    <w:rsid w:val="00015B30"/>
    <w:rsid w:val="00021FAB"/>
    <w:rsid w:val="00024B4D"/>
    <w:rsid w:val="00027065"/>
    <w:rsid w:val="00031999"/>
    <w:rsid w:val="00041159"/>
    <w:rsid w:val="0004333E"/>
    <w:rsid w:val="00045E42"/>
    <w:rsid w:val="00047F24"/>
    <w:rsid w:val="000533EE"/>
    <w:rsid w:val="00054750"/>
    <w:rsid w:val="00056168"/>
    <w:rsid w:val="00057A5C"/>
    <w:rsid w:val="000609B8"/>
    <w:rsid w:val="00061121"/>
    <w:rsid w:val="0006136A"/>
    <w:rsid w:val="000720F1"/>
    <w:rsid w:val="000723CD"/>
    <w:rsid w:val="0007243E"/>
    <w:rsid w:val="00072458"/>
    <w:rsid w:val="00074724"/>
    <w:rsid w:val="00084B3D"/>
    <w:rsid w:val="00086A5F"/>
    <w:rsid w:val="00090D60"/>
    <w:rsid w:val="0009152D"/>
    <w:rsid w:val="000A09D7"/>
    <w:rsid w:val="000A0D05"/>
    <w:rsid w:val="000A4CF7"/>
    <w:rsid w:val="000A6243"/>
    <w:rsid w:val="000B5C57"/>
    <w:rsid w:val="000B5F8A"/>
    <w:rsid w:val="000B623C"/>
    <w:rsid w:val="000C5405"/>
    <w:rsid w:val="000D2B9A"/>
    <w:rsid w:val="000D3694"/>
    <w:rsid w:val="000D7282"/>
    <w:rsid w:val="000E493A"/>
    <w:rsid w:val="000E4B3F"/>
    <w:rsid w:val="000E5B0C"/>
    <w:rsid w:val="000F1458"/>
    <w:rsid w:val="001008F7"/>
    <w:rsid w:val="00102D70"/>
    <w:rsid w:val="00104BCD"/>
    <w:rsid w:val="001055CD"/>
    <w:rsid w:val="001206EC"/>
    <w:rsid w:val="0012239D"/>
    <w:rsid w:val="00123504"/>
    <w:rsid w:val="00125545"/>
    <w:rsid w:val="001324F1"/>
    <w:rsid w:val="00132B1E"/>
    <w:rsid w:val="001337DF"/>
    <w:rsid w:val="0014419E"/>
    <w:rsid w:val="0015193F"/>
    <w:rsid w:val="001544A4"/>
    <w:rsid w:val="00154D99"/>
    <w:rsid w:val="00162612"/>
    <w:rsid w:val="00170EB3"/>
    <w:rsid w:val="00177F7C"/>
    <w:rsid w:val="001806B6"/>
    <w:rsid w:val="0018726B"/>
    <w:rsid w:val="00187471"/>
    <w:rsid w:val="00195D4F"/>
    <w:rsid w:val="001A2AC1"/>
    <w:rsid w:val="001A70C8"/>
    <w:rsid w:val="001A7875"/>
    <w:rsid w:val="001C2457"/>
    <w:rsid w:val="001C418B"/>
    <w:rsid w:val="001C789A"/>
    <w:rsid w:val="001D1761"/>
    <w:rsid w:val="001D3096"/>
    <w:rsid w:val="001D4CB9"/>
    <w:rsid w:val="001D71E1"/>
    <w:rsid w:val="001E12CC"/>
    <w:rsid w:val="001E3045"/>
    <w:rsid w:val="001E4DED"/>
    <w:rsid w:val="001E6B52"/>
    <w:rsid w:val="001F2C18"/>
    <w:rsid w:val="001F2C4E"/>
    <w:rsid w:val="001F2FD0"/>
    <w:rsid w:val="001F4578"/>
    <w:rsid w:val="001F4AD8"/>
    <w:rsid w:val="001F5E82"/>
    <w:rsid w:val="002015BF"/>
    <w:rsid w:val="002022FF"/>
    <w:rsid w:val="00207235"/>
    <w:rsid w:val="00211889"/>
    <w:rsid w:val="00213DD0"/>
    <w:rsid w:val="00213FB0"/>
    <w:rsid w:val="0021596A"/>
    <w:rsid w:val="00215FA3"/>
    <w:rsid w:val="0022657B"/>
    <w:rsid w:val="00230CB4"/>
    <w:rsid w:val="00236D75"/>
    <w:rsid w:val="00240F18"/>
    <w:rsid w:val="0024127A"/>
    <w:rsid w:val="00250DCE"/>
    <w:rsid w:val="0026165B"/>
    <w:rsid w:val="00265A60"/>
    <w:rsid w:val="00266D55"/>
    <w:rsid w:val="002715E5"/>
    <w:rsid w:val="00276CCA"/>
    <w:rsid w:val="002847DA"/>
    <w:rsid w:val="00287B21"/>
    <w:rsid w:val="00290C4D"/>
    <w:rsid w:val="002A07DC"/>
    <w:rsid w:val="002A247D"/>
    <w:rsid w:val="002A4364"/>
    <w:rsid w:val="002A6A70"/>
    <w:rsid w:val="002B3194"/>
    <w:rsid w:val="002B6085"/>
    <w:rsid w:val="002B69A6"/>
    <w:rsid w:val="002B78A5"/>
    <w:rsid w:val="002B7BB3"/>
    <w:rsid w:val="002C62F4"/>
    <w:rsid w:val="002D0CE3"/>
    <w:rsid w:val="002D169D"/>
    <w:rsid w:val="002D4714"/>
    <w:rsid w:val="002D4DE5"/>
    <w:rsid w:val="002E1446"/>
    <w:rsid w:val="002E1BD6"/>
    <w:rsid w:val="002E45B0"/>
    <w:rsid w:val="002F4631"/>
    <w:rsid w:val="0030320E"/>
    <w:rsid w:val="00304B2C"/>
    <w:rsid w:val="003057E6"/>
    <w:rsid w:val="0031180C"/>
    <w:rsid w:val="00315A59"/>
    <w:rsid w:val="0032018F"/>
    <w:rsid w:val="00331FC2"/>
    <w:rsid w:val="00333B6A"/>
    <w:rsid w:val="00350DE0"/>
    <w:rsid w:val="00351621"/>
    <w:rsid w:val="00354330"/>
    <w:rsid w:val="00355EE2"/>
    <w:rsid w:val="00371B2E"/>
    <w:rsid w:val="00375A45"/>
    <w:rsid w:val="003858EF"/>
    <w:rsid w:val="003876CF"/>
    <w:rsid w:val="003909DE"/>
    <w:rsid w:val="003A17DA"/>
    <w:rsid w:val="003A30B1"/>
    <w:rsid w:val="003A47BB"/>
    <w:rsid w:val="003B1A54"/>
    <w:rsid w:val="003B3396"/>
    <w:rsid w:val="003B3ED0"/>
    <w:rsid w:val="003B420D"/>
    <w:rsid w:val="003B632F"/>
    <w:rsid w:val="003B7A62"/>
    <w:rsid w:val="003C2BDD"/>
    <w:rsid w:val="003D0C4C"/>
    <w:rsid w:val="003D24FC"/>
    <w:rsid w:val="003D43E3"/>
    <w:rsid w:val="003D64B3"/>
    <w:rsid w:val="003E5A82"/>
    <w:rsid w:val="003F0B31"/>
    <w:rsid w:val="003F1642"/>
    <w:rsid w:val="003F38F8"/>
    <w:rsid w:val="003F6156"/>
    <w:rsid w:val="00413678"/>
    <w:rsid w:val="00413693"/>
    <w:rsid w:val="004139BF"/>
    <w:rsid w:val="00416EDD"/>
    <w:rsid w:val="00417258"/>
    <w:rsid w:val="00430CBF"/>
    <w:rsid w:val="0044181E"/>
    <w:rsid w:val="004439BD"/>
    <w:rsid w:val="00444CD1"/>
    <w:rsid w:val="004544B4"/>
    <w:rsid w:val="00454B30"/>
    <w:rsid w:val="0045502C"/>
    <w:rsid w:val="00456816"/>
    <w:rsid w:val="00457DA4"/>
    <w:rsid w:val="00463E8A"/>
    <w:rsid w:val="00464687"/>
    <w:rsid w:val="00466648"/>
    <w:rsid w:val="0047236D"/>
    <w:rsid w:val="00476A10"/>
    <w:rsid w:val="00476C53"/>
    <w:rsid w:val="004801A0"/>
    <w:rsid w:val="0048679C"/>
    <w:rsid w:val="004867AB"/>
    <w:rsid w:val="004876C6"/>
    <w:rsid w:val="004904B9"/>
    <w:rsid w:val="004914C2"/>
    <w:rsid w:val="004922D0"/>
    <w:rsid w:val="00494FCD"/>
    <w:rsid w:val="00495A74"/>
    <w:rsid w:val="00496490"/>
    <w:rsid w:val="004A263A"/>
    <w:rsid w:val="004A730A"/>
    <w:rsid w:val="004A7F84"/>
    <w:rsid w:val="004B0DB3"/>
    <w:rsid w:val="004B5137"/>
    <w:rsid w:val="004C3707"/>
    <w:rsid w:val="004C49F0"/>
    <w:rsid w:val="004D07F5"/>
    <w:rsid w:val="004D0BCA"/>
    <w:rsid w:val="004D115C"/>
    <w:rsid w:val="004D432A"/>
    <w:rsid w:val="004D5456"/>
    <w:rsid w:val="004D5AF6"/>
    <w:rsid w:val="004E1B0F"/>
    <w:rsid w:val="004E38C0"/>
    <w:rsid w:val="00500561"/>
    <w:rsid w:val="00504D2B"/>
    <w:rsid w:val="00506935"/>
    <w:rsid w:val="005070A1"/>
    <w:rsid w:val="00522C29"/>
    <w:rsid w:val="00526BCE"/>
    <w:rsid w:val="005304A2"/>
    <w:rsid w:val="00531D8F"/>
    <w:rsid w:val="00535303"/>
    <w:rsid w:val="00536AF6"/>
    <w:rsid w:val="005378F5"/>
    <w:rsid w:val="00537DAA"/>
    <w:rsid w:val="005416C9"/>
    <w:rsid w:val="00544542"/>
    <w:rsid w:val="005456D3"/>
    <w:rsid w:val="00550A2B"/>
    <w:rsid w:val="00555D13"/>
    <w:rsid w:val="00557C3F"/>
    <w:rsid w:val="005660C4"/>
    <w:rsid w:val="0057198B"/>
    <w:rsid w:val="005744C5"/>
    <w:rsid w:val="00576D92"/>
    <w:rsid w:val="005770E5"/>
    <w:rsid w:val="00582AA6"/>
    <w:rsid w:val="005837E2"/>
    <w:rsid w:val="00594068"/>
    <w:rsid w:val="00596EF4"/>
    <w:rsid w:val="005A091A"/>
    <w:rsid w:val="005A12EE"/>
    <w:rsid w:val="005A2649"/>
    <w:rsid w:val="005A5FB6"/>
    <w:rsid w:val="005A7360"/>
    <w:rsid w:val="005B13C3"/>
    <w:rsid w:val="005B6BB5"/>
    <w:rsid w:val="005D034C"/>
    <w:rsid w:val="005D0BAE"/>
    <w:rsid w:val="005D2FF7"/>
    <w:rsid w:val="005D540B"/>
    <w:rsid w:val="005D5BFD"/>
    <w:rsid w:val="005D6972"/>
    <w:rsid w:val="005D7639"/>
    <w:rsid w:val="005E1440"/>
    <w:rsid w:val="005E3E21"/>
    <w:rsid w:val="005E6065"/>
    <w:rsid w:val="005E703C"/>
    <w:rsid w:val="005F5EEF"/>
    <w:rsid w:val="00600354"/>
    <w:rsid w:val="00604959"/>
    <w:rsid w:val="00610B2A"/>
    <w:rsid w:val="0061133F"/>
    <w:rsid w:val="00613CAF"/>
    <w:rsid w:val="00615322"/>
    <w:rsid w:val="00616200"/>
    <w:rsid w:val="0062072C"/>
    <w:rsid w:val="006224C8"/>
    <w:rsid w:val="00630C45"/>
    <w:rsid w:val="00631A07"/>
    <w:rsid w:val="0063361A"/>
    <w:rsid w:val="0064071B"/>
    <w:rsid w:val="00640810"/>
    <w:rsid w:val="006428BE"/>
    <w:rsid w:val="00647609"/>
    <w:rsid w:val="006522A5"/>
    <w:rsid w:val="00653DA9"/>
    <w:rsid w:val="0065683F"/>
    <w:rsid w:val="0066002A"/>
    <w:rsid w:val="006628FF"/>
    <w:rsid w:val="00665C89"/>
    <w:rsid w:val="00667F11"/>
    <w:rsid w:val="00670DF6"/>
    <w:rsid w:val="006733FA"/>
    <w:rsid w:val="006757DD"/>
    <w:rsid w:val="006762E0"/>
    <w:rsid w:val="00677572"/>
    <w:rsid w:val="00677ED2"/>
    <w:rsid w:val="006833C1"/>
    <w:rsid w:val="00690DD3"/>
    <w:rsid w:val="006A21EA"/>
    <w:rsid w:val="006A2ADC"/>
    <w:rsid w:val="006A3C09"/>
    <w:rsid w:val="006A3E07"/>
    <w:rsid w:val="006A429F"/>
    <w:rsid w:val="006A5E80"/>
    <w:rsid w:val="006A7191"/>
    <w:rsid w:val="006B034F"/>
    <w:rsid w:val="006B0871"/>
    <w:rsid w:val="006B3DF1"/>
    <w:rsid w:val="006B4088"/>
    <w:rsid w:val="006B5480"/>
    <w:rsid w:val="006B7CF0"/>
    <w:rsid w:val="006C13FC"/>
    <w:rsid w:val="006C3088"/>
    <w:rsid w:val="006C4999"/>
    <w:rsid w:val="006D3142"/>
    <w:rsid w:val="006E5DBD"/>
    <w:rsid w:val="006F3639"/>
    <w:rsid w:val="006F6016"/>
    <w:rsid w:val="00705D38"/>
    <w:rsid w:val="00715F3B"/>
    <w:rsid w:val="0071709E"/>
    <w:rsid w:val="00722A7A"/>
    <w:rsid w:val="00724060"/>
    <w:rsid w:val="00733ED6"/>
    <w:rsid w:val="00742359"/>
    <w:rsid w:val="00743A79"/>
    <w:rsid w:val="0074571C"/>
    <w:rsid w:val="00746614"/>
    <w:rsid w:val="00746B81"/>
    <w:rsid w:val="00747B4C"/>
    <w:rsid w:val="00750BDC"/>
    <w:rsid w:val="00752D52"/>
    <w:rsid w:val="00755294"/>
    <w:rsid w:val="00762DE8"/>
    <w:rsid w:val="00763EF4"/>
    <w:rsid w:val="007662F9"/>
    <w:rsid w:val="00771859"/>
    <w:rsid w:val="00772F37"/>
    <w:rsid w:val="00773BBD"/>
    <w:rsid w:val="007763CE"/>
    <w:rsid w:val="00783DE9"/>
    <w:rsid w:val="0078419B"/>
    <w:rsid w:val="007A34C8"/>
    <w:rsid w:val="007A4EA3"/>
    <w:rsid w:val="007A5A1C"/>
    <w:rsid w:val="007A643A"/>
    <w:rsid w:val="007A7E2A"/>
    <w:rsid w:val="007B0B0F"/>
    <w:rsid w:val="007B2577"/>
    <w:rsid w:val="007B37DC"/>
    <w:rsid w:val="007B4091"/>
    <w:rsid w:val="007C386C"/>
    <w:rsid w:val="007D47CB"/>
    <w:rsid w:val="007D6B86"/>
    <w:rsid w:val="007E0B77"/>
    <w:rsid w:val="007E22B2"/>
    <w:rsid w:val="007E384B"/>
    <w:rsid w:val="007E4035"/>
    <w:rsid w:val="007F36E8"/>
    <w:rsid w:val="007F5752"/>
    <w:rsid w:val="007F659B"/>
    <w:rsid w:val="0080510D"/>
    <w:rsid w:val="00805E14"/>
    <w:rsid w:val="008122C1"/>
    <w:rsid w:val="00813542"/>
    <w:rsid w:val="00813AA5"/>
    <w:rsid w:val="00815C9E"/>
    <w:rsid w:val="00834B33"/>
    <w:rsid w:val="00837DA5"/>
    <w:rsid w:val="00841871"/>
    <w:rsid w:val="0084291A"/>
    <w:rsid w:val="0084419E"/>
    <w:rsid w:val="008459A3"/>
    <w:rsid w:val="00847E9B"/>
    <w:rsid w:val="00854BBD"/>
    <w:rsid w:val="00861F00"/>
    <w:rsid w:val="00862A77"/>
    <w:rsid w:val="00863BC6"/>
    <w:rsid w:val="0086461D"/>
    <w:rsid w:val="008669A8"/>
    <w:rsid w:val="00867C7F"/>
    <w:rsid w:val="00876CFD"/>
    <w:rsid w:val="008805C5"/>
    <w:rsid w:val="0088486A"/>
    <w:rsid w:val="00886DCD"/>
    <w:rsid w:val="00891358"/>
    <w:rsid w:val="008927C0"/>
    <w:rsid w:val="008977DF"/>
    <w:rsid w:val="008A277D"/>
    <w:rsid w:val="008A51F6"/>
    <w:rsid w:val="008A5AE8"/>
    <w:rsid w:val="008A5B3C"/>
    <w:rsid w:val="008A78A3"/>
    <w:rsid w:val="008C312A"/>
    <w:rsid w:val="008C52A5"/>
    <w:rsid w:val="008C77B6"/>
    <w:rsid w:val="008D1F21"/>
    <w:rsid w:val="008D739E"/>
    <w:rsid w:val="008E02C9"/>
    <w:rsid w:val="008E0DEE"/>
    <w:rsid w:val="008E3348"/>
    <w:rsid w:val="008F2A51"/>
    <w:rsid w:val="00902250"/>
    <w:rsid w:val="009075B9"/>
    <w:rsid w:val="0093117C"/>
    <w:rsid w:val="00935B72"/>
    <w:rsid w:val="00942C2B"/>
    <w:rsid w:val="00944533"/>
    <w:rsid w:val="00947A56"/>
    <w:rsid w:val="00952F62"/>
    <w:rsid w:val="00954ACB"/>
    <w:rsid w:val="009559C3"/>
    <w:rsid w:val="00956963"/>
    <w:rsid w:val="00957B58"/>
    <w:rsid w:val="00960FAD"/>
    <w:rsid w:val="009621DC"/>
    <w:rsid w:val="00970626"/>
    <w:rsid w:val="00970639"/>
    <w:rsid w:val="00972CE8"/>
    <w:rsid w:val="00976649"/>
    <w:rsid w:val="00976A5C"/>
    <w:rsid w:val="00980CF0"/>
    <w:rsid w:val="009828B8"/>
    <w:rsid w:val="00983280"/>
    <w:rsid w:val="00983840"/>
    <w:rsid w:val="0098505D"/>
    <w:rsid w:val="00987748"/>
    <w:rsid w:val="00987C46"/>
    <w:rsid w:val="00991A54"/>
    <w:rsid w:val="00995454"/>
    <w:rsid w:val="00997337"/>
    <w:rsid w:val="009A1E61"/>
    <w:rsid w:val="009A2835"/>
    <w:rsid w:val="009A5ADA"/>
    <w:rsid w:val="009B6CC3"/>
    <w:rsid w:val="009B7A78"/>
    <w:rsid w:val="009D546A"/>
    <w:rsid w:val="009E1E8E"/>
    <w:rsid w:val="009E47F1"/>
    <w:rsid w:val="009F0B15"/>
    <w:rsid w:val="009F52DE"/>
    <w:rsid w:val="00A0025C"/>
    <w:rsid w:val="00A00364"/>
    <w:rsid w:val="00A01774"/>
    <w:rsid w:val="00A06486"/>
    <w:rsid w:val="00A1275A"/>
    <w:rsid w:val="00A161CC"/>
    <w:rsid w:val="00A262BF"/>
    <w:rsid w:val="00A265F4"/>
    <w:rsid w:val="00A30A03"/>
    <w:rsid w:val="00A405C6"/>
    <w:rsid w:val="00A43A9F"/>
    <w:rsid w:val="00A47B83"/>
    <w:rsid w:val="00A50CE0"/>
    <w:rsid w:val="00A52801"/>
    <w:rsid w:val="00A5374C"/>
    <w:rsid w:val="00A541F1"/>
    <w:rsid w:val="00A6535D"/>
    <w:rsid w:val="00A6554F"/>
    <w:rsid w:val="00A67A2F"/>
    <w:rsid w:val="00A67A93"/>
    <w:rsid w:val="00A70036"/>
    <w:rsid w:val="00A7106F"/>
    <w:rsid w:val="00A71938"/>
    <w:rsid w:val="00A73BB1"/>
    <w:rsid w:val="00A73C7D"/>
    <w:rsid w:val="00A77530"/>
    <w:rsid w:val="00A8279A"/>
    <w:rsid w:val="00A945DA"/>
    <w:rsid w:val="00A97B0D"/>
    <w:rsid w:val="00AA1548"/>
    <w:rsid w:val="00AA5524"/>
    <w:rsid w:val="00AC5D9D"/>
    <w:rsid w:val="00AF38E0"/>
    <w:rsid w:val="00AF40D1"/>
    <w:rsid w:val="00B01834"/>
    <w:rsid w:val="00B050D8"/>
    <w:rsid w:val="00B063AE"/>
    <w:rsid w:val="00B22F6F"/>
    <w:rsid w:val="00B26DF2"/>
    <w:rsid w:val="00B31FCB"/>
    <w:rsid w:val="00B439EF"/>
    <w:rsid w:val="00B62EF1"/>
    <w:rsid w:val="00B72EA9"/>
    <w:rsid w:val="00B745E8"/>
    <w:rsid w:val="00B77AEE"/>
    <w:rsid w:val="00B77EA7"/>
    <w:rsid w:val="00B9008B"/>
    <w:rsid w:val="00B90737"/>
    <w:rsid w:val="00B92194"/>
    <w:rsid w:val="00B976E4"/>
    <w:rsid w:val="00BA07DA"/>
    <w:rsid w:val="00BA4E34"/>
    <w:rsid w:val="00BA4FF9"/>
    <w:rsid w:val="00BA5B96"/>
    <w:rsid w:val="00BB0D80"/>
    <w:rsid w:val="00BB337E"/>
    <w:rsid w:val="00BC06AC"/>
    <w:rsid w:val="00BC1E5F"/>
    <w:rsid w:val="00BD4BD2"/>
    <w:rsid w:val="00BE0EAC"/>
    <w:rsid w:val="00BE174A"/>
    <w:rsid w:val="00BE3F43"/>
    <w:rsid w:val="00BF10A0"/>
    <w:rsid w:val="00BF1432"/>
    <w:rsid w:val="00BF47FD"/>
    <w:rsid w:val="00BF567A"/>
    <w:rsid w:val="00C02160"/>
    <w:rsid w:val="00C034B3"/>
    <w:rsid w:val="00C14DC6"/>
    <w:rsid w:val="00C233ED"/>
    <w:rsid w:val="00C24A2B"/>
    <w:rsid w:val="00C25DA2"/>
    <w:rsid w:val="00C33442"/>
    <w:rsid w:val="00C353DF"/>
    <w:rsid w:val="00C35A58"/>
    <w:rsid w:val="00C3633A"/>
    <w:rsid w:val="00C36F6F"/>
    <w:rsid w:val="00C37835"/>
    <w:rsid w:val="00C438FD"/>
    <w:rsid w:val="00C4429E"/>
    <w:rsid w:val="00C709D5"/>
    <w:rsid w:val="00C72A54"/>
    <w:rsid w:val="00C74300"/>
    <w:rsid w:val="00C7633E"/>
    <w:rsid w:val="00C82863"/>
    <w:rsid w:val="00C834C5"/>
    <w:rsid w:val="00C83923"/>
    <w:rsid w:val="00C83AF6"/>
    <w:rsid w:val="00C85E47"/>
    <w:rsid w:val="00C91632"/>
    <w:rsid w:val="00C96A85"/>
    <w:rsid w:val="00CA43CE"/>
    <w:rsid w:val="00CB1F0A"/>
    <w:rsid w:val="00CB28B3"/>
    <w:rsid w:val="00CB500B"/>
    <w:rsid w:val="00CC095F"/>
    <w:rsid w:val="00CC1F19"/>
    <w:rsid w:val="00CC58EF"/>
    <w:rsid w:val="00CC79C8"/>
    <w:rsid w:val="00CC7AED"/>
    <w:rsid w:val="00CD0030"/>
    <w:rsid w:val="00CD0260"/>
    <w:rsid w:val="00CD58BA"/>
    <w:rsid w:val="00CD76EB"/>
    <w:rsid w:val="00CE39FA"/>
    <w:rsid w:val="00CE5259"/>
    <w:rsid w:val="00CE7445"/>
    <w:rsid w:val="00CF2C19"/>
    <w:rsid w:val="00CF3FF5"/>
    <w:rsid w:val="00D018EF"/>
    <w:rsid w:val="00D039D4"/>
    <w:rsid w:val="00D10295"/>
    <w:rsid w:val="00D10BE4"/>
    <w:rsid w:val="00D13C5D"/>
    <w:rsid w:val="00D212FE"/>
    <w:rsid w:val="00D214E7"/>
    <w:rsid w:val="00D30ECC"/>
    <w:rsid w:val="00D3464A"/>
    <w:rsid w:val="00D449EC"/>
    <w:rsid w:val="00D44BE9"/>
    <w:rsid w:val="00D62B5E"/>
    <w:rsid w:val="00D632B5"/>
    <w:rsid w:val="00D64046"/>
    <w:rsid w:val="00D64812"/>
    <w:rsid w:val="00D64C34"/>
    <w:rsid w:val="00D66468"/>
    <w:rsid w:val="00D70AF7"/>
    <w:rsid w:val="00D70B2A"/>
    <w:rsid w:val="00D75964"/>
    <w:rsid w:val="00D77B14"/>
    <w:rsid w:val="00D84CE1"/>
    <w:rsid w:val="00D860CF"/>
    <w:rsid w:val="00D90B90"/>
    <w:rsid w:val="00D91D7A"/>
    <w:rsid w:val="00D97AC8"/>
    <w:rsid w:val="00DA009E"/>
    <w:rsid w:val="00DA176E"/>
    <w:rsid w:val="00DA26E6"/>
    <w:rsid w:val="00DA47AF"/>
    <w:rsid w:val="00DA5CEC"/>
    <w:rsid w:val="00DA639C"/>
    <w:rsid w:val="00DA778F"/>
    <w:rsid w:val="00DC47B7"/>
    <w:rsid w:val="00DC52B3"/>
    <w:rsid w:val="00DC54F0"/>
    <w:rsid w:val="00DC5DB2"/>
    <w:rsid w:val="00DC684F"/>
    <w:rsid w:val="00DD14C4"/>
    <w:rsid w:val="00DD2A17"/>
    <w:rsid w:val="00DD49A7"/>
    <w:rsid w:val="00DD5607"/>
    <w:rsid w:val="00DE33ED"/>
    <w:rsid w:val="00DE568D"/>
    <w:rsid w:val="00DE6D43"/>
    <w:rsid w:val="00DF1E84"/>
    <w:rsid w:val="00DF2B42"/>
    <w:rsid w:val="00DF2F64"/>
    <w:rsid w:val="00DF46E8"/>
    <w:rsid w:val="00DF4D94"/>
    <w:rsid w:val="00DF7239"/>
    <w:rsid w:val="00E03C3E"/>
    <w:rsid w:val="00E10C9F"/>
    <w:rsid w:val="00E118E4"/>
    <w:rsid w:val="00E267AA"/>
    <w:rsid w:val="00E37B4D"/>
    <w:rsid w:val="00E42824"/>
    <w:rsid w:val="00E5098D"/>
    <w:rsid w:val="00E66CC1"/>
    <w:rsid w:val="00E738A1"/>
    <w:rsid w:val="00E73F91"/>
    <w:rsid w:val="00E7698B"/>
    <w:rsid w:val="00E82527"/>
    <w:rsid w:val="00E848AA"/>
    <w:rsid w:val="00E853C8"/>
    <w:rsid w:val="00E903BE"/>
    <w:rsid w:val="00E93795"/>
    <w:rsid w:val="00E961CF"/>
    <w:rsid w:val="00E96CC9"/>
    <w:rsid w:val="00EA1489"/>
    <w:rsid w:val="00EA3466"/>
    <w:rsid w:val="00EA3D74"/>
    <w:rsid w:val="00EB3F38"/>
    <w:rsid w:val="00EB4073"/>
    <w:rsid w:val="00EB63B6"/>
    <w:rsid w:val="00EC71DE"/>
    <w:rsid w:val="00EC7BAC"/>
    <w:rsid w:val="00EE3601"/>
    <w:rsid w:val="00EE4452"/>
    <w:rsid w:val="00EE70B2"/>
    <w:rsid w:val="00EE7D3A"/>
    <w:rsid w:val="00EF0AB5"/>
    <w:rsid w:val="00EF2C9D"/>
    <w:rsid w:val="00F013A1"/>
    <w:rsid w:val="00F01B0F"/>
    <w:rsid w:val="00F02122"/>
    <w:rsid w:val="00F02C15"/>
    <w:rsid w:val="00F03FA6"/>
    <w:rsid w:val="00F04D8C"/>
    <w:rsid w:val="00F05B75"/>
    <w:rsid w:val="00F0698C"/>
    <w:rsid w:val="00F076E4"/>
    <w:rsid w:val="00F12DC0"/>
    <w:rsid w:val="00F16A54"/>
    <w:rsid w:val="00F20D40"/>
    <w:rsid w:val="00F22215"/>
    <w:rsid w:val="00F24B0E"/>
    <w:rsid w:val="00F266EA"/>
    <w:rsid w:val="00F32830"/>
    <w:rsid w:val="00F408D8"/>
    <w:rsid w:val="00F413FA"/>
    <w:rsid w:val="00F41758"/>
    <w:rsid w:val="00F42256"/>
    <w:rsid w:val="00F441BF"/>
    <w:rsid w:val="00F45673"/>
    <w:rsid w:val="00F464F4"/>
    <w:rsid w:val="00F46762"/>
    <w:rsid w:val="00F51CB9"/>
    <w:rsid w:val="00F56938"/>
    <w:rsid w:val="00F62672"/>
    <w:rsid w:val="00F6539F"/>
    <w:rsid w:val="00F7105F"/>
    <w:rsid w:val="00F7111A"/>
    <w:rsid w:val="00F72383"/>
    <w:rsid w:val="00F84146"/>
    <w:rsid w:val="00F84E17"/>
    <w:rsid w:val="00F8522C"/>
    <w:rsid w:val="00F94EE6"/>
    <w:rsid w:val="00FA3D59"/>
    <w:rsid w:val="00FA3E8C"/>
    <w:rsid w:val="00FA58A7"/>
    <w:rsid w:val="00FB07C8"/>
    <w:rsid w:val="00FB551B"/>
    <w:rsid w:val="00FB619B"/>
    <w:rsid w:val="00FC188D"/>
    <w:rsid w:val="00FC4502"/>
    <w:rsid w:val="00FC4891"/>
    <w:rsid w:val="00FC5E46"/>
    <w:rsid w:val="00FC76F5"/>
    <w:rsid w:val="00FD06F9"/>
    <w:rsid w:val="00FD09B6"/>
    <w:rsid w:val="00FD5A10"/>
    <w:rsid w:val="00FD6AB2"/>
    <w:rsid w:val="00FE00DA"/>
    <w:rsid w:val="00FE3543"/>
    <w:rsid w:val="00FE4F9F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4E25"/>
  <w15:docId w15:val="{CEF32D55-60B8-4ABF-B8E3-25B6AD4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7F"/>
    <w:pPr>
      <w:bidi/>
    </w:pPr>
    <w:rPr>
      <w:lang w:val="af-ZA"/>
    </w:rPr>
  </w:style>
  <w:style w:type="paragraph" w:styleId="Heading2">
    <w:name w:val="heading 2"/>
    <w:basedOn w:val="Normal"/>
    <w:link w:val="Heading2Char"/>
    <w:uiPriority w:val="9"/>
    <w:qFormat/>
    <w:rsid w:val="00C438FD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5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58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7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0C5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51"/>
    <w:pPr>
      <w:ind w:left="720"/>
      <w:contextualSpacing/>
    </w:pPr>
  </w:style>
  <w:style w:type="character" w:customStyle="1" w:styleId="st">
    <w:name w:val="st"/>
    <w:basedOn w:val="DefaultParagraphFont"/>
    <w:rsid w:val="00457DA4"/>
  </w:style>
  <w:style w:type="character" w:styleId="Emphasis">
    <w:name w:val="Emphasis"/>
    <w:basedOn w:val="DefaultParagraphFont"/>
    <w:uiPriority w:val="20"/>
    <w:qFormat/>
    <w:rsid w:val="00457D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5607"/>
    <w:pPr>
      <w:bidi w:val="0"/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2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A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8F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7B"/>
    <w:rPr>
      <w:rFonts w:asciiTheme="majorHAnsi" w:eastAsiaTheme="majorEastAsia" w:hAnsiTheme="majorHAnsi" w:cstheme="majorBidi"/>
      <w:color w:val="243F60" w:themeColor="accent1" w:themeShade="7F"/>
      <w:lang w:val="af-ZA"/>
    </w:rPr>
  </w:style>
  <w:style w:type="character" w:styleId="Strong">
    <w:name w:val="Strong"/>
    <w:basedOn w:val="DefaultParagraphFont"/>
    <w:uiPriority w:val="22"/>
    <w:qFormat/>
    <w:rsid w:val="00983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0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344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69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836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78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1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30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820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65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49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9193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0906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87051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5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58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33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091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831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68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4385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5781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493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678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84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5349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743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6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4163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96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5607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35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52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93866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9330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64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5262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46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48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2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9526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484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366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207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4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4197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2122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67696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21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924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49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0114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85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025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39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87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75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6584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66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0727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8513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927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25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563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3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48039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27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9486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3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3001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476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2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0760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63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721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19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245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99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133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10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12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8619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0562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4844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57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26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607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6082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558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43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61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0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82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993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32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444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1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74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01221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02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8699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4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66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4115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1084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3589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822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51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72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1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62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4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49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91075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517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546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041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9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4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0251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42682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7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1923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55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63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1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5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935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64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103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12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265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970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5432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64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6281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16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7290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167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0721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78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3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7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500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5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80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33830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391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4765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114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9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6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542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2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9586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9838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325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9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766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983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2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90183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02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759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17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865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007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103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150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0315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5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22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11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8553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451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6720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64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395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79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62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93942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6768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0718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70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789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5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45602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6203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1701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0913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500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441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6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7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977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674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31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3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0642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4575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103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914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7071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55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118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9634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1891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655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7075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4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33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197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72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0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7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56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3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06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928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96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627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9779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128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4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72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10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3256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6999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59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513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054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7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1141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0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9653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440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78472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49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73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584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25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66695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98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3450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69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409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1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309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630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221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135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2719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96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194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3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5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97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5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67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4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84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9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39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19921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474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054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5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813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080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26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12640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07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987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012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28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6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3476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544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63785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13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9696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63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91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42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0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1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50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4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934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9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6514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38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72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1782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81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16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1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810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3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202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5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22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838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591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55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287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7480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576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434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52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81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551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9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9288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543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0811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0669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1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22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50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557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3426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2016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70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04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382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647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410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96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7359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5403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809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668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03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9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7222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741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219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5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00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05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476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515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6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08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35795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8180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1532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146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090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406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80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70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1325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187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94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64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1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59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5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15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035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317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4864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747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32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423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830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91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5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3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167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2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7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2371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3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40771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19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28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8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61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99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649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85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05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2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8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842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56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4557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7161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076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0310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26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537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533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8893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0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03869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698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620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43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10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6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430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21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2521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987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2236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08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823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86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91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9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201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740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43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5496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34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572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398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412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721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38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0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86837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246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407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720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576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358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9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3094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95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4786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39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0068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724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98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4748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97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1515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169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78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9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424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9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9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976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46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3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7499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892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6550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280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983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194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8563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2205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378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069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47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074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287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7482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2464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5735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1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9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5210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9301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1901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0408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82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33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56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40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94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7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46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37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47079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038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843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4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56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61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653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611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7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80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7586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4572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421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20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2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934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9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9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918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5621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0270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92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360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57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14252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779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5476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04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3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30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2A-BE44-4BD2-85D6-F6E26BE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hi</dc:creator>
  <cp:keywords/>
  <dc:description/>
  <cp:lastModifiedBy>M Taghavi</cp:lastModifiedBy>
  <cp:revision>59</cp:revision>
  <cp:lastPrinted>2019-06-24T06:57:00Z</cp:lastPrinted>
  <dcterms:created xsi:type="dcterms:W3CDTF">2026-01-23T10:46:00Z</dcterms:created>
  <dcterms:modified xsi:type="dcterms:W3CDTF">2026-01-27T04:27:00Z</dcterms:modified>
</cp:coreProperties>
</file>